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15A2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AAC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895AD62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AAC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 «Буденновский медицинский колледж»</w:t>
      </w:r>
    </w:p>
    <w:p w14:paraId="01297806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EE357A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86651D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1B5B4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04AA5F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08D6EE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2A28D3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6D019E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E3DCF9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0F661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18AA60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4CF51F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6494B5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A9B38E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5A1338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7A450C" w14:textId="77777777" w:rsidR="001A27B4" w:rsidRPr="00AE1AAC" w:rsidRDefault="001A27B4" w:rsidP="001A27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AAC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60B78A17" w14:textId="77777777" w:rsidR="001A27B4" w:rsidRPr="00AE1AAC" w:rsidRDefault="001A27B4" w:rsidP="001A27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780D9B" w14:textId="3BF6F581" w:rsidR="001A27B4" w:rsidRPr="00AE1AAC" w:rsidRDefault="001A27B4" w:rsidP="001A27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AA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Й ДИСЦИПЛИНЫ</w:t>
      </w:r>
    </w:p>
    <w:p w14:paraId="0C352969" w14:textId="18891626" w:rsidR="001A27B4" w:rsidRPr="00AE1AAC" w:rsidRDefault="001A27B4" w:rsidP="001A27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AAC">
        <w:rPr>
          <w:rFonts w:ascii="Times New Roman" w:eastAsia="Times New Roman" w:hAnsi="Times New Roman" w:cs="Times New Roman"/>
          <w:b/>
          <w:sz w:val="28"/>
          <w:szCs w:val="28"/>
        </w:rPr>
        <w:t>СГ. 04 Физическая культура</w:t>
      </w:r>
    </w:p>
    <w:p w14:paraId="7771176E" w14:textId="77777777" w:rsidR="001A27B4" w:rsidRPr="00AE1AAC" w:rsidRDefault="001A27B4" w:rsidP="001A27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70C308" w14:textId="77777777" w:rsidR="001A27B4" w:rsidRPr="00AE1AAC" w:rsidRDefault="00B81C40" w:rsidP="001A27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AAC"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: 31. 02. 01</w:t>
      </w:r>
      <w:r w:rsidR="00401307" w:rsidRPr="00AE1AA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D76289" w:rsidRPr="00AE1AAC">
        <w:rPr>
          <w:rFonts w:ascii="Times New Roman" w:eastAsia="Times New Roman" w:hAnsi="Times New Roman" w:cs="Times New Roman"/>
          <w:b/>
          <w:sz w:val="28"/>
          <w:szCs w:val="28"/>
        </w:rPr>
        <w:t>Лечебное</w:t>
      </w:r>
      <w:r w:rsidR="00401307" w:rsidRPr="00AE1AAC">
        <w:rPr>
          <w:rFonts w:ascii="Times New Roman" w:eastAsia="Times New Roman" w:hAnsi="Times New Roman" w:cs="Times New Roman"/>
          <w:b/>
          <w:sz w:val="28"/>
          <w:szCs w:val="28"/>
        </w:rPr>
        <w:t xml:space="preserve"> дело»</w:t>
      </w:r>
      <w:r w:rsidR="001A27B4" w:rsidRPr="00AE1A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920317C" w14:textId="09AE1BE5" w:rsidR="00401307" w:rsidRPr="00AE1AAC" w:rsidRDefault="001A27B4" w:rsidP="001A27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AA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снове основного общего образования </w:t>
      </w:r>
    </w:p>
    <w:p w14:paraId="231746C1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021262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882341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BD2C70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5E8487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0EFF97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7027D0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B415E1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B81EDF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852B73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E0BDD5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DF7351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57A339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1D8F68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13707B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CF0783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5FE47D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CD5637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716EC5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B35FE5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72B65A" w14:textId="7A516110" w:rsidR="00401307" w:rsidRPr="00AE1AAC" w:rsidRDefault="00B95B7C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E1AAC">
        <w:rPr>
          <w:rFonts w:ascii="Times New Roman" w:eastAsia="Times New Roman" w:hAnsi="Times New Roman" w:cs="Times New Roman"/>
          <w:b/>
        </w:rPr>
        <w:t>Буденновск – 202</w:t>
      </w:r>
      <w:r w:rsidR="005A252B" w:rsidRPr="00AE1AAC">
        <w:rPr>
          <w:rFonts w:ascii="Times New Roman" w:eastAsia="Times New Roman" w:hAnsi="Times New Roman" w:cs="Times New Roman"/>
          <w:b/>
        </w:rPr>
        <w:t>5</w:t>
      </w:r>
      <w:r w:rsidR="00401307" w:rsidRPr="00AE1AAC">
        <w:rPr>
          <w:rFonts w:ascii="Times New Roman" w:eastAsia="Times New Roman" w:hAnsi="Times New Roman" w:cs="Times New Roman"/>
          <w:b/>
        </w:rPr>
        <w:t xml:space="preserve"> год.</w:t>
      </w:r>
    </w:p>
    <w:p w14:paraId="26CA4C3A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9DB0305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20FA844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B6FD30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E1AAC">
        <w:rPr>
          <w:rFonts w:ascii="Times New Roman" w:eastAsia="Times New Roman" w:hAnsi="Times New Roman" w:cs="Times New Roman"/>
        </w:rPr>
        <w:t>Рабочая программа учебной дисциплины разработана на основе</w:t>
      </w:r>
    </w:p>
    <w:p w14:paraId="001BF508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E1AAC">
        <w:rPr>
          <w:rFonts w:ascii="Times New Roman" w:eastAsia="Times New Roman" w:hAnsi="Times New Roman" w:cs="Times New Roman"/>
        </w:rPr>
        <w:t xml:space="preserve">Федерального государственного образовательного стандарта (далее </w:t>
      </w:r>
      <w:r w:rsidRPr="00AE1AAC">
        <w:rPr>
          <w:rFonts w:ascii="Times New Roman" w:eastAsia="Times New Roman" w:hAnsi="Times New Roman" w:cs="Times New Roman"/>
          <w:lang w:val="uk-UA"/>
        </w:rPr>
        <w:t>ФГСО</w:t>
      </w:r>
      <w:r w:rsidRPr="00AE1AAC">
        <w:rPr>
          <w:rFonts w:ascii="Times New Roman" w:eastAsia="Times New Roman" w:hAnsi="Times New Roman" w:cs="Times New Roman"/>
        </w:rPr>
        <w:t>)</w:t>
      </w:r>
    </w:p>
    <w:p w14:paraId="4B93D82C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E1AAC">
        <w:rPr>
          <w:rFonts w:ascii="Times New Roman" w:eastAsia="Times New Roman" w:hAnsi="Times New Roman" w:cs="Times New Roman"/>
        </w:rPr>
        <w:t>по специальностям среднего профессионального образования (далее СПО),</w:t>
      </w:r>
    </w:p>
    <w:p w14:paraId="01D8E688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E1AAC">
        <w:rPr>
          <w:rFonts w:ascii="Times New Roman" w:eastAsia="Times New Roman" w:hAnsi="Times New Roman" w:cs="Times New Roman"/>
        </w:rPr>
        <w:t>примерной программы учебной дисциплины</w:t>
      </w:r>
      <w:r w:rsidR="002635E2" w:rsidRPr="00AE1AAC">
        <w:rPr>
          <w:rFonts w:ascii="Times New Roman" w:eastAsia="Times New Roman" w:hAnsi="Times New Roman" w:cs="Times New Roman"/>
        </w:rPr>
        <w:t xml:space="preserve"> ОДБ.  06.</w:t>
      </w:r>
      <w:r w:rsidRPr="00AE1AAC">
        <w:rPr>
          <w:rFonts w:ascii="Times New Roman" w:eastAsia="Times New Roman" w:hAnsi="Times New Roman" w:cs="Times New Roman"/>
        </w:rPr>
        <w:t xml:space="preserve"> «Физическая культура»: </w:t>
      </w:r>
    </w:p>
    <w:p w14:paraId="7910A966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E1AAC">
        <w:rPr>
          <w:rFonts w:ascii="Times New Roman" w:eastAsia="Times New Roman" w:hAnsi="Times New Roman" w:cs="Times New Roman"/>
        </w:rPr>
        <w:t>31. 02. 01 «Лечебное дело».</w:t>
      </w:r>
    </w:p>
    <w:p w14:paraId="0F3F9E87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6B15DD0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E1AAC">
        <w:rPr>
          <w:rFonts w:ascii="Times New Roman" w:eastAsia="Times New Roman" w:hAnsi="Times New Roman" w:cs="Times New Roman"/>
        </w:rPr>
        <w:t xml:space="preserve">Организатор – разработчик: </w:t>
      </w:r>
    </w:p>
    <w:p w14:paraId="2D68B3F4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E1AAC">
        <w:rPr>
          <w:rFonts w:ascii="Times New Roman" w:eastAsia="Times New Roman" w:hAnsi="Times New Roman" w:cs="Times New Roman"/>
        </w:rPr>
        <w:t>Государственное бюджетное профессиональное образовательное учреждение Ставропольского края «Буденновский медицинский колледж».</w:t>
      </w:r>
    </w:p>
    <w:p w14:paraId="24CC64BE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041A357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124240A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E1AAC">
        <w:rPr>
          <w:rFonts w:ascii="Times New Roman" w:eastAsia="Times New Roman" w:hAnsi="Times New Roman" w:cs="Times New Roman"/>
        </w:rPr>
        <w:t>Разработчик:</w:t>
      </w:r>
    </w:p>
    <w:p w14:paraId="62874888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AE1AAC">
        <w:rPr>
          <w:rFonts w:ascii="Times New Roman" w:eastAsia="Times New Roman" w:hAnsi="Times New Roman" w:cs="Times New Roman"/>
          <w:b/>
          <w:i/>
        </w:rPr>
        <w:t>Азизаев</w:t>
      </w:r>
      <w:proofErr w:type="spellEnd"/>
      <w:r w:rsidRPr="00AE1AAC">
        <w:rPr>
          <w:rFonts w:ascii="Times New Roman" w:eastAsia="Times New Roman" w:hAnsi="Times New Roman" w:cs="Times New Roman"/>
          <w:b/>
          <w:i/>
        </w:rPr>
        <w:t xml:space="preserve"> Гасан </w:t>
      </w:r>
      <w:proofErr w:type="spellStart"/>
      <w:r w:rsidRPr="00AE1AAC">
        <w:rPr>
          <w:rFonts w:ascii="Times New Roman" w:eastAsia="Times New Roman" w:hAnsi="Times New Roman" w:cs="Times New Roman"/>
          <w:b/>
          <w:i/>
        </w:rPr>
        <w:t>Афизович</w:t>
      </w:r>
      <w:proofErr w:type="spellEnd"/>
      <w:r w:rsidRPr="00AE1AAC">
        <w:rPr>
          <w:rFonts w:ascii="Times New Roman" w:eastAsia="Times New Roman" w:hAnsi="Times New Roman" w:cs="Times New Roman"/>
        </w:rPr>
        <w:t>, руководитель физического воспитания</w:t>
      </w:r>
      <w:r w:rsidR="009A1600" w:rsidRPr="00AE1AAC">
        <w:rPr>
          <w:rFonts w:ascii="Times New Roman" w:eastAsia="Times New Roman" w:hAnsi="Times New Roman" w:cs="Times New Roman"/>
        </w:rPr>
        <w:t>, преподаватель</w:t>
      </w:r>
      <w:r w:rsidRPr="00AE1AAC">
        <w:rPr>
          <w:rFonts w:ascii="Times New Roman" w:eastAsia="Times New Roman" w:hAnsi="Times New Roman" w:cs="Times New Roman"/>
        </w:rPr>
        <w:t xml:space="preserve"> высшей квалификационной категории Государственного бюджетного профессионального образовательного учреждения Ставропольского </w:t>
      </w:r>
      <w:proofErr w:type="gramStart"/>
      <w:r w:rsidRPr="00AE1AAC">
        <w:rPr>
          <w:rFonts w:ascii="Times New Roman" w:eastAsia="Times New Roman" w:hAnsi="Times New Roman" w:cs="Times New Roman"/>
        </w:rPr>
        <w:t>края  «</w:t>
      </w:r>
      <w:proofErr w:type="gramEnd"/>
      <w:r w:rsidRPr="00AE1AAC">
        <w:rPr>
          <w:rFonts w:ascii="Times New Roman" w:eastAsia="Times New Roman" w:hAnsi="Times New Roman" w:cs="Times New Roman"/>
        </w:rPr>
        <w:t>Буденновский медицинский колледж».</w:t>
      </w:r>
    </w:p>
    <w:p w14:paraId="7AF66C62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AA8F53E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D53F4A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5E9C5B5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52AA11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E1AAC">
        <w:rPr>
          <w:rFonts w:ascii="Times New Roman" w:eastAsia="Times New Roman" w:hAnsi="Times New Roman" w:cs="Times New Roman"/>
        </w:rPr>
        <w:t>Рабочая программа рассмотрена на заседа</w:t>
      </w:r>
      <w:r w:rsidR="00B76E4C" w:rsidRPr="00AE1AAC">
        <w:rPr>
          <w:rFonts w:ascii="Times New Roman" w:eastAsia="Times New Roman" w:hAnsi="Times New Roman" w:cs="Times New Roman"/>
        </w:rPr>
        <w:t>нии ЦМК социально -</w:t>
      </w:r>
      <w:r w:rsidRPr="00AE1AAC">
        <w:rPr>
          <w:rFonts w:ascii="Times New Roman" w:eastAsia="Times New Roman" w:hAnsi="Times New Roman" w:cs="Times New Roman"/>
        </w:rPr>
        <w:t xml:space="preserve"> гуманита</w:t>
      </w:r>
      <w:r w:rsidR="00B76E4C" w:rsidRPr="00AE1AAC">
        <w:rPr>
          <w:rFonts w:ascii="Times New Roman" w:eastAsia="Times New Roman" w:hAnsi="Times New Roman" w:cs="Times New Roman"/>
        </w:rPr>
        <w:t>рных</w:t>
      </w:r>
      <w:r w:rsidRPr="00AE1AAC">
        <w:rPr>
          <w:rFonts w:ascii="Times New Roman" w:eastAsia="Times New Roman" w:hAnsi="Times New Roman" w:cs="Times New Roman"/>
        </w:rPr>
        <w:t xml:space="preserve"> дисциплин    </w:t>
      </w:r>
    </w:p>
    <w:p w14:paraId="125304A7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E1AA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протокол № _____ от «____</w:t>
      </w:r>
      <w:r w:rsidR="00B95B7C" w:rsidRPr="00AE1AAC">
        <w:rPr>
          <w:rFonts w:ascii="Times New Roman" w:eastAsia="Times New Roman" w:hAnsi="Times New Roman" w:cs="Times New Roman"/>
        </w:rPr>
        <w:t>__</w:t>
      </w:r>
      <w:proofErr w:type="gramStart"/>
      <w:r w:rsidR="00B95B7C" w:rsidRPr="00AE1AAC">
        <w:rPr>
          <w:rFonts w:ascii="Times New Roman" w:eastAsia="Times New Roman" w:hAnsi="Times New Roman" w:cs="Times New Roman"/>
        </w:rPr>
        <w:t xml:space="preserve">_»   </w:t>
      </w:r>
      <w:proofErr w:type="gramEnd"/>
      <w:r w:rsidR="00B95B7C" w:rsidRPr="00AE1AAC">
        <w:rPr>
          <w:rFonts w:ascii="Times New Roman" w:eastAsia="Times New Roman" w:hAnsi="Times New Roman" w:cs="Times New Roman"/>
        </w:rPr>
        <w:t xml:space="preserve"> __________________  2024</w:t>
      </w:r>
      <w:r w:rsidRPr="00AE1AAC">
        <w:rPr>
          <w:rFonts w:ascii="Times New Roman" w:eastAsia="Times New Roman" w:hAnsi="Times New Roman" w:cs="Times New Roman"/>
        </w:rPr>
        <w:t>г.</w:t>
      </w:r>
    </w:p>
    <w:p w14:paraId="15E6302B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AD2AF9F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A843F9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5447FCC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FE794DF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46E7BC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34DE07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369E5E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663E3D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76E6595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13BBA2E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625844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6E11594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4057F66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1F51B1C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31DDDB6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CF4F1A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B1A9D4B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E1AAC">
        <w:rPr>
          <w:rFonts w:ascii="Times New Roman" w:eastAsia="Times New Roman" w:hAnsi="Times New Roman" w:cs="Times New Roman"/>
        </w:rPr>
        <w:t>Утвержденная заместителем директора по учебной работе:</w:t>
      </w:r>
    </w:p>
    <w:p w14:paraId="27112209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7537A4D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887BD4E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E1AAC">
        <w:rPr>
          <w:rFonts w:ascii="Times New Roman" w:eastAsia="Times New Roman" w:hAnsi="Times New Roman" w:cs="Times New Roman"/>
          <w:b/>
          <w:i/>
        </w:rPr>
        <w:t xml:space="preserve">________________ Н. В. </w:t>
      </w:r>
      <w:proofErr w:type="spellStart"/>
      <w:r w:rsidRPr="00AE1AAC">
        <w:rPr>
          <w:rFonts w:ascii="Times New Roman" w:eastAsia="Times New Roman" w:hAnsi="Times New Roman" w:cs="Times New Roman"/>
          <w:b/>
          <w:i/>
        </w:rPr>
        <w:t>Земцовой</w:t>
      </w:r>
      <w:proofErr w:type="spellEnd"/>
      <w:r w:rsidRPr="00AE1AAC">
        <w:rPr>
          <w:rFonts w:ascii="Times New Roman" w:eastAsia="Times New Roman" w:hAnsi="Times New Roman" w:cs="Times New Roman"/>
        </w:rPr>
        <w:t>.</w:t>
      </w:r>
    </w:p>
    <w:p w14:paraId="4A76314D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34E3A41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1D9CF0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1A8E6A" w14:textId="77777777" w:rsidR="00401307" w:rsidRPr="00AE1AAC" w:rsidRDefault="00401307" w:rsidP="004013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D62937" w14:textId="77777777" w:rsidR="00401307" w:rsidRPr="00AE1AAC" w:rsidRDefault="00401307">
      <w:pPr>
        <w:rPr>
          <w:rFonts w:ascii="Times New Roman" w:hAnsi="Times New Roman" w:cs="Times New Roman"/>
        </w:rPr>
      </w:pPr>
    </w:p>
    <w:p w14:paraId="3DF7D901" w14:textId="77777777" w:rsidR="00401307" w:rsidRPr="00AE1AAC" w:rsidRDefault="00401307">
      <w:pPr>
        <w:rPr>
          <w:rFonts w:ascii="Times New Roman" w:hAnsi="Times New Roman" w:cs="Times New Roman"/>
        </w:rPr>
      </w:pPr>
    </w:p>
    <w:p w14:paraId="684CD3C7" w14:textId="77777777" w:rsidR="00401307" w:rsidRPr="00AE1AAC" w:rsidRDefault="00401307">
      <w:pPr>
        <w:rPr>
          <w:rFonts w:ascii="Times New Roman" w:hAnsi="Times New Roman" w:cs="Times New Roman"/>
        </w:rPr>
      </w:pPr>
    </w:p>
    <w:p w14:paraId="66656005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</w:p>
    <w:p w14:paraId="5A217AC7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</w:p>
    <w:p w14:paraId="517011C3" w14:textId="77777777" w:rsidR="00401307" w:rsidRPr="00AE1AAC" w:rsidRDefault="00401307" w:rsidP="00401307">
      <w:pPr>
        <w:jc w:val="center"/>
        <w:rPr>
          <w:rFonts w:ascii="Times New Roman" w:hAnsi="Times New Roman" w:cs="Times New Roman"/>
          <w:b/>
          <w:lang w:eastAsia="ru-RU"/>
        </w:rPr>
      </w:pPr>
      <w:r w:rsidRPr="00AE1AAC">
        <w:rPr>
          <w:rFonts w:ascii="Times New Roman" w:hAnsi="Times New Roman" w:cs="Times New Roman"/>
          <w:b/>
          <w:lang w:eastAsia="ru-RU"/>
        </w:rPr>
        <w:t>СОДЕРЖАНИЕ</w:t>
      </w:r>
    </w:p>
    <w:p w14:paraId="53664E24" w14:textId="77777777" w:rsidR="00401307" w:rsidRPr="00AE1AAC" w:rsidRDefault="00401307" w:rsidP="00401307">
      <w:pPr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2280"/>
      </w:tblGrid>
      <w:tr w:rsidR="00401307" w:rsidRPr="00AE1AAC" w14:paraId="7D77D1E4" w14:textId="77777777" w:rsidTr="003C72D4">
        <w:tc>
          <w:tcPr>
            <w:tcW w:w="750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285"/>
            </w:tblGrid>
            <w:tr w:rsidR="00401307" w:rsidRPr="00AE1AAC" w14:paraId="5A07D763" w14:textId="77777777" w:rsidTr="003C72D4">
              <w:tc>
                <w:tcPr>
                  <w:tcW w:w="7501" w:type="dxa"/>
                </w:tcPr>
                <w:p w14:paraId="16D08EED" w14:textId="77777777" w:rsidR="00401307" w:rsidRPr="00AE1AAC" w:rsidRDefault="00401307" w:rsidP="00401307">
                  <w:pPr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AE1AAC">
                    <w:rPr>
                      <w:rFonts w:ascii="Times New Roman" w:hAnsi="Times New Roman" w:cs="Times New Roman"/>
                      <w:b/>
                      <w:lang w:eastAsia="ru-RU"/>
                    </w:rPr>
                    <w:t xml:space="preserve">ОБЩАЯ </w:t>
                  </w:r>
                  <w:proofErr w:type="gramStart"/>
                  <w:r w:rsidRPr="00AE1AAC">
                    <w:rPr>
                      <w:rFonts w:ascii="Times New Roman" w:hAnsi="Times New Roman" w:cs="Times New Roman"/>
                      <w:b/>
                      <w:lang w:eastAsia="ru-RU"/>
                    </w:rPr>
                    <w:t>ХАРАКТЕРИСТИКА  ПРИМЕРНОЙ</w:t>
                  </w:r>
                  <w:proofErr w:type="gramEnd"/>
                  <w:r w:rsidRPr="00AE1AAC">
                    <w:rPr>
                      <w:rFonts w:ascii="Times New Roman" w:hAnsi="Times New Roman" w:cs="Times New Roman"/>
                      <w:b/>
                      <w:lang w:eastAsia="ru-RU"/>
                    </w:rPr>
                    <w:t xml:space="preserve"> РАБОЧЕЙ ПРОГРАММЫ УЧЕБНОЙ ДИСЦИПЛИНЫ</w:t>
                  </w:r>
                </w:p>
              </w:tc>
            </w:tr>
            <w:tr w:rsidR="00401307" w:rsidRPr="00AE1AAC" w14:paraId="35252209" w14:textId="77777777" w:rsidTr="003C72D4">
              <w:tc>
                <w:tcPr>
                  <w:tcW w:w="7501" w:type="dxa"/>
                </w:tcPr>
                <w:p w14:paraId="79DEE121" w14:textId="77777777" w:rsidR="00401307" w:rsidRPr="00AE1AAC" w:rsidRDefault="00401307" w:rsidP="00401307">
                  <w:pPr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AE1AAC">
                    <w:rPr>
                      <w:rFonts w:ascii="Times New Roman" w:hAnsi="Times New Roman" w:cs="Times New Roman"/>
                      <w:b/>
                      <w:lang w:eastAsia="ru-RU"/>
                    </w:rPr>
                    <w:t>СТРУКТУРА И СОДЕРЖАНИЕ УЧЕБНОЙ ДИСЦИПЛИНЫ</w:t>
                  </w:r>
                </w:p>
                <w:p w14:paraId="766FABF7" w14:textId="77777777" w:rsidR="00401307" w:rsidRPr="00AE1AAC" w:rsidRDefault="00401307" w:rsidP="00401307">
                  <w:pPr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AE1AAC">
                    <w:rPr>
                      <w:rFonts w:ascii="Times New Roman" w:hAnsi="Times New Roman" w:cs="Times New Roman"/>
                      <w:b/>
                      <w:lang w:eastAsia="ru-RU"/>
                    </w:rPr>
                    <w:t>УСЛОВИЯ РЕАЛИЗАЦИИ УЧЕБНОЙ ДИСЦИПЛИНЫ</w:t>
                  </w:r>
                </w:p>
              </w:tc>
            </w:tr>
            <w:tr w:rsidR="00401307" w:rsidRPr="00AE1AAC" w14:paraId="4239588A" w14:textId="77777777" w:rsidTr="003C72D4">
              <w:tc>
                <w:tcPr>
                  <w:tcW w:w="7501" w:type="dxa"/>
                </w:tcPr>
                <w:p w14:paraId="6C977E1F" w14:textId="77777777" w:rsidR="00401307" w:rsidRPr="00AE1AAC" w:rsidRDefault="00401307" w:rsidP="00401307">
                  <w:pPr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AE1AAC">
                    <w:rPr>
                      <w:rFonts w:ascii="Times New Roman" w:hAnsi="Times New Roman" w:cs="Times New Roman"/>
                      <w:b/>
                      <w:lang w:eastAsia="ru-RU"/>
                    </w:rPr>
                    <w:t>КОНТРОЛЬ И ОЦЕНКА РЕЗУЛЬТАТОВ ОСВОЕНИЯ УЧЕБНОЙ ДИСЦИПЛИНЫ</w:t>
                  </w:r>
                </w:p>
                <w:p w14:paraId="0ACE56B6" w14:textId="77777777" w:rsidR="00401307" w:rsidRPr="00AE1AAC" w:rsidRDefault="00401307" w:rsidP="00401307">
                  <w:pPr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</w:p>
                <w:p w14:paraId="28E149E1" w14:textId="77777777" w:rsidR="00401307" w:rsidRPr="00AE1AAC" w:rsidRDefault="00401307" w:rsidP="00401307">
                  <w:pPr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</w:p>
                <w:p w14:paraId="65DBF455" w14:textId="77777777" w:rsidR="00401307" w:rsidRPr="00AE1AAC" w:rsidRDefault="00401307" w:rsidP="00401307">
                  <w:pPr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14:paraId="2D06830C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280" w:type="dxa"/>
          </w:tcPr>
          <w:p w14:paraId="6DDE1FD3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14:paraId="78BC1BEC" w14:textId="77777777" w:rsidR="0021731F" w:rsidRPr="00AE1AAC" w:rsidRDefault="00401307" w:rsidP="00401307">
      <w:pPr>
        <w:jc w:val="center"/>
        <w:rPr>
          <w:rFonts w:ascii="Times New Roman" w:hAnsi="Times New Roman" w:cs="Times New Roman"/>
          <w:lang w:val="x-none" w:eastAsia="x-none"/>
        </w:rPr>
      </w:pPr>
      <w:r w:rsidRPr="00AE1AAC">
        <w:rPr>
          <w:rFonts w:ascii="Times New Roman" w:hAnsi="Times New Roman" w:cs="Times New Roman"/>
          <w:lang w:val="x-none" w:eastAsia="x-none"/>
        </w:rPr>
        <w:br w:type="page"/>
      </w:r>
    </w:p>
    <w:p w14:paraId="638835ED" w14:textId="77777777" w:rsidR="0021731F" w:rsidRPr="00AE1AAC" w:rsidRDefault="0021731F" w:rsidP="0021731F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. Общие положения</w:t>
      </w:r>
    </w:p>
    <w:p w14:paraId="7B89B569" w14:textId="77777777" w:rsidR="0021731F" w:rsidRPr="00AE1AAC" w:rsidRDefault="00A23713" w:rsidP="0021731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Настоящая рабочая</w:t>
      </w:r>
      <w:r w:rsidR="0021731F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ая программа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731F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 профессио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ого образования (далее –  Р</w:t>
      </w:r>
      <w:r w:rsidR="0021731F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 СПО) по специальности 31.02.01 Лечебное дело</w:t>
      </w:r>
      <w:r w:rsidR="0021731F" w:rsidRPr="00AE1A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21731F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="0021731F" w:rsidRPr="00AE1A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ециальности 31.02.01 Лечебное дело,</w:t>
      </w:r>
      <w:r w:rsidR="0021731F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ного Приказом </w:t>
      </w:r>
      <w:proofErr w:type="spellStart"/>
      <w:r w:rsidR="0021731F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="0021731F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 4 июля 2022 г. N 526 (далее – ФГОС СПО).</w:t>
      </w:r>
    </w:p>
    <w:p w14:paraId="6D01880F" w14:textId="77777777" w:rsidR="0021731F" w:rsidRPr="00AE1AAC" w:rsidRDefault="0021731F" w:rsidP="0021731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П определяет рекомендованный объем и содержание среднего профессионального образования по </w:t>
      </w:r>
      <w:r w:rsidRPr="00AE1A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ециальности 31.02.01 Лечебное дело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анируемые результаты освоения образовательной </w:t>
      </w:r>
      <w:proofErr w:type="gramStart"/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A23713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ы,  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</w:t>
      </w:r>
      <w:proofErr w:type="gramEnd"/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деятельности.</w:t>
      </w:r>
    </w:p>
    <w:p w14:paraId="6ECD9EA8" w14:textId="77777777" w:rsidR="0021731F" w:rsidRPr="00AE1AAC" w:rsidRDefault="00A23713" w:rsidP="0021731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="0021731F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 разработана для реализации образовательной программы на базе среднего общего образования. </w:t>
      </w:r>
    </w:p>
    <w:p w14:paraId="614C92EF" w14:textId="77777777" w:rsidR="0021731F" w:rsidRPr="00AE1AAC" w:rsidRDefault="0021731F" w:rsidP="0021731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Pr="00AE1A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ециальности</w:t>
      </w:r>
      <w:r w:rsidR="00A23713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gramStart"/>
      <w:r w:rsidR="00A23713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  Р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</w:t>
      </w:r>
      <w:proofErr w:type="gramEnd"/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.</w:t>
      </w:r>
    </w:p>
    <w:p w14:paraId="51ADB70F" w14:textId="77777777" w:rsidR="0021731F" w:rsidRPr="00AE1AAC" w:rsidRDefault="0021731F" w:rsidP="0021731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Нормати</w:t>
      </w:r>
      <w:r w:rsidR="00A23713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ые основания для </w:t>
      </w:r>
      <w:proofErr w:type="gramStart"/>
      <w:r w:rsidR="00A23713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 Р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</w:t>
      </w:r>
      <w:proofErr w:type="gramEnd"/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054AB4B" w14:textId="77777777" w:rsidR="0021731F" w:rsidRPr="00AE1AAC" w:rsidRDefault="0021731F" w:rsidP="0021731F">
      <w:pPr>
        <w:numPr>
          <w:ilvl w:val="0"/>
          <w:numId w:val="1"/>
        </w:num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29 декабря 2012 г. №273-ФЗ «Об образовании в Российской Федерации»;</w:t>
      </w:r>
    </w:p>
    <w:p w14:paraId="1B3C24DB" w14:textId="77777777" w:rsidR="0021731F" w:rsidRPr="00AE1AAC" w:rsidRDefault="0021731F" w:rsidP="0021731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риказ </w:t>
      </w:r>
      <w:proofErr w:type="spellStart"/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просвещения</w:t>
      </w:r>
      <w:proofErr w:type="spellEnd"/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России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от 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8 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преля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20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1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. № 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53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«Об утверждении Порядка разработки примерных основных образовательных программ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реднего профессионального образования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, проведения их экспертизы и ведения реестра примерных основных образовательных программ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реднего профессионального образования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»;</w:t>
      </w:r>
    </w:p>
    <w:p w14:paraId="6D5E9968" w14:textId="77777777" w:rsidR="0021731F" w:rsidRPr="00AE1AAC" w:rsidRDefault="0021731F" w:rsidP="0021731F">
      <w:pPr>
        <w:numPr>
          <w:ilvl w:val="0"/>
          <w:numId w:val="1"/>
        </w:num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 </w:t>
      </w:r>
      <w:proofErr w:type="spellStart"/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</w:t>
      </w:r>
      <w:proofErr w:type="gramStart"/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 4</w:t>
      </w:r>
      <w:proofErr w:type="gramEnd"/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22 г. N 526 «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б 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и федерального государственного образовательного стандарта среднего профессионального образования по специальности 31.02.01 Лечебное дело»;</w:t>
      </w:r>
    </w:p>
    <w:p w14:paraId="61301F4B" w14:textId="77777777" w:rsidR="0021731F" w:rsidRPr="00AE1AAC" w:rsidRDefault="0021731F" w:rsidP="0021731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Министерства просвещения РФ от 24 августа 2022 г.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</w:t>
      </w:r>
    </w:p>
    <w:p w14:paraId="0E2D6B79" w14:textId="77777777" w:rsidR="0021731F" w:rsidRPr="00AE1AAC" w:rsidRDefault="0021731F" w:rsidP="0021731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риказ </w:t>
      </w:r>
      <w:proofErr w:type="spellStart"/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ин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освещения</w:t>
      </w:r>
      <w:proofErr w:type="spellEnd"/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России от 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8 ноября 2021 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г. № 8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0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7F80B1A8" w14:textId="77777777" w:rsidR="0021731F" w:rsidRPr="00AE1AAC" w:rsidRDefault="0021731F" w:rsidP="0021731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риказ Минобрнауки России 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№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885, </w:t>
      </w:r>
      <w:proofErr w:type="spellStart"/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инпросвещения</w:t>
      </w:r>
      <w:proofErr w:type="spellEnd"/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России 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№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390 от 5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 августа 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2020 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г. «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 практической подготовке обучающихся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(вместе с 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«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оложением о практической подготовке обучающихся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;</w:t>
      </w:r>
    </w:p>
    <w:p w14:paraId="072C7CC9" w14:textId="77777777" w:rsidR="0021731F" w:rsidRPr="00AE1AAC" w:rsidRDefault="0021731F" w:rsidP="0021731F">
      <w:pPr>
        <w:numPr>
          <w:ilvl w:val="0"/>
          <w:numId w:val="1"/>
        </w:num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труда и социальной защиты Российской Федерации от 31 июля 2020г № 470-н «Об утверждении профессионального стандарта «Фельдшер».</w:t>
      </w:r>
    </w:p>
    <w:p w14:paraId="50BBDD25" w14:textId="77777777" w:rsidR="0021731F" w:rsidRPr="00AE1AAC" w:rsidRDefault="0021731F" w:rsidP="0021731F">
      <w:pPr>
        <w:numPr>
          <w:ilvl w:val="0"/>
          <w:numId w:val="1"/>
        </w:num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труда и социальной защиты Российской Федерации от 13 января 2021г № 3-н «Об утверждении профессионального стандарта «Фельдшер скорой помощи».</w:t>
      </w:r>
    </w:p>
    <w:p w14:paraId="521FC223" w14:textId="77777777" w:rsidR="0021731F" w:rsidRPr="00AE1AAC" w:rsidRDefault="00D12566" w:rsidP="0021731F">
      <w:pPr>
        <w:numPr>
          <w:ilvl w:val="0"/>
          <w:numId w:val="1"/>
        </w:num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8" w:history="1">
        <w:r w:rsidR="0021731F" w:rsidRPr="00AE1A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Министерства труда и социальной защиты РФ от 12 января 2016 г. N 2н "Об утверждении профессионального стандарта "Младший медицинский персонал"</w:t>
        </w:r>
      </w:hyperlink>
    </w:p>
    <w:p w14:paraId="27678F8F" w14:textId="77777777" w:rsidR="0021731F" w:rsidRPr="00AE1AAC" w:rsidRDefault="0021731F" w:rsidP="0021731F">
      <w:pPr>
        <w:numPr>
          <w:ilvl w:val="0"/>
          <w:numId w:val="1"/>
        </w:num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FB286E" w14:textId="77777777" w:rsidR="0021731F" w:rsidRPr="00AE1AAC" w:rsidRDefault="0021731F" w:rsidP="0021731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Перечень сокр</w:t>
      </w:r>
      <w:r w:rsidR="00A87E8D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щений, используемых в тексте </w:t>
      </w:r>
      <w:r w:rsidR="00A23713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:</w:t>
      </w:r>
    </w:p>
    <w:p w14:paraId="204AE8BE" w14:textId="77777777" w:rsidR="0021731F" w:rsidRPr="00AE1AAC" w:rsidRDefault="0021731F" w:rsidP="0021731F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74CF8043" w14:textId="77777777" w:rsidR="009A1600" w:rsidRPr="00AE1AAC" w:rsidRDefault="009A1600" w:rsidP="0021731F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786FDE" w14:textId="77777777" w:rsidR="0021731F" w:rsidRPr="00AE1AAC" w:rsidRDefault="00A23713" w:rsidP="0021731F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</w:t>
      </w:r>
      <w:r w:rsidR="0021731F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 –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</w:t>
      </w:r>
      <w:r w:rsidR="0021731F"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ая программа; </w:t>
      </w:r>
    </w:p>
    <w:p w14:paraId="42687648" w14:textId="77777777" w:rsidR="0021731F" w:rsidRPr="00AE1AAC" w:rsidRDefault="0021731F" w:rsidP="0021731F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К </w:t>
      </w: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AE1A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ие компетенции;</w:t>
      </w:r>
    </w:p>
    <w:p w14:paraId="3C8E91CE" w14:textId="77777777" w:rsidR="0021731F" w:rsidRPr="00AE1AAC" w:rsidRDefault="0021731F" w:rsidP="0021731F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– профессиональные компетенции;</w:t>
      </w:r>
    </w:p>
    <w:p w14:paraId="447C6A05" w14:textId="77777777" w:rsidR="0021731F" w:rsidRPr="00AE1AAC" w:rsidRDefault="0021731F" w:rsidP="0021731F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Р – личностные результаты</w:t>
      </w:r>
    </w:p>
    <w:p w14:paraId="73FC2804" w14:textId="77777777" w:rsidR="0021731F" w:rsidRPr="00AE1AAC" w:rsidRDefault="0021731F" w:rsidP="0021731F">
      <w:pPr>
        <w:rPr>
          <w:rFonts w:ascii="Times New Roman" w:hAnsi="Times New Roman" w:cs="Times New Roman"/>
          <w:lang w:val="x-none" w:eastAsia="x-none"/>
        </w:rPr>
      </w:pPr>
    </w:p>
    <w:p w14:paraId="2B98185E" w14:textId="77777777" w:rsidR="00401307" w:rsidRPr="00AE1AAC" w:rsidRDefault="00A23713" w:rsidP="00401307">
      <w:pPr>
        <w:jc w:val="center"/>
        <w:rPr>
          <w:rFonts w:ascii="Times New Roman" w:hAnsi="Times New Roman" w:cs="Times New Roman"/>
          <w:b/>
          <w:lang w:val="x-none" w:eastAsia="x-none"/>
        </w:rPr>
      </w:pPr>
      <w:r w:rsidRPr="00AE1AAC">
        <w:rPr>
          <w:rFonts w:ascii="Times New Roman" w:hAnsi="Times New Roman" w:cs="Times New Roman"/>
          <w:b/>
          <w:lang w:val="x-none" w:eastAsia="x-none"/>
        </w:rPr>
        <w:t xml:space="preserve">ОБЩАЯ ХАРАКТЕРИСТИКА </w:t>
      </w:r>
      <w:r w:rsidR="00401307" w:rsidRPr="00AE1AAC">
        <w:rPr>
          <w:rFonts w:ascii="Times New Roman" w:hAnsi="Times New Roman" w:cs="Times New Roman"/>
          <w:b/>
          <w:lang w:val="x-none" w:eastAsia="x-none"/>
        </w:rPr>
        <w:t xml:space="preserve"> РАБОЧЕЙ ПРОГРАММЫ</w:t>
      </w:r>
    </w:p>
    <w:p w14:paraId="04EB8BD1" w14:textId="77777777" w:rsidR="00401307" w:rsidRPr="00AE1AAC" w:rsidRDefault="00401307" w:rsidP="0021731F">
      <w:pPr>
        <w:jc w:val="center"/>
        <w:rPr>
          <w:rFonts w:ascii="Times New Roman" w:hAnsi="Times New Roman" w:cs="Times New Roman"/>
          <w:b/>
          <w:lang w:eastAsia="x-none"/>
        </w:rPr>
      </w:pPr>
      <w:r w:rsidRPr="00AE1AAC">
        <w:rPr>
          <w:rFonts w:ascii="Times New Roman" w:hAnsi="Times New Roman" w:cs="Times New Roman"/>
          <w:b/>
          <w:lang w:val="x-none" w:eastAsia="x-none"/>
        </w:rPr>
        <w:t>УЧЕБНОЙ ДИСЦИПЛИНЫ</w:t>
      </w:r>
      <w:r w:rsidRPr="00AE1AAC">
        <w:rPr>
          <w:rFonts w:ascii="Times New Roman" w:hAnsi="Times New Roman" w:cs="Times New Roman"/>
          <w:b/>
          <w:lang w:eastAsia="x-none"/>
        </w:rPr>
        <w:t xml:space="preserve"> «</w:t>
      </w:r>
      <w:r w:rsidRPr="00AE1AAC">
        <w:rPr>
          <w:rFonts w:ascii="Times New Roman" w:hAnsi="Times New Roman" w:cs="Times New Roman"/>
          <w:b/>
          <w:sz w:val="28"/>
          <w:szCs w:val="28"/>
          <w:lang w:eastAsia="x-none"/>
        </w:rPr>
        <w:t>Ф</w:t>
      </w:r>
      <w:proofErr w:type="spellStart"/>
      <w:r w:rsidR="0042036A" w:rsidRPr="00AE1AAC">
        <w:rPr>
          <w:rFonts w:ascii="Times New Roman" w:hAnsi="Times New Roman" w:cs="Times New Roman"/>
          <w:b/>
          <w:sz w:val="28"/>
          <w:szCs w:val="28"/>
          <w:lang w:val="x-none" w:eastAsia="x-none"/>
        </w:rPr>
        <w:t>изическая</w:t>
      </w:r>
      <w:proofErr w:type="spellEnd"/>
      <w:r w:rsidRPr="00AE1AAC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культура</w:t>
      </w:r>
      <w:r w:rsidRPr="00AE1AAC">
        <w:rPr>
          <w:rFonts w:ascii="Times New Roman" w:hAnsi="Times New Roman" w:cs="Times New Roman"/>
          <w:b/>
          <w:lang w:eastAsia="x-none"/>
        </w:rPr>
        <w:t>»</w:t>
      </w:r>
      <w:r w:rsidR="0021731F" w:rsidRPr="00AE1AAC">
        <w:rPr>
          <w:rFonts w:ascii="Times New Roman" w:hAnsi="Times New Roman" w:cs="Times New Roman"/>
          <w:b/>
          <w:lang w:eastAsia="x-none"/>
        </w:rPr>
        <w:t>.</w:t>
      </w:r>
    </w:p>
    <w:p w14:paraId="5B5F9735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>1.1. Место дисциплины в структуре основной образовательной программы</w:t>
      </w:r>
    </w:p>
    <w:p w14:paraId="7D38B4A0" w14:textId="77777777" w:rsidR="00401307" w:rsidRPr="00AE1AAC" w:rsidRDefault="00DD5892" w:rsidP="00401307">
      <w:pPr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 xml:space="preserve">Учебная дисциплина </w:t>
      </w:r>
      <w:r w:rsidR="0021731F" w:rsidRPr="00AE1AAC">
        <w:rPr>
          <w:rFonts w:ascii="Times New Roman" w:hAnsi="Times New Roman" w:cs="Times New Roman"/>
          <w:lang w:eastAsia="ru-RU"/>
        </w:rPr>
        <w:t>«</w:t>
      </w:r>
      <w:r w:rsidR="00401307" w:rsidRPr="00AE1AAC">
        <w:rPr>
          <w:rFonts w:ascii="Times New Roman" w:hAnsi="Times New Roman" w:cs="Times New Roman"/>
          <w:lang w:eastAsia="ru-RU"/>
        </w:rPr>
        <w:t>Физическая культура</w:t>
      </w:r>
      <w:r w:rsidR="0021731F" w:rsidRPr="00AE1AAC">
        <w:rPr>
          <w:rFonts w:ascii="Times New Roman" w:hAnsi="Times New Roman" w:cs="Times New Roman"/>
          <w:lang w:eastAsia="ru-RU"/>
        </w:rPr>
        <w:t>»</w:t>
      </w:r>
      <w:r w:rsidR="00401307" w:rsidRPr="00AE1AAC">
        <w:rPr>
          <w:rFonts w:ascii="Times New Roman" w:hAnsi="Times New Roman" w:cs="Times New Roman"/>
          <w:lang w:eastAsia="ru-RU"/>
        </w:rPr>
        <w:t xml:space="preserve"> является обязательной частью</w:t>
      </w:r>
      <w:r w:rsidR="00B95B7C" w:rsidRPr="00AE1AAC">
        <w:rPr>
          <w:rFonts w:ascii="Times New Roman" w:hAnsi="Times New Roman" w:cs="Times New Roman"/>
          <w:lang w:eastAsia="ru-RU"/>
        </w:rPr>
        <w:t xml:space="preserve"> социально-гуманитарного цикла </w:t>
      </w:r>
      <w:r w:rsidR="00401307" w:rsidRPr="00AE1AAC">
        <w:rPr>
          <w:rFonts w:ascii="Times New Roman" w:hAnsi="Times New Roman" w:cs="Times New Roman"/>
          <w:lang w:eastAsia="ru-RU"/>
        </w:rPr>
        <w:t>основной образовательной программы в соответствии с ФГОС СПО по специальности 31.02.01 Лечебное дело.</w:t>
      </w:r>
    </w:p>
    <w:p w14:paraId="03765F4E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>Особое значение дисциплина имеет при формировании и развитии ОК:</w:t>
      </w:r>
    </w:p>
    <w:p w14:paraId="6F32EC81" w14:textId="77777777" w:rsidR="00401307" w:rsidRPr="00AE1AAC" w:rsidRDefault="00B4130E" w:rsidP="00B4130E">
      <w:pPr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>ОК 04, ОК 08.</w:t>
      </w:r>
    </w:p>
    <w:p w14:paraId="0FA80169" w14:textId="77777777" w:rsidR="00401307" w:rsidRPr="00AE1AAC" w:rsidRDefault="00401307" w:rsidP="00DD5892">
      <w:pPr>
        <w:jc w:val="center"/>
        <w:rPr>
          <w:rFonts w:ascii="Times New Roman" w:hAnsi="Times New Roman" w:cs="Times New Roman"/>
          <w:b/>
          <w:lang w:eastAsia="ru-RU"/>
        </w:rPr>
      </w:pPr>
      <w:r w:rsidRPr="00AE1AAC">
        <w:rPr>
          <w:rFonts w:ascii="Times New Roman" w:hAnsi="Times New Roman" w:cs="Times New Roman"/>
          <w:b/>
          <w:lang w:eastAsia="ru-RU"/>
        </w:rPr>
        <w:t>1.2. Цель и планируемые результаты освоения дисциплины</w:t>
      </w:r>
    </w:p>
    <w:p w14:paraId="3B4AC607" w14:textId="77777777" w:rsidR="00401307" w:rsidRPr="00AE1AAC" w:rsidRDefault="00401307" w:rsidP="00401307">
      <w:pPr>
        <w:rPr>
          <w:rFonts w:ascii="Times New Roman" w:hAnsi="Times New Roman" w:cs="Times New Roman"/>
        </w:rPr>
      </w:pPr>
      <w:r w:rsidRPr="00AE1AAC">
        <w:rPr>
          <w:rFonts w:ascii="Times New Roman" w:hAnsi="Times New Roman" w:cs="Times New Roman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068"/>
        <w:gridCol w:w="4011"/>
      </w:tblGrid>
      <w:tr w:rsidR="00401307" w:rsidRPr="00AE1AAC" w14:paraId="3FCB2870" w14:textId="77777777" w:rsidTr="003C72D4">
        <w:trPr>
          <w:trHeight w:val="649"/>
        </w:trPr>
        <w:tc>
          <w:tcPr>
            <w:tcW w:w="2122" w:type="dxa"/>
            <w:hideMark/>
          </w:tcPr>
          <w:p w14:paraId="3E9BCCD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Код</w:t>
            </w:r>
          </w:p>
          <w:p w14:paraId="7A0D325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К, ОК, ЛР</w:t>
            </w:r>
          </w:p>
        </w:tc>
        <w:tc>
          <w:tcPr>
            <w:tcW w:w="4068" w:type="dxa"/>
            <w:hideMark/>
          </w:tcPr>
          <w:p w14:paraId="6750E0D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Умения</w:t>
            </w:r>
          </w:p>
        </w:tc>
        <w:tc>
          <w:tcPr>
            <w:tcW w:w="4011" w:type="dxa"/>
            <w:hideMark/>
          </w:tcPr>
          <w:p w14:paraId="24CF4D0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Знания</w:t>
            </w:r>
          </w:p>
        </w:tc>
      </w:tr>
      <w:tr w:rsidR="00401307" w:rsidRPr="00AE1AAC" w14:paraId="1EEF601E" w14:textId="77777777" w:rsidTr="003C72D4">
        <w:trPr>
          <w:trHeight w:val="212"/>
        </w:trPr>
        <w:tc>
          <w:tcPr>
            <w:tcW w:w="2122" w:type="dxa"/>
          </w:tcPr>
          <w:p w14:paraId="6FDB262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4554963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59139E3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60A95C7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5C4D8C8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ОК 04</w:t>
            </w:r>
          </w:p>
          <w:p w14:paraId="26144F6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ОК 08</w:t>
            </w:r>
          </w:p>
          <w:p w14:paraId="7437567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(ПК и ЛР</w:t>
            </w:r>
            <w:r w:rsidRPr="00AE1AAC">
              <w:rPr>
                <w:rFonts w:ascii="Times New Roman" w:hAnsi="Times New Roman" w:cs="Times New Roman"/>
                <w:lang w:eastAsia="ru-RU"/>
              </w:rPr>
              <w:footnoteReference w:id="1"/>
            </w:r>
            <w:r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>согласно  ПОП</w:t>
            </w:r>
            <w:proofErr w:type="gramEnd"/>
            <w:r w:rsidRPr="00AE1AAC">
              <w:rPr>
                <w:rFonts w:ascii="Times New Roman" w:hAnsi="Times New Roman" w:cs="Times New Roman"/>
                <w:lang w:eastAsia="ru-RU"/>
              </w:rPr>
              <w:t xml:space="preserve"> соответствующей специальности)</w:t>
            </w:r>
          </w:p>
        </w:tc>
        <w:tc>
          <w:tcPr>
            <w:tcW w:w="4068" w:type="dxa"/>
          </w:tcPr>
          <w:p w14:paraId="09FD25F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bookmarkStart w:id="0" w:name="_Hlk77778803"/>
            <w:r w:rsidRPr="00AE1AAC">
              <w:rPr>
                <w:rFonts w:ascii="Times New Roman" w:hAnsi="Times New Roman" w:cs="Times New Roman"/>
                <w:lang w:val="x-none" w:eastAsia="x-none"/>
              </w:rPr>
              <w:t>Уметь:</w:t>
            </w:r>
          </w:p>
          <w:p w14:paraId="4FA55B3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15A8ACC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0"/>
          </w:p>
        </w:tc>
        <w:tc>
          <w:tcPr>
            <w:tcW w:w="4011" w:type="dxa"/>
          </w:tcPr>
          <w:p w14:paraId="02F88AA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Знать:</w:t>
            </w:r>
          </w:p>
          <w:p w14:paraId="13EB41D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психологические основы деятельности коллектива, психологические особенности личности;</w:t>
            </w:r>
          </w:p>
          <w:p w14:paraId="434AB36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основы проектной деятельности;</w:t>
            </w:r>
          </w:p>
          <w:p w14:paraId="23D1210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28EDD72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основы здорового образа жизни;</w:t>
            </w:r>
          </w:p>
          <w:p w14:paraId="4762B39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условия профессиональной деятельности и зоны риска физического здоровья для данной специальности;</w:t>
            </w:r>
          </w:p>
          <w:p w14:paraId="308FFD2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</w:tc>
      </w:tr>
    </w:tbl>
    <w:p w14:paraId="6047130C" w14:textId="77777777" w:rsidR="00DD5892" w:rsidRPr="00AE1AAC" w:rsidRDefault="00DD5892" w:rsidP="00401307">
      <w:pPr>
        <w:rPr>
          <w:rFonts w:ascii="Times New Roman" w:hAnsi="Times New Roman" w:cs="Times New Roman"/>
          <w:lang w:val="x-none" w:eastAsia="x-none"/>
        </w:rPr>
      </w:pPr>
    </w:p>
    <w:p w14:paraId="7DBAE277" w14:textId="77777777" w:rsidR="008B67F4" w:rsidRDefault="008B67F4" w:rsidP="00A87E8D">
      <w:pPr>
        <w:jc w:val="center"/>
        <w:rPr>
          <w:rFonts w:ascii="Times New Roman" w:hAnsi="Times New Roman" w:cs="Times New Roman"/>
          <w:b/>
          <w:lang w:val="x-none" w:eastAsia="x-none"/>
        </w:rPr>
      </w:pPr>
    </w:p>
    <w:p w14:paraId="56B27096" w14:textId="77777777" w:rsidR="008B67F4" w:rsidRDefault="008B67F4" w:rsidP="00A87E8D">
      <w:pPr>
        <w:jc w:val="center"/>
        <w:rPr>
          <w:rFonts w:ascii="Times New Roman" w:hAnsi="Times New Roman" w:cs="Times New Roman"/>
          <w:b/>
          <w:lang w:val="x-none" w:eastAsia="x-none"/>
        </w:rPr>
      </w:pPr>
    </w:p>
    <w:p w14:paraId="154D95C0" w14:textId="77777777" w:rsidR="008B67F4" w:rsidRDefault="008B67F4" w:rsidP="00A87E8D">
      <w:pPr>
        <w:jc w:val="center"/>
        <w:rPr>
          <w:rFonts w:ascii="Times New Roman" w:hAnsi="Times New Roman" w:cs="Times New Roman"/>
          <w:b/>
          <w:lang w:val="x-none" w:eastAsia="x-none"/>
        </w:rPr>
      </w:pPr>
    </w:p>
    <w:p w14:paraId="21B29D63" w14:textId="16960BC1" w:rsidR="00401307" w:rsidRPr="00AE1AAC" w:rsidRDefault="00401307" w:rsidP="00A87E8D">
      <w:pPr>
        <w:jc w:val="center"/>
        <w:rPr>
          <w:rFonts w:ascii="Times New Roman" w:hAnsi="Times New Roman" w:cs="Times New Roman"/>
          <w:b/>
          <w:lang w:val="x-none" w:eastAsia="x-none"/>
        </w:rPr>
      </w:pPr>
      <w:r w:rsidRPr="00AE1AAC">
        <w:rPr>
          <w:rFonts w:ascii="Times New Roman" w:hAnsi="Times New Roman" w:cs="Times New Roman"/>
          <w:b/>
          <w:lang w:val="x-none" w:eastAsia="x-none"/>
        </w:rPr>
        <w:t>СТРУКТУРА И СОДЕРЖАНИЕ УЧЕБНОЙ ДИСЦИПЛИНЫ</w:t>
      </w:r>
    </w:p>
    <w:p w14:paraId="5C4C9343" w14:textId="77777777" w:rsidR="00401307" w:rsidRPr="00AE1AAC" w:rsidRDefault="00401307" w:rsidP="00A87E8D">
      <w:pPr>
        <w:jc w:val="center"/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2680"/>
      </w:tblGrid>
      <w:tr w:rsidR="00401307" w:rsidRPr="00AE1AAC" w14:paraId="197ED20B" w14:textId="77777777" w:rsidTr="003C72D4">
        <w:trPr>
          <w:trHeight w:val="490"/>
        </w:trPr>
        <w:tc>
          <w:tcPr>
            <w:tcW w:w="3685" w:type="pct"/>
            <w:vAlign w:val="center"/>
          </w:tcPr>
          <w:p w14:paraId="00BA694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0A66816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Объем в часах</w:t>
            </w:r>
          </w:p>
        </w:tc>
      </w:tr>
      <w:tr w:rsidR="00401307" w:rsidRPr="00AE1AAC" w14:paraId="701AE532" w14:textId="77777777" w:rsidTr="003C72D4">
        <w:trPr>
          <w:trHeight w:val="490"/>
        </w:trPr>
        <w:tc>
          <w:tcPr>
            <w:tcW w:w="3685" w:type="pct"/>
            <w:vAlign w:val="center"/>
          </w:tcPr>
          <w:p w14:paraId="314CA08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63B69FB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</w:tr>
      <w:tr w:rsidR="00401307" w:rsidRPr="00AE1AAC" w14:paraId="3BB56004" w14:textId="77777777" w:rsidTr="003C72D4">
        <w:trPr>
          <w:trHeight w:val="490"/>
        </w:trPr>
        <w:tc>
          <w:tcPr>
            <w:tcW w:w="3685" w:type="pct"/>
            <w:vAlign w:val="center"/>
          </w:tcPr>
          <w:p w14:paraId="52D794E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.ч. в форме практической подготовки</w:t>
            </w:r>
          </w:p>
        </w:tc>
        <w:tc>
          <w:tcPr>
            <w:tcW w:w="1315" w:type="pct"/>
            <w:vAlign w:val="center"/>
          </w:tcPr>
          <w:p w14:paraId="3378C8A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58</w:t>
            </w:r>
          </w:p>
        </w:tc>
      </w:tr>
      <w:tr w:rsidR="00401307" w:rsidRPr="00AE1AAC" w14:paraId="5788F397" w14:textId="77777777" w:rsidTr="003C72D4">
        <w:trPr>
          <w:trHeight w:val="336"/>
        </w:trPr>
        <w:tc>
          <w:tcPr>
            <w:tcW w:w="5000" w:type="pct"/>
            <w:gridSpan w:val="2"/>
            <w:vAlign w:val="center"/>
          </w:tcPr>
          <w:p w14:paraId="383154A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</w:tr>
      <w:tr w:rsidR="00401307" w:rsidRPr="00AE1AAC" w14:paraId="674BA091" w14:textId="77777777" w:rsidTr="003C72D4">
        <w:trPr>
          <w:trHeight w:val="490"/>
        </w:trPr>
        <w:tc>
          <w:tcPr>
            <w:tcW w:w="3685" w:type="pct"/>
            <w:vAlign w:val="center"/>
          </w:tcPr>
          <w:p w14:paraId="3BF5C3C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vAlign w:val="center"/>
          </w:tcPr>
          <w:p w14:paraId="5E6517B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401307" w:rsidRPr="00AE1AAC" w14:paraId="1E4A502D" w14:textId="77777777" w:rsidTr="003C72D4">
        <w:trPr>
          <w:trHeight w:val="490"/>
        </w:trPr>
        <w:tc>
          <w:tcPr>
            <w:tcW w:w="3685" w:type="pct"/>
            <w:vAlign w:val="center"/>
          </w:tcPr>
          <w:p w14:paraId="5B5BD9C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практические занятия </w:t>
            </w:r>
          </w:p>
        </w:tc>
        <w:tc>
          <w:tcPr>
            <w:tcW w:w="1315" w:type="pct"/>
            <w:vAlign w:val="center"/>
          </w:tcPr>
          <w:p w14:paraId="6DBD9D5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58</w:t>
            </w:r>
          </w:p>
        </w:tc>
      </w:tr>
      <w:tr w:rsidR="00401307" w:rsidRPr="00AE1AAC" w14:paraId="6A9FBB7D" w14:textId="77777777" w:rsidTr="003C72D4">
        <w:trPr>
          <w:trHeight w:val="267"/>
        </w:trPr>
        <w:tc>
          <w:tcPr>
            <w:tcW w:w="3685" w:type="pct"/>
            <w:vAlign w:val="center"/>
          </w:tcPr>
          <w:p w14:paraId="23F2971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*</w:t>
            </w:r>
          </w:p>
        </w:tc>
        <w:tc>
          <w:tcPr>
            <w:tcW w:w="1315" w:type="pct"/>
            <w:vAlign w:val="center"/>
          </w:tcPr>
          <w:p w14:paraId="2C9BA89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01307" w:rsidRPr="00AE1AAC" w14:paraId="5E1152C6" w14:textId="77777777" w:rsidTr="003C72D4">
        <w:trPr>
          <w:trHeight w:val="331"/>
        </w:trPr>
        <w:tc>
          <w:tcPr>
            <w:tcW w:w="3685" w:type="pct"/>
            <w:vAlign w:val="center"/>
          </w:tcPr>
          <w:p w14:paraId="0CE8964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1315" w:type="pct"/>
            <w:vAlign w:val="center"/>
          </w:tcPr>
          <w:p w14:paraId="51DB1DC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**</w:t>
            </w:r>
          </w:p>
        </w:tc>
      </w:tr>
    </w:tbl>
    <w:p w14:paraId="59A151B7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>*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</w:t>
      </w:r>
      <w:r w:rsidR="00DD5892" w:rsidRPr="00AE1AAC">
        <w:rPr>
          <w:rFonts w:ascii="Times New Roman" w:hAnsi="Times New Roman" w:cs="Times New Roman"/>
          <w:lang w:eastAsia="ru-RU"/>
        </w:rPr>
        <w:t>остоятельной работы обучающихся.</w:t>
      </w:r>
    </w:p>
    <w:p w14:paraId="1CC8C6E1" w14:textId="77777777" w:rsidR="00B4130E" w:rsidRPr="00AE1AAC" w:rsidRDefault="00401307" w:rsidP="00B4130E">
      <w:pPr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>** Выделяется образовательной организацией самостоятельно. Форма прове</w:t>
      </w:r>
      <w:r w:rsidR="00A23713" w:rsidRPr="00AE1AAC">
        <w:rPr>
          <w:rFonts w:ascii="Times New Roman" w:hAnsi="Times New Roman" w:cs="Times New Roman"/>
          <w:lang w:eastAsia="ru-RU"/>
        </w:rPr>
        <w:t>дения промежуточной аттестации Р</w:t>
      </w:r>
      <w:r w:rsidRPr="00AE1AAC">
        <w:rPr>
          <w:rFonts w:ascii="Times New Roman" w:hAnsi="Times New Roman" w:cs="Times New Roman"/>
          <w:lang w:eastAsia="ru-RU"/>
        </w:rPr>
        <w:t>ОП</w:t>
      </w:r>
      <w:r w:rsidR="00DD5892" w:rsidRPr="00AE1AAC">
        <w:rPr>
          <w:rFonts w:ascii="Times New Roman" w:hAnsi="Times New Roman" w:cs="Times New Roman"/>
          <w:lang w:eastAsia="ru-RU"/>
        </w:rPr>
        <w:t xml:space="preserve"> оп</w:t>
      </w:r>
      <w:r w:rsidRPr="00AE1AAC">
        <w:rPr>
          <w:rFonts w:ascii="Times New Roman" w:hAnsi="Times New Roman" w:cs="Times New Roman"/>
          <w:lang w:eastAsia="ru-RU"/>
        </w:rPr>
        <w:t>ределяется рабочим учебным планом по профессии и должна предусмат</w:t>
      </w:r>
      <w:r w:rsidR="00DD5892" w:rsidRPr="00AE1AAC">
        <w:rPr>
          <w:rFonts w:ascii="Times New Roman" w:hAnsi="Times New Roman" w:cs="Times New Roman"/>
          <w:lang w:eastAsia="ru-RU"/>
        </w:rPr>
        <w:t>ривать не менее 1-2 часов на зачет.</w:t>
      </w:r>
    </w:p>
    <w:p w14:paraId="5D8260B5" w14:textId="77777777" w:rsidR="00B4130E" w:rsidRPr="00AE1AAC" w:rsidRDefault="00B4130E" w:rsidP="00B4130E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AAC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ЧАСОВ</w:t>
      </w:r>
    </w:p>
    <w:p w14:paraId="6DC4D7B8" w14:textId="77777777" w:rsidR="00B4130E" w:rsidRPr="00AE1AAC" w:rsidRDefault="00B4130E" w:rsidP="00B4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AAC">
        <w:rPr>
          <w:rFonts w:ascii="Times New Roman" w:eastAsia="Times New Roman" w:hAnsi="Times New Roman" w:cs="Times New Roman"/>
          <w:b/>
          <w:sz w:val="24"/>
          <w:szCs w:val="24"/>
        </w:rPr>
        <w:t>теоретических и практических занятий</w:t>
      </w:r>
    </w:p>
    <w:p w14:paraId="33949120" w14:textId="77777777" w:rsidR="00B4130E" w:rsidRPr="00AE1AAC" w:rsidRDefault="00A16DFB" w:rsidP="00A87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AAC">
        <w:rPr>
          <w:rFonts w:ascii="Times New Roman" w:eastAsia="Times New Roman" w:hAnsi="Times New Roman" w:cs="Times New Roman"/>
          <w:b/>
          <w:sz w:val="24"/>
          <w:szCs w:val="24"/>
        </w:rPr>
        <w:t>(Лечебное</w:t>
      </w:r>
      <w:r w:rsidR="00B4130E" w:rsidRPr="00AE1AA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л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3858"/>
        <w:gridCol w:w="750"/>
        <w:gridCol w:w="749"/>
        <w:gridCol w:w="699"/>
        <w:gridCol w:w="739"/>
        <w:gridCol w:w="750"/>
        <w:gridCol w:w="721"/>
        <w:gridCol w:w="1128"/>
      </w:tblGrid>
      <w:tr w:rsidR="00A16DFB" w:rsidRPr="00AE1AAC" w14:paraId="27DFC632" w14:textId="77777777" w:rsidTr="00A16DFB">
        <w:tc>
          <w:tcPr>
            <w:tcW w:w="801" w:type="dxa"/>
            <w:vMerge w:val="restart"/>
          </w:tcPr>
          <w:p w14:paraId="65904606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ADB465E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58" w:type="dxa"/>
            <w:vMerge w:val="restart"/>
          </w:tcPr>
          <w:p w14:paraId="79277D74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3687" w:type="dxa"/>
            <w:gridSpan w:val="5"/>
          </w:tcPr>
          <w:p w14:paraId="7B04CE56" w14:textId="77777777" w:rsidR="00A16DFB" w:rsidRPr="00AE1AAC" w:rsidRDefault="00A16DFB" w:rsidP="00A87E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ы</w:t>
            </w:r>
          </w:p>
        </w:tc>
        <w:tc>
          <w:tcPr>
            <w:tcW w:w="721" w:type="dxa"/>
          </w:tcPr>
          <w:p w14:paraId="026CBB8C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14:paraId="2063988B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16DFB" w:rsidRPr="00AE1AAC" w14:paraId="4BB9544C" w14:textId="77777777" w:rsidTr="00A16DFB">
        <w:tc>
          <w:tcPr>
            <w:tcW w:w="801" w:type="dxa"/>
            <w:vMerge/>
          </w:tcPr>
          <w:p w14:paraId="4EC33166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  <w:vMerge/>
          </w:tcPr>
          <w:p w14:paraId="314AE99A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1F080BB" w14:textId="77777777" w:rsidR="00A16DFB" w:rsidRPr="00AE1AAC" w:rsidRDefault="00A16DFB" w:rsidP="00A87E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228739DC" w14:textId="77777777" w:rsidR="00A16DFB" w:rsidRPr="00AE1AAC" w:rsidRDefault="00A16DFB" w:rsidP="00A87E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14:paraId="38C3820B" w14:textId="77777777" w:rsidR="00A16DFB" w:rsidRPr="00AE1AAC" w:rsidRDefault="00A16DFB" w:rsidP="00A87E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14:paraId="3F60A0A9" w14:textId="77777777" w:rsidR="00A16DFB" w:rsidRPr="00AE1AAC" w:rsidRDefault="00A16DFB" w:rsidP="00A87E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14:paraId="790043DD" w14:textId="77777777" w:rsidR="00A16DFB" w:rsidRPr="00AE1AAC" w:rsidRDefault="00A16DFB" w:rsidP="00A87E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14:paraId="1A3878A3" w14:textId="77777777" w:rsidR="00A16DFB" w:rsidRPr="00AE1AAC" w:rsidRDefault="00A16DFB" w:rsidP="00A16D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14:paraId="0378C8BB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DFB" w:rsidRPr="00AE1AAC" w14:paraId="7AC7E200" w14:textId="77777777" w:rsidTr="00A16DFB">
        <w:tc>
          <w:tcPr>
            <w:tcW w:w="801" w:type="dxa"/>
          </w:tcPr>
          <w:p w14:paraId="1FE3C173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8" w:type="dxa"/>
          </w:tcPr>
          <w:p w14:paraId="7F812A72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й раздел.</w:t>
            </w:r>
            <w:r w:rsidRPr="00AE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 – методические основы </w:t>
            </w:r>
            <w:proofErr w:type="gramStart"/>
            <w:r w:rsidRPr="00AE1A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физической</w:t>
            </w:r>
            <w:proofErr w:type="gramEnd"/>
            <w:r w:rsidRPr="00AE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личности.</w:t>
            </w:r>
          </w:p>
        </w:tc>
        <w:tc>
          <w:tcPr>
            <w:tcW w:w="750" w:type="dxa"/>
          </w:tcPr>
          <w:p w14:paraId="1946572B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14:paraId="3A8ADAEC" w14:textId="77777777" w:rsidR="00A16DFB" w:rsidRPr="00AE1AAC" w:rsidRDefault="004F144E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14:paraId="7BFD6274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42B6EA5C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14:paraId="7E49ACC0" w14:textId="77777777" w:rsidR="00A16DFB" w:rsidRPr="00AE1AAC" w:rsidRDefault="004F144E" w:rsidP="00A87E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14:paraId="6B754014" w14:textId="77777777" w:rsidR="00A16DFB" w:rsidRPr="00AE1AAC" w:rsidRDefault="004F144E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0C2822B3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16DFB" w:rsidRPr="00AE1AAC" w14:paraId="2D39F2A5" w14:textId="77777777" w:rsidTr="00A16DFB">
        <w:tc>
          <w:tcPr>
            <w:tcW w:w="801" w:type="dxa"/>
          </w:tcPr>
          <w:p w14:paraId="613603F2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58" w:type="dxa"/>
          </w:tcPr>
          <w:p w14:paraId="7042551F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практический раздел. </w:t>
            </w:r>
            <w:r w:rsidRPr="00AE1AA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ормирования физической культуры личности.</w:t>
            </w:r>
          </w:p>
        </w:tc>
        <w:tc>
          <w:tcPr>
            <w:tcW w:w="750" w:type="dxa"/>
          </w:tcPr>
          <w:p w14:paraId="3BC869EB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49" w:type="dxa"/>
          </w:tcPr>
          <w:p w14:paraId="12942654" w14:textId="77777777" w:rsidR="00A16DFB" w:rsidRPr="00AE1AAC" w:rsidRDefault="005F1268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99" w:type="dxa"/>
          </w:tcPr>
          <w:p w14:paraId="588F22B4" w14:textId="77777777" w:rsidR="00A16DFB" w:rsidRPr="00AE1AAC" w:rsidRDefault="005F1268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39" w:type="dxa"/>
          </w:tcPr>
          <w:p w14:paraId="06334A75" w14:textId="77777777" w:rsidR="00A16DFB" w:rsidRPr="00AE1AAC" w:rsidRDefault="005F1268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50" w:type="dxa"/>
          </w:tcPr>
          <w:p w14:paraId="78BC0FAA" w14:textId="77777777" w:rsidR="00A16DFB" w:rsidRPr="00AE1AAC" w:rsidRDefault="005F1268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21" w:type="dxa"/>
          </w:tcPr>
          <w:p w14:paraId="61B1F08E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14:paraId="026664E9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A16DFB" w:rsidRPr="00AE1AAC" w14:paraId="7BFEDD75" w14:textId="77777777" w:rsidTr="00A16DFB">
        <w:tc>
          <w:tcPr>
            <w:tcW w:w="801" w:type="dxa"/>
          </w:tcPr>
          <w:p w14:paraId="231E8008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858" w:type="dxa"/>
          </w:tcPr>
          <w:p w14:paraId="64228673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50" w:type="dxa"/>
          </w:tcPr>
          <w:p w14:paraId="1B8CD7ED" w14:textId="77777777" w:rsidR="00A16DFB" w:rsidRPr="00AE1AAC" w:rsidRDefault="005F1268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05445307" w14:textId="77777777" w:rsidR="00A16DFB" w:rsidRPr="00AE1AAC" w:rsidRDefault="00971F42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14:paraId="2931E24D" w14:textId="77777777" w:rsidR="00A16DFB" w:rsidRPr="00AE1AAC" w:rsidRDefault="005F1268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9" w:type="dxa"/>
          </w:tcPr>
          <w:p w14:paraId="79C364A2" w14:textId="77777777" w:rsidR="00A16DFB" w:rsidRPr="00AE1AAC" w:rsidRDefault="005F1268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14:paraId="57F891B0" w14:textId="77777777" w:rsidR="00A16DFB" w:rsidRPr="00AE1AAC" w:rsidRDefault="00971F42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" w:type="dxa"/>
          </w:tcPr>
          <w:p w14:paraId="75F9EA12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14:paraId="0F95AC47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16DFB" w:rsidRPr="00AE1AAC" w14:paraId="3E87B861" w14:textId="77777777" w:rsidTr="00A16DFB">
        <w:tc>
          <w:tcPr>
            <w:tcW w:w="801" w:type="dxa"/>
          </w:tcPr>
          <w:p w14:paraId="7B82BE26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858" w:type="dxa"/>
          </w:tcPr>
          <w:p w14:paraId="61C5A054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750" w:type="dxa"/>
          </w:tcPr>
          <w:p w14:paraId="75A49F56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14:paraId="4781AADD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14:paraId="5484CD9B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05D08DAD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2CD7DB93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14:paraId="700F52F1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14:paraId="16EDDEC4" w14:textId="77777777" w:rsidR="00A16DFB" w:rsidRPr="00AE1AAC" w:rsidRDefault="00456D4A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16DFB" w:rsidRPr="00AE1AAC" w14:paraId="14CBDD54" w14:textId="77777777" w:rsidTr="00A16DFB">
        <w:tc>
          <w:tcPr>
            <w:tcW w:w="801" w:type="dxa"/>
          </w:tcPr>
          <w:p w14:paraId="77B93D66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</w:t>
            </w:r>
          </w:p>
        </w:tc>
        <w:tc>
          <w:tcPr>
            <w:tcW w:w="3858" w:type="dxa"/>
          </w:tcPr>
          <w:p w14:paraId="18755BEE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750" w:type="dxa"/>
          </w:tcPr>
          <w:p w14:paraId="69548643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9" w:type="dxa"/>
          </w:tcPr>
          <w:p w14:paraId="6AAF9925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14:paraId="6D93145A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9" w:type="dxa"/>
          </w:tcPr>
          <w:p w14:paraId="3E80C0D3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6C722981" w14:textId="77777777" w:rsidR="00A16DFB" w:rsidRPr="00AE1AAC" w:rsidRDefault="00E70F41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1" w:type="dxa"/>
          </w:tcPr>
          <w:p w14:paraId="72AF254F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14:paraId="443733D2" w14:textId="77777777" w:rsidR="00A16DFB" w:rsidRPr="00AE1AAC" w:rsidRDefault="00456D4A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A16DFB" w:rsidRPr="00AE1AAC" w14:paraId="3F5191CB" w14:textId="77777777" w:rsidTr="00A16DFB">
        <w:tc>
          <w:tcPr>
            <w:tcW w:w="801" w:type="dxa"/>
          </w:tcPr>
          <w:p w14:paraId="6BF6916A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</w:t>
            </w:r>
          </w:p>
        </w:tc>
        <w:tc>
          <w:tcPr>
            <w:tcW w:w="3858" w:type="dxa"/>
          </w:tcPr>
          <w:p w14:paraId="6D358EA9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750" w:type="dxa"/>
          </w:tcPr>
          <w:p w14:paraId="3AAECCAD" w14:textId="77777777" w:rsidR="00A16DFB" w:rsidRPr="00AE1AAC" w:rsidRDefault="005F1268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9" w:type="dxa"/>
          </w:tcPr>
          <w:p w14:paraId="5EEED63F" w14:textId="77777777" w:rsidR="00A16DFB" w:rsidRPr="00AE1AAC" w:rsidRDefault="00971F42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9" w:type="dxa"/>
          </w:tcPr>
          <w:p w14:paraId="0B9E2115" w14:textId="77777777" w:rsidR="00A16DFB" w:rsidRPr="00AE1AAC" w:rsidRDefault="00973B46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14:paraId="4C67CF36" w14:textId="77777777" w:rsidR="00A16DFB" w:rsidRPr="00AE1AAC" w:rsidRDefault="00FE54E5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14:paraId="45852761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14:paraId="20448922" w14:textId="77777777" w:rsidR="00A16DFB" w:rsidRPr="00AE1AAC" w:rsidRDefault="00141883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14:paraId="004DAF7A" w14:textId="77777777" w:rsidR="00A16DFB" w:rsidRPr="00AE1AAC" w:rsidRDefault="00456D4A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A16DFB" w:rsidRPr="00AE1AAC" w14:paraId="4274C1F0" w14:textId="77777777" w:rsidTr="00A16DFB">
        <w:tc>
          <w:tcPr>
            <w:tcW w:w="801" w:type="dxa"/>
          </w:tcPr>
          <w:p w14:paraId="3752F49C" w14:textId="77777777" w:rsidR="00A16DFB" w:rsidRPr="00AE1AAC" w:rsidRDefault="00456D4A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58" w:type="dxa"/>
          </w:tcPr>
          <w:p w14:paraId="047EE110" w14:textId="77777777" w:rsidR="00A16DFB" w:rsidRPr="00AE1AAC" w:rsidRDefault="00456D4A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750" w:type="dxa"/>
          </w:tcPr>
          <w:p w14:paraId="128CD4DE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14:paraId="3FCF0903" w14:textId="77777777" w:rsidR="00A16DFB" w:rsidRPr="00AE1AAC" w:rsidRDefault="00485850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70F41"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14:paraId="0499930F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12AB4732" w14:textId="77777777" w:rsidR="00A16DFB" w:rsidRPr="00AE1AAC" w:rsidRDefault="00485850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0" w:type="dxa"/>
          </w:tcPr>
          <w:p w14:paraId="4FD70B1A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14:paraId="07D1B84B" w14:textId="77777777" w:rsidR="00A16DFB" w:rsidRPr="00AE1AAC" w:rsidRDefault="00A16DFB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14:paraId="1397D28A" w14:textId="77777777" w:rsidR="00A16DFB" w:rsidRPr="00AE1AAC" w:rsidRDefault="004F144E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85850"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56D4A" w:rsidRPr="00AE1AAC" w14:paraId="67CB3D85" w14:textId="77777777" w:rsidTr="00A16DFB">
        <w:tc>
          <w:tcPr>
            <w:tcW w:w="801" w:type="dxa"/>
          </w:tcPr>
          <w:p w14:paraId="1440EACF" w14:textId="77777777" w:rsidR="00456D4A" w:rsidRPr="00AE1AAC" w:rsidRDefault="00485850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456D4A"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58" w:type="dxa"/>
          </w:tcPr>
          <w:p w14:paraId="197CB9C7" w14:textId="77777777" w:rsidR="00456D4A" w:rsidRPr="00AE1AAC" w:rsidRDefault="00456D4A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 прикладная физическая подготовка (ППФП).</w:t>
            </w:r>
          </w:p>
        </w:tc>
        <w:tc>
          <w:tcPr>
            <w:tcW w:w="750" w:type="dxa"/>
          </w:tcPr>
          <w:p w14:paraId="60EFD212" w14:textId="77777777" w:rsidR="00456D4A" w:rsidRPr="00AE1AAC" w:rsidRDefault="00456D4A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14:paraId="6B5AE104" w14:textId="77777777" w:rsidR="00456D4A" w:rsidRPr="00AE1AAC" w:rsidRDefault="00456D4A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14:paraId="1877468C" w14:textId="77777777" w:rsidR="00456D4A" w:rsidRPr="00AE1AAC" w:rsidRDefault="00456D4A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32DA3882" w14:textId="77777777" w:rsidR="00456D4A" w:rsidRPr="00AE1AAC" w:rsidRDefault="00456D4A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78B6B049" w14:textId="77777777" w:rsidR="00456D4A" w:rsidRPr="00AE1AAC" w:rsidRDefault="00456D4A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14:paraId="1395D14A" w14:textId="77777777" w:rsidR="00456D4A" w:rsidRPr="00AE1AAC" w:rsidRDefault="005F1268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14:paraId="758AC598" w14:textId="77777777" w:rsidR="00456D4A" w:rsidRPr="00AE1AAC" w:rsidRDefault="004F144E" w:rsidP="00A87E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56D4A" w:rsidRPr="00AE1AAC" w14:paraId="337D05D1" w14:textId="77777777" w:rsidTr="00A16DFB">
        <w:tc>
          <w:tcPr>
            <w:tcW w:w="801" w:type="dxa"/>
          </w:tcPr>
          <w:p w14:paraId="7B040755" w14:textId="77777777" w:rsidR="00456D4A" w:rsidRPr="00AE1AAC" w:rsidRDefault="00485850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56D4A"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58" w:type="dxa"/>
          </w:tcPr>
          <w:p w14:paraId="649A36EC" w14:textId="77777777" w:rsidR="00456D4A" w:rsidRPr="00AE1AAC" w:rsidRDefault="00456D4A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50" w:type="dxa"/>
          </w:tcPr>
          <w:p w14:paraId="0B39DD12" w14:textId="77777777" w:rsidR="00456D4A" w:rsidRPr="00AE1AAC" w:rsidRDefault="00456D4A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14:paraId="45E2AD24" w14:textId="77777777" w:rsidR="00456D4A" w:rsidRPr="00AE1AAC" w:rsidRDefault="00456D4A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14:paraId="2419215C" w14:textId="77777777" w:rsidR="00456D4A" w:rsidRPr="00AE1AAC" w:rsidRDefault="00456D4A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732193BF" w14:textId="77777777" w:rsidR="00456D4A" w:rsidRPr="00AE1AAC" w:rsidRDefault="00456D4A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6A2DF19B" w14:textId="77777777" w:rsidR="00456D4A" w:rsidRPr="00AE1AAC" w:rsidRDefault="00456D4A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14:paraId="7F9AC4CF" w14:textId="77777777" w:rsidR="00456D4A" w:rsidRPr="00AE1AAC" w:rsidRDefault="00456D4A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6F7D42EA" w14:textId="77777777" w:rsidR="00456D4A" w:rsidRPr="00AE1AAC" w:rsidRDefault="00485850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6D4A" w:rsidRPr="00AE1AAC" w14:paraId="45988485" w14:textId="77777777" w:rsidTr="00A16DFB">
        <w:tc>
          <w:tcPr>
            <w:tcW w:w="4659" w:type="dxa"/>
            <w:gridSpan w:val="2"/>
          </w:tcPr>
          <w:p w14:paraId="5E54F1AD" w14:textId="77777777" w:rsidR="00456D4A" w:rsidRPr="00AE1AAC" w:rsidRDefault="00456D4A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0" w:type="dxa"/>
          </w:tcPr>
          <w:p w14:paraId="7BC85003" w14:textId="77777777" w:rsidR="00456D4A" w:rsidRPr="00AE1AAC" w:rsidRDefault="00456D4A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49" w:type="dxa"/>
          </w:tcPr>
          <w:p w14:paraId="4EB27EF2" w14:textId="77777777" w:rsidR="00456D4A" w:rsidRPr="00AE1AAC" w:rsidRDefault="00456D4A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99" w:type="dxa"/>
          </w:tcPr>
          <w:p w14:paraId="30BCED7F" w14:textId="77777777" w:rsidR="00456D4A" w:rsidRPr="00AE1AAC" w:rsidRDefault="00456D4A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39" w:type="dxa"/>
          </w:tcPr>
          <w:p w14:paraId="5AEFE3F9" w14:textId="77777777" w:rsidR="00456D4A" w:rsidRPr="00AE1AAC" w:rsidRDefault="00456D4A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50" w:type="dxa"/>
          </w:tcPr>
          <w:p w14:paraId="4009A232" w14:textId="77777777" w:rsidR="00456D4A" w:rsidRPr="00AE1AAC" w:rsidRDefault="00456D4A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21" w:type="dxa"/>
          </w:tcPr>
          <w:p w14:paraId="4CA030BB" w14:textId="77777777" w:rsidR="00456D4A" w:rsidRPr="00AE1AAC" w:rsidRDefault="00456D4A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14:paraId="387A443C" w14:textId="77777777" w:rsidR="00456D4A" w:rsidRPr="00AE1AAC" w:rsidRDefault="00456D4A" w:rsidP="00456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</w:tbl>
    <w:p w14:paraId="0720AA2D" w14:textId="77777777" w:rsidR="00B4130E" w:rsidRPr="00AE1AAC" w:rsidRDefault="00B4130E" w:rsidP="00511B2C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AA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 w:rsidRPr="00AE1AAC">
        <w:rPr>
          <w:rFonts w:ascii="Times New Roman" w:eastAsia="Times New Roman" w:hAnsi="Times New Roman" w:cs="Times New Roman"/>
          <w:sz w:val="24"/>
          <w:szCs w:val="24"/>
        </w:rPr>
        <w:t>1. Раздел «</w:t>
      </w:r>
      <w:r w:rsidR="00511B2C" w:rsidRPr="00AE1AAC">
        <w:rPr>
          <w:rFonts w:ascii="Times New Roman" w:eastAsia="Times New Roman" w:hAnsi="Times New Roman" w:cs="Times New Roman"/>
          <w:sz w:val="24"/>
          <w:szCs w:val="24"/>
        </w:rPr>
        <w:t xml:space="preserve">Легкая атлетика» </w:t>
      </w:r>
      <w:r w:rsidRPr="00AE1AAC">
        <w:rPr>
          <w:rFonts w:ascii="Times New Roman" w:eastAsia="Times New Roman" w:hAnsi="Times New Roman" w:cs="Times New Roman"/>
          <w:sz w:val="24"/>
          <w:szCs w:val="24"/>
        </w:rPr>
        <w:t>разделена на две части, занятия проводятся по системе «Осень-весна».</w:t>
      </w:r>
    </w:p>
    <w:p w14:paraId="0B2D3B3F" w14:textId="77777777" w:rsidR="00B4130E" w:rsidRPr="00AE1AAC" w:rsidRDefault="00B4130E" w:rsidP="00B4130E">
      <w:pPr>
        <w:widowControl w:val="0"/>
        <w:autoSpaceDE w:val="0"/>
        <w:autoSpaceDN w:val="0"/>
        <w:spacing w:before="80" w:after="0" w:line="240" w:lineRule="auto"/>
        <w:ind w:left="27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68A85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  <w:sectPr w:rsidR="00401307" w:rsidRPr="00AE1AAC" w:rsidSect="003C72D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A3CF7B7" w14:textId="77777777" w:rsidR="0021731F" w:rsidRPr="00AE1AAC" w:rsidRDefault="0021731F" w:rsidP="00F61508">
      <w:pPr>
        <w:rPr>
          <w:rFonts w:ascii="Times New Roman" w:hAnsi="Times New Roman" w:cs="Times New Roman"/>
          <w:b/>
          <w:lang w:eastAsia="ru-RU"/>
        </w:rPr>
      </w:pPr>
    </w:p>
    <w:p w14:paraId="3FF81ACC" w14:textId="77777777" w:rsidR="003C72D4" w:rsidRPr="00AE1AAC" w:rsidRDefault="003C72D4" w:rsidP="008D504F">
      <w:pPr>
        <w:jc w:val="center"/>
        <w:rPr>
          <w:rFonts w:ascii="Times New Roman" w:hAnsi="Times New Roman" w:cs="Times New Roman"/>
          <w:b/>
          <w:lang w:eastAsia="ru-RU"/>
        </w:rPr>
      </w:pPr>
      <w:r w:rsidRPr="00AE1AAC">
        <w:rPr>
          <w:rFonts w:ascii="Times New Roman" w:hAnsi="Times New Roman" w:cs="Times New Roman"/>
          <w:b/>
          <w:lang w:eastAsia="ru-RU"/>
        </w:rPr>
        <w:t>5.2.  Календарный учебный график</w:t>
      </w:r>
    </w:p>
    <w:p w14:paraId="2C28CC7E" w14:textId="77777777" w:rsidR="003C72D4" w:rsidRPr="00AE1AAC" w:rsidRDefault="003C72D4" w:rsidP="00F61508">
      <w:pPr>
        <w:jc w:val="center"/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>5.2.1. По программе подготовки специалистов среднего звена</w:t>
      </w:r>
    </w:p>
    <w:p w14:paraId="3439C315" w14:textId="77777777" w:rsidR="003C72D4" w:rsidRPr="00AE1AAC" w:rsidRDefault="003C72D4" w:rsidP="00F61508">
      <w:pPr>
        <w:jc w:val="center"/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>специальность 31.02.01 Лечебное дело</w:t>
      </w:r>
    </w:p>
    <w:p w14:paraId="26FDD725" w14:textId="77777777" w:rsidR="003C72D4" w:rsidRPr="00AE1AAC" w:rsidRDefault="003C72D4" w:rsidP="008D504F">
      <w:pPr>
        <w:jc w:val="center"/>
        <w:rPr>
          <w:rFonts w:ascii="Times New Roman" w:hAnsi="Times New Roman" w:cs="Times New Roman"/>
          <w:b/>
          <w:lang w:eastAsia="ru-RU"/>
        </w:rPr>
      </w:pPr>
      <w:r w:rsidRPr="00AE1AAC">
        <w:rPr>
          <w:rFonts w:ascii="Times New Roman" w:hAnsi="Times New Roman" w:cs="Times New Roman"/>
          <w:b/>
          <w:lang w:eastAsia="ru-RU"/>
        </w:rPr>
        <w:t>Первый семестр</w:t>
      </w:r>
    </w:p>
    <w:tbl>
      <w:tblPr>
        <w:tblW w:w="14165" w:type="dxa"/>
        <w:tblLayout w:type="fixed"/>
        <w:tblLook w:val="04A0" w:firstRow="1" w:lastRow="0" w:firstColumn="1" w:lastColumn="0" w:noHBand="0" w:noVBand="1"/>
      </w:tblPr>
      <w:tblGrid>
        <w:gridCol w:w="1368"/>
        <w:gridCol w:w="315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205272" w:rsidRPr="00AE1AAC" w14:paraId="01E18DBB" w14:textId="77777777" w:rsidTr="00395AD6">
        <w:trPr>
          <w:trHeight w:val="642"/>
        </w:trPr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6A19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Индекс</w:t>
            </w:r>
          </w:p>
        </w:tc>
        <w:tc>
          <w:tcPr>
            <w:tcW w:w="31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421D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Компоненты программ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FDEB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00BB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D031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9B81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6413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204B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AC97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2AC4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A29A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9E276" w14:textId="77777777" w:rsidR="00205272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</w:tr>
      <w:tr w:rsidR="00205272" w:rsidRPr="00AE1AAC" w14:paraId="695A5133" w14:textId="77777777" w:rsidTr="00395AD6">
        <w:trPr>
          <w:trHeight w:val="310"/>
        </w:trPr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6EFA3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41C9B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2F5E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омера календарных нед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7E072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95AD6" w:rsidRPr="00AE1AAC" w14:paraId="0903897F" w14:textId="77777777" w:rsidTr="00395AD6">
        <w:trPr>
          <w:trHeight w:val="310"/>
        </w:trPr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9FEEC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58511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B525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95C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DBBF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199C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4CD1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AAEB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CDAB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D9DC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A45D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5CA6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367A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CEEC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FD17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2E86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BC58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6ADC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7388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FFAC1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5272" w:rsidRPr="00AE1AAC" w14:paraId="000660F5" w14:textId="77777777" w:rsidTr="00395AD6">
        <w:trPr>
          <w:trHeight w:val="322"/>
        </w:trPr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E7645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C2A8F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5C3C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Порядковые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>номера  недель</w:t>
            </w:r>
            <w:proofErr w:type="gramEnd"/>
            <w:r w:rsidRPr="00AE1AAC">
              <w:rPr>
                <w:rFonts w:ascii="Times New Roman" w:hAnsi="Times New Roman" w:cs="Times New Roman"/>
                <w:lang w:eastAsia="ru-RU"/>
              </w:rPr>
              <w:t xml:space="preserve"> учеб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42AAF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95AD6" w:rsidRPr="00AE1AAC" w14:paraId="21CE35D9" w14:textId="77777777" w:rsidTr="00395AD6">
        <w:trPr>
          <w:trHeight w:val="322"/>
        </w:trPr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24144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E9244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038E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1F7A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4A57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95DF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4135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8D1D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3294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3594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3221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DAC8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E660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C1CD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8F8B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9891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E10C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5244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CA6C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83B9BA0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95AD6" w:rsidRPr="00AE1AAC" w14:paraId="429E46C5" w14:textId="77777777" w:rsidTr="00395AD6">
        <w:trPr>
          <w:trHeight w:val="31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8EE2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Г.04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7821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F90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4C48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3F3F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C99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EC2F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91A2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9D10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44E7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46CE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3476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4B9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BF97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CA4B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48D4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E5F3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7BB5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C631" w14:textId="77777777" w:rsidR="00205272" w:rsidRPr="00AE1AAC" w:rsidRDefault="0020527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20DF5" w14:textId="77777777" w:rsidR="00205272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</w:tr>
    </w:tbl>
    <w:p w14:paraId="4D0DDA71" w14:textId="77777777" w:rsidR="003C72D4" w:rsidRPr="00AE1AAC" w:rsidRDefault="003C72D4" w:rsidP="00AD63DE">
      <w:pPr>
        <w:jc w:val="center"/>
        <w:rPr>
          <w:rFonts w:ascii="Times New Roman" w:hAnsi="Times New Roman" w:cs="Times New Roman"/>
          <w:b/>
          <w:lang w:eastAsia="ru-RU"/>
        </w:rPr>
      </w:pPr>
      <w:r w:rsidRPr="00AE1AAC">
        <w:rPr>
          <w:rFonts w:ascii="Times New Roman" w:hAnsi="Times New Roman" w:cs="Times New Roman"/>
          <w:b/>
          <w:lang w:eastAsia="ru-RU"/>
        </w:rPr>
        <w:t>Второй семестр</w:t>
      </w:r>
    </w:p>
    <w:tbl>
      <w:tblPr>
        <w:tblW w:w="14732" w:type="dxa"/>
        <w:tblLayout w:type="fixed"/>
        <w:tblLook w:val="04A0" w:firstRow="1" w:lastRow="0" w:firstColumn="1" w:lastColumn="0" w:noHBand="0" w:noVBand="1"/>
      </w:tblPr>
      <w:tblGrid>
        <w:gridCol w:w="1305"/>
        <w:gridCol w:w="2654"/>
        <w:gridCol w:w="567"/>
        <w:gridCol w:w="567"/>
        <w:gridCol w:w="567"/>
        <w:gridCol w:w="567"/>
        <w:gridCol w:w="510"/>
        <w:gridCol w:w="440"/>
        <w:gridCol w:w="440"/>
        <w:gridCol w:w="453"/>
        <w:gridCol w:w="127"/>
        <w:gridCol w:w="440"/>
        <w:gridCol w:w="567"/>
        <w:gridCol w:w="553"/>
        <w:gridCol w:w="440"/>
        <w:gridCol w:w="98"/>
        <w:gridCol w:w="440"/>
        <w:gridCol w:w="440"/>
        <w:gridCol w:w="440"/>
        <w:gridCol w:w="536"/>
        <w:gridCol w:w="440"/>
        <w:gridCol w:w="440"/>
        <w:gridCol w:w="567"/>
        <w:gridCol w:w="567"/>
        <w:gridCol w:w="567"/>
      </w:tblGrid>
      <w:tr w:rsidR="00395AD6" w:rsidRPr="00AE1AAC" w14:paraId="26F53EC6" w14:textId="77777777" w:rsidTr="00395AD6">
        <w:trPr>
          <w:cantSplit/>
          <w:trHeight w:val="1134"/>
        </w:trPr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209F4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Индекс</w:t>
            </w:r>
          </w:p>
        </w:tc>
        <w:tc>
          <w:tcPr>
            <w:tcW w:w="26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49481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E1AAC">
              <w:rPr>
                <w:rFonts w:ascii="Times New Roman" w:hAnsi="Times New Roman" w:cs="Times New Roman"/>
                <w:lang w:eastAsia="ru-RU"/>
              </w:rPr>
              <w:t>Компонеты</w:t>
            </w:r>
            <w:proofErr w:type="spellEnd"/>
            <w:r w:rsidRPr="00AE1AAC">
              <w:rPr>
                <w:rFonts w:ascii="Times New Roman" w:hAnsi="Times New Roman" w:cs="Times New Roman"/>
                <w:lang w:eastAsia="ru-RU"/>
              </w:rPr>
              <w:t xml:space="preserve"> программ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01EB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3ACF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F803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4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3247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A78E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6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E3A8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5B2D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C191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8097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5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DB12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1E846E9" w14:textId="77777777" w:rsidR="00395AD6" w:rsidRPr="00AE1AAC" w:rsidRDefault="00395AD6" w:rsidP="00395AD6">
            <w:pPr>
              <w:ind w:left="113" w:right="113"/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</w:tr>
      <w:tr w:rsidR="00395AD6" w:rsidRPr="00AE1AAC" w14:paraId="2D399E76" w14:textId="77777777" w:rsidTr="00A87E8D">
        <w:trPr>
          <w:trHeight w:val="312"/>
        </w:trPr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5FB83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E924E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7947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омера календарных нед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5C6274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95AD6" w:rsidRPr="00AE1AAC" w14:paraId="7AC255E3" w14:textId="77777777" w:rsidTr="00A87E8D">
        <w:trPr>
          <w:trHeight w:val="312"/>
        </w:trPr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0CFB1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C73F8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D38E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95A0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E6F4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D16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2071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54D0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6729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6132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71B7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35F3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7529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5D1D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1CB7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89FF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DC99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8EB5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8746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7A3E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995B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0336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0F93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95AD6" w:rsidRPr="00AE1AAC" w14:paraId="720F3A58" w14:textId="77777777" w:rsidTr="00A87E8D">
        <w:trPr>
          <w:trHeight w:val="324"/>
        </w:trPr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5DD5B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99126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3546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Порядковые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>номера  недель</w:t>
            </w:r>
            <w:proofErr w:type="gramEnd"/>
            <w:r w:rsidRPr="00AE1AAC">
              <w:rPr>
                <w:rFonts w:ascii="Times New Roman" w:hAnsi="Times New Roman" w:cs="Times New Roman"/>
                <w:lang w:eastAsia="ru-RU"/>
              </w:rPr>
              <w:t xml:space="preserve"> учебного год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28970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95AD6" w:rsidRPr="00AE1AAC" w14:paraId="223B82A0" w14:textId="77777777" w:rsidTr="00A87E8D">
        <w:trPr>
          <w:trHeight w:val="324"/>
        </w:trPr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E25B3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914E0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AED6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434D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A8AD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EE88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B0A5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9099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EB38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6835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12E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3915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8629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C130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36AA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E4A3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02A1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A3EC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4883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90C6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C4D7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1578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C85A42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95AD6" w:rsidRPr="00AE1AAC" w14:paraId="7D925258" w14:textId="77777777" w:rsidTr="00395AD6">
        <w:trPr>
          <w:trHeight w:val="312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F649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Г.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745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295B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7959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3DBF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050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46D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81DC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9CEE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1F4A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4901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D27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3714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BFCD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E487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ECB3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912D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58D1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323A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EEA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AA9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858F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DBC02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</w:tr>
    </w:tbl>
    <w:p w14:paraId="716DEDF4" w14:textId="77777777" w:rsidR="00F61508" w:rsidRPr="00AE1AAC" w:rsidRDefault="00F61508" w:rsidP="003C72D4">
      <w:pPr>
        <w:rPr>
          <w:rFonts w:ascii="Times New Roman" w:hAnsi="Times New Roman" w:cs="Times New Roman"/>
          <w:lang w:eastAsia="ru-RU"/>
        </w:rPr>
      </w:pPr>
    </w:p>
    <w:p w14:paraId="214EB0BD" w14:textId="77777777" w:rsidR="003C72D4" w:rsidRPr="00AE1AAC" w:rsidRDefault="003C72D4" w:rsidP="00A82924">
      <w:pPr>
        <w:jc w:val="center"/>
        <w:rPr>
          <w:rFonts w:ascii="Times New Roman" w:hAnsi="Times New Roman" w:cs="Times New Roman"/>
          <w:b/>
          <w:lang w:eastAsia="ru-RU"/>
        </w:rPr>
      </w:pPr>
      <w:r w:rsidRPr="00AE1AAC">
        <w:rPr>
          <w:rFonts w:ascii="Times New Roman" w:hAnsi="Times New Roman" w:cs="Times New Roman"/>
          <w:b/>
          <w:lang w:eastAsia="ru-RU"/>
        </w:rPr>
        <w:lastRenderedPageBreak/>
        <w:t>Третий семестр</w:t>
      </w:r>
    </w:p>
    <w:tbl>
      <w:tblPr>
        <w:tblW w:w="12048" w:type="dxa"/>
        <w:tblInd w:w="983" w:type="dxa"/>
        <w:tblLayout w:type="fixed"/>
        <w:tblLook w:val="04A0" w:firstRow="1" w:lastRow="0" w:firstColumn="1" w:lastColumn="0" w:noHBand="0" w:noVBand="1"/>
      </w:tblPr>
      <w:tblGrid>
        <w:gridCol w:w="1134"/>
        <w:gridCol w:w="411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1134"/>
      </w:tblGrid>
      <w:tr w:rsidR="00395AD6" w:rsidRPr="00AE1AAC" w14:paraId="2BAEC579" w14:textId="77777777" w:rsidTr="001721AF">
        <w:trPr>
          <w:trHeight w:val="64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0951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Индекс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4D48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Компоненты программ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895E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9631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B4BC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6F75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A934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1798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1E4AE" w14:textId="77777777" w:rsidR="00395AD6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</w:tr>
      <w:tr w:rsidR="001721AF" w:rsidRPr="00AE1AAC" w14:paraId="4FF32C5E" w14:textId="77777777" w:rsidTr="001721AF">
        <w:trPr>
          <w:trHeight w:val="312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A8826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607CC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0FD3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омера календарных недель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19EF03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21AF" w:rsidRPr="00AE1AAC" w14:paraId="3D537FE4" w14:textId="77777777" w:rsidTr="001721AF">
        <w:trPr>
          <w:trHeight w:val="312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9E9BD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8DE77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36CC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1975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862F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6308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1F52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5877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B89A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D0F4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CE6C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E67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CEBC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00C7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56029D25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21AF" w:rsidRPr="00AE1AAC" w14:paraId="1B68388C" w14:textId="77777777" w:rsidTr="001721AF">
        <w:trPr>
          <w:trHeight w:val="324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E1370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C7FB5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42A9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Порядковые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>номера  недель</w:t>
            </w:r>
            <w:proofErr w:type="gramEnd"/>
            <w:r w:rsidRPr="00AE1AAC">
              <w:rPr>
                <w:rFonts w:ascii="Times New Roman" w:hAnsi="Times New Roman" w:cs="Times New Roman"/>
                <w:lang w:eastAsia="ru-RU"/>
              </w:rPr>
              <w:t xml:space="preserve"> учебного год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05760346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21AF" w:rsidRPr="00AE1AAC" w14:paraId="7C998D56" w14:textId="77777777" w:rsidTr="001721AF">
        <w:trPr>
          <w:trHeight w:val="324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E1B78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07E72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A990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E475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52F8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E3D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233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B8C7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37F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BABC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91D8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D341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188A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3B40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1A16ED47" w14:textId="77777777" w:rsidR="001721AF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95AD6" w:rsidRPr="00AE1AAC" w14:paraId="291336BD" w14:textId="77777777" w:rsidTr="001721AF">
        <w:trPr>
          <w:trHeight w:val="22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690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Г.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21C7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A35C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8FC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98FC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F9A6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4A1E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18F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CAB6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9810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5F86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7CFC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9935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2893" w14:textId="77777777" w:rsidR="00395AD6" w:rsidRPr="00AE1AAC" w:rsidRDefault="00395AD6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34A39" w14:textId="77777777" w:rsidR="00395AD6" w:rsidRPr="00AE1AAC" w:rsidRDefault="001721AF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</w:tbl>
    <w:p w14:paraId="6127B5D1" w14:textId="77777777" w:rsidR="008D504F" w:rsidRPr="00AE1AAC" w:rsidRDefault="008D504F" w:rsidP="003C72D4">
      <w:pPr>
        <w:rPr>
          <w:rFonts w:ascii="Times New Roman" w:hAnsi="Times New Roman" w:cs="Times New Roman"/>
          <w:lang w:eastAsia="ru-RU"/>
        </w:rPr>
      </w:pPr>
    </w:p>
    <w:p w14:paraId="4B7705DE" w14:textId="77777777" w:rsidR="008D504F" w:rsidRPr="00AE1AAC" w:rsidRDefault="008D504F" w:rsidP="003C72D4">
      <w:pPr>
        <w:rPr>
          <w:rFonts w:ascii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352"/>
        <w:tblW w:w="11897" w:type="dxa"/>
        <w:tblLook w:val="04A0" w:firstRow="1" w:lastRow="0" w:firstColumn="1" w:lastColumn="0" w:noHBand="0" w:noVBand="1"/>
      </w:tblPr>
      <w:tblGrid>
        <w:gridCol w:w="921"/>
        <w:gridCol w:w="3474"/>
        <w:gridCol w:w="561"/>
        <w:gridCol w:w="441"/>
        <w:gridCol w:w="440"/>
        <w:gridCol w:w="440"/>
        <w:gridCol w:w="505"/>
        <w:gridCol w:w="440"/>
        <w:gridCol w:w="440"/>
        <w:gridCol w:w="542"/>
        <w:gridCol w:w="440"/>
        <w:gridCol w:w="560"/>
        <w:gridCol w:w="567"/>
        <w:gridCol w:w="567"/>
        <w:gridCol w:w="567"/>
        <w:gridCol w:w="992"/>
      </w:tblGrid>
      <w:tr w:rsidR="001721AF" w:rsidRPr="00AE1AAC" w14:paraId="0DF6D13F" w14:textId="77777777" w:rsidTr="001721AF">
        <w:trPr>
          <w:trHeight w:val="645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E18D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Индекс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B823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Компоненты программы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EF5A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4B54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A41D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DB20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5EB9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C20A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C382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0562D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</w:tr>
      <w:tr w:rsidR="001721AF" w:rsidRPr="00AE1AAC" w14:paraId="2A6E3F9E" w14:textId="77777777" w:rsidTr="001721AF">
        <w:trPr>
          <w:trHeight w:val="312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609A5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CDBC7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3D27" w14:textId="77777777" w:rsidR="001721AF" w:rsidRPr="00AE1AAC" w:rsidRDefault="001721AF" w:rsidP="009F3C91">
            <w:pPr>
              <w:tabs>
                <w:tab w:val="left" w:pos="8342"/>
              </w:tabs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омера календарных недел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8EF587" w14:textId="77777777" w:rsidR="001721AF" w:rsidRPr="00AE1AAC" w:rsidRDefault="001721AF" w:rsidP="009F3C91">
            <w:pPr>
              <w:tabs>
                <w:tab w:val="left" w:pos="8342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21AF" w:rsidRPr="00AE1AAC" w14:paraId="4E379D9D" w14:textId="77777777" w:rsidTr="001721AF">
        <w:trPr>
          <w:trHeight w:val="312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B68BD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DFA6C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B9F4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B2BC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21E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15A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F51D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34F2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18D4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7308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0AE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D495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3C01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F76F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4DF1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CF09E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21AF" w:rsidRPr="00AE1AAC" w14:paraId="015FC238" w14:textId="77777777" w:rsidTr="001721AF">
        <w:trPr>
          <w:trHeight w:val="324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65D10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CFE29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5272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Порядковые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>номера  недель</w:t>
            </w:r>
            <w:proofErr w:type="gramEnd"/>
            <w:r w:rsidRPr="00AE1AAC">
              <w:rPr>
                <w:rFonts w:ascii="Times New Roman" w:hAnsi="Times New Roman" w:cs="Times New Roman"/>
                <w:lang w:eastAsia="ru-RU"/>
              </w:rPr>
              <w:t xml:space="preserve"> учебного го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ABA74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21AF" w:rsidRPr="00AE1AAC" w14:paraId="6A24784E" w14:textId="77777777" w:rsidTr="001721AF">
        <w:trPr>
          <w:trHeight w:val="324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A9C29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5A51E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3522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2CE7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3B56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2C89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3DFE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1EB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AA7F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BA27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94A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2DAC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E565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193A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8F20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9C9C49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21AF" w:rsidRPr="00AE1AAC" w14:paraId="7BE6E1D9" w14:textId="77777777" w:rsidTr="001721AF">
        <w:trPr>
          <w:trHeight w:val="31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35BC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Г.0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2843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90AC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D367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E3BF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DB3E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D6F4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2B2E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3B4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0883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654E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2166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2B83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F1D2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C5BA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15280" w14:textId="77777777" w:rsidR="001721AF" w:rsidRPr="00AE1AAC" w:rsidRDefault="001721AF" w:rsidP="009F3C91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</w:tr>
    </w:tbl>
    <w:p w14:paraId="63732A81" w14:textId="77777777" w:rsidR="003C72D4" w:rsidRPr="00AE1AAC" w:rsidRDefault="003C72D4" w:rsidP="00A82924">
      <w:pPr>
        <w:jc w:val="center"/>
        <w:rPr>
          <w:rFonts w:ascii="Times New Roman" w:hAnsi="Times New Roman" w:cs="Times New Roman"/>
          <w:b/>
          <w:lang w:eastAsia="ru-RU"/>
        </w:rPr>
      </w:pPr>
      <w:r w:rsidRPr="00AE1AAC">
        <w:rPr>
          <w:rFonts w:ascii="Times New Roman" w:hAnsi="Times New Roman" w:cs="Times New Roman"/>
          <w:b/>
          <w:lang w:eastAsia="ru-RU"/>
        </w:rPr>
        <w:t>Четвертый семестр</w:t>
      </w:r>
    </w:p>
    <w:p w14:paraId="54328DA0" w14:textId="77777777" w:rsidR="008D504F" w:rsidRPr="00AE1AAC" w:rsidRDefault="008D504F" w:rsidP="003C72D4">
      <w:pPr>
        <w:rPr>
          <w:rFonts w:ascii="Times New Roman" w:hAnsi="Times New Roman" w:cs="Times New Roman"/>
          <w:lang w:eastAsia="ru-RU"/>
        </w:rPr>
      </w:pPr>
    </w:p>
    <w:p w14:paraId="32700925" w14:textId="77777777" w:rsidR="008D504F" w:rsidRPr="00AE1AAC" w:rsidRDefault="008D504F" w:rsidP="003C72D4">
      <w:pPr>
        <w:rPr>
          <w:rFonts w:ascii="Times New Roman" w:hAnsi="Times New Roman" w:cs="Times New Roman"/>
          <w:lang w:eastAsia="ru-RU"/>
        </w:rPr>
      </w:pPr>
    </w:p>
    <w:p w14:paraId="0F1B9800" w14:textId="77777777" w:rsidR="008D504F" w:rsidRPr="00AE1AAC" w:rsidRDefault="008D504F" w:rsidP="003C72D4">
      <w:pPr>
        <w:rPr>
          <w:rFonts w:ascii="Times New Roman" w:hAnsi="Times New Roman" w:cs="Times New Roman"/>
          <w:lang w:eastAsia="ru-RU"/>
        </w:rPr>
      </w:pPr>
    </w:p>
    <w:p w14:paraId="30A2FD63" w14:textId="77777777" w:rsidR="008D504F" w:rsidRPr="00AE1AAC" w:rsidRDefault="008D504F" w:rsidP="003C72D4">
      <w:pPr>
        <w:rPr>
          <w:rFonts w:ascii="Times New Roman" w:hAnsi="Times New Roman" w:cs="Times New Roman"/>
          <w:lang w:eastAsia="ru-RU"/>
        </w:rPr>
      </w:pPr>
    </w:p>
    <w:p w14:paraId="77DF7A15" w14:textId="77777777" w:rsidR="008D504F" w:rsidRPr="00AE1AAC" w:rsidRDefault="008D504F" w:rsidP="003C72D4">
      <w:pPr>
        <w:rPr>
          <w:rFonts w:ascii="Times New Roman" w:hAnsi="Times New Roman" w:cs="Times New Roman"/>
          <w:lang w:eastAsia="ru-RU"/>
        </w:rPr>
      </w:pPr>
    </w:p>
    <w:p w14:paraId="535B5D88" w14:textId="77777777" w:rsidR="008D504F" w:rsidRPr="00AE1AAC" w:rsidRDefault="008D504F" w:rsidP="003C72D4">
      <w:pPr>
        <w:rPr>
          <w:rFonts w:ascii="Times New Roman" w:hAnsi="Times New Roman" w:cs="Times New Roman"/>
          <w:lang w:eastAsia="ru-RU"/>
        </w:rPr>
      </w:pPr>
    </w:p>
    <w:p w14:paraId="73200571" w14:textId="77777777" w:rsidR="008D504F" w:rsidRPr="00AE1AAC" w:rsidRDefault="008D504F" w:rsidP="003C72D4">
      <w:pPr>
        <w:rPr>
          <w:rFonts w:ascii="Times New Roman" w:hAnsi="Times New Roman" w:cs="Times New Roman"/>
          <w:lang w:eastAsia="ru-RU"/>
        </w:rPr>
      </w:pPr>
    </w:p>
    <w:p w14:paraId="2E7DB47E" w14:textId="77777777" w:rsidR="008D504F" w:rsidRPr="00AE1AAC" w:rsidRDefault="008D504F" w:rsidP="003C72D4">
      <w:pPr>
        <w:rPr>
          <w:rFonts w:ascii="Times New Roman" w:hAnsi="Times New Roman" w:cs="Times New Roman"/>
          <w:lang w:eastAsia="ru-RU"/>
        </w:rPr>
      </w:pPr>
    </w:p>
    <w:p w14:paraId="278203BE" w14:textId="77777777" w:rsidR="008D504F" w:rsidRPr="00AE1AAC" w:rsidRDefault="008D504F" w:rsidP="003C72D4">
      <w:pPr>
        <w:rPr>
          <w:rFonts w:ascii="Times New Roman" w:hAnsi="Times New Roman" w:cs="Times New Roman"/>
          <w:lang w:eastAsia="ru-RU"/>
        </w:rPr>
      </w:pPr>
    </w:p>
    <w:p w14:paraId="41D64BD1" w14:textId="77777777" w:rsidR="008D504F" w:rsidRPr="00AE1AAC" w:rsidRDefault="008D504F" w:rsidP="003C72D4">
      <w:pPr>
        <w:rPr>
          <w:rFonts w:ascii="Times New Roman" w:hAnsi="Times New Roman" w:cs="Times New Roman"/>
          <w:lang w:eastAsia="ru-RU"/>
        </w:rPr>
      </w:pPr>
    </w:p>
    <w:p w14:paraId="552768D1" w14:textId="77777777" w:rsidR="003C72D4" w:rsidRPr="00AE1AAC" w:rsidRDefault="003C72D4" w:rsidP="00B81C40">
      <w:pPr>
        <w:jc w:val="center"/>
        <w:rPr>
          <w:rFonts w:ascii="Times New Roman" w:hAnsi="Times New Roman" w:cs="Times New Roman"/>
          <w:b/>
          <w:lang w:eastAsia="ru-RU"/>
        </w:rPr>
      </w:pPr>
      <w:r w:rsidRPr="00AE1AAC">
        <w:rPr>
          <w:rFonts w:ascii="Times New Roman" w:hAnsi="Times New Roman" w:cs="Times New Roman"/>
          <w:b/>
          <w:lang w:eastAsia="ru-RU"/>
        </w:rPr>
        <w:t>Пятый семестр</w:t>
      </w:r>
    </w:p>
    <w:tbl>
      <w:tblPr>
        <w:tblW w:w="11401" w:type="dxa"/>
        <w:tblInd w:w="922" w:type="dxa"/>
        <w:tblLook w:val="04A0" w:firstRow="1" w:lastRow="0" w:firstColumn="1" w:lastColumn="0" w:noHBand="0" w:noVBand="1"/>
      </w:tblPr>
      <w:tblGrid>
        <w:gridCol w:w="1067"/>
        <w:gridCol w:w="39"/>
        <w:gridCol w:w="3381"/>
        <w:gridCol w:w="472"/>
        <w:gridCol w:w="485"/>
        <w:gridCol w:w="479"/>
        <w:gridCol w:w="475"/>
        <w:gridCol w:w="472"/>
        <w:gridCol w:w="463"/>
        <w:gridCol w:w="463"/>
        <w:gridCol w:w="512"/>
        <w:gridCol w:w="511"/>
        <w:gridCol w:w="511"/>
        <w:gridCol w:w="511"/>
        <w:gridCol w:w="511"/>
        <w:gridCol w:w="1049"/>
      </w:tblGrid>
      <w:tr w:rsidR="004D7C6D" w:rsidRPr="00AE1AAC" w14:paraId="394F1711" w14:textId="77777777" w:rsidTr="004D7C6D">
        <w:trPr>
          <w:trHeight w:val="644"/>
        </w:trPr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F63C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lastRenderedPageBreak/>
              <w:t>Индекс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539C" w14:textId="77777777" w:rsidR="004D7C6D" w:rsidRPr="00AE1AAC" w:rsidRDefault="008427D2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Компоненты</w:t>
            </w:r>
            <w:r w:rsidR="004D7C6D" w:rsidRPr="00AE1AAC">
              <w:rPr>
                <w:rFonts w:ascii="Times New Roman" w:hAnsi="Times New Roman" w:cs="Times New Roman"/>
                <w:lang w:eastAsia="ru-RU"/>
              </w:rPr>
              <w:t xml:space="preserve"> программы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4C29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4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751E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F0E4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315F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DB7C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5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F2F3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B1204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</w:tr>
      <w:tr w:rsidR="004D7C6D" w:rsidRPr="00AE1AAC" w14:paraId="6AE36F40" w14:textId="77777777" w:rsidTr="004D7C6D">
        <w:trPr>
          <w:trHeight w:val="311"/>
        </w:trPr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4CB6E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D1626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8BD1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омера календарных недел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BACDC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7C6D" w:rsidRPr="00AE1AAC" w14:paraId="0960533C" w14:textId="77777777" w:rsidTr="004D7C6D">
        <w:trPr>
          <w:trHeight w:val="311"/>
        </w:trPr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FE9DB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B36EB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D6B2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5849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B865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64B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0FA7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3C6E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BBC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B19F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EEB1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AC2D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3D2D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A084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AD87F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7C6D" w:rsidRPr="00AE1AAC" w14:paraId="7B9B53DE" w14:textId="77777777" w:rsidTr="004D7C6D">
        <w:trPr>
          <w:trHeight w:val="323"/>
        </w:trPr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5E922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D8A02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1B3D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Порядковые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>номера  недель</w:t>
            </w:r>
            <w:proofErr w:type="gramEnd"/>
            <w:r w:rsidRPr="00AE1AAC">
              <w:rPr>
                <w:rFonts w:ascii="Times New Roman" w:hAnsi="Times New Roman" w:cs="Times New Roman"/>
                <w:lang w:eastAsia="ru-RU"/>
              </w:rPr>
              <w:t xml:space="preserve"> учебного го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5A297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7C6D" w:rsidRPr="00AE1AAC" w14:paraId="715A996A" w14:textId="77777777" w:rsidTr="004D7C6D">
        <w:trPr>
          <w:trHeight w:val="323"/>
        </w:trPr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D63C3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8E9E8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60B8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3B00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45C5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5714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832A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C77D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C918" w14:textId="77777777" w:rsidR="004D7C6D" w:rsidRPr="00AE1AAC" w:rsidRDefault="00CF442A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90E2" w14:textId="77777777" w:rsidR="004D7C6D" w:rsidRPr="00AE1AAC" w:rsidRDefault="00CF442A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EE9" w14:textId="77777777" w:rsidR="004D7C6D" w:rsidRPr="00AE1AAC" w:rsidRDefault="00CF442A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E32" w14:textId="77777777" w:rsidR="004D7C6D" w:rsidRPr="00AE1AAC" w:rsidRDefault="00CF442A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2DEF" w14:textId="77777777" w:rsidR="004D7C6D" w:rsidRPr="00AE1AAC" w:rsidRDefault="00CF442A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CE2A" w14:textId="77777777" w:rsidR="004D7C6D" w:rsidRPr="00AE1AAC" w:rsidRDefault="00CF442A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A0FEC5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D7C6D" w:rsidRPr="00AE1AAC" w14:paraId="1CEF0868" w14:textId="77777777" w:rsidTr="004D7C6D">
        <w:trPr>
          <w:trHeight w:val="311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6D25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Г.0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052C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55EF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6958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45A9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5C81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A14C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B1AF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4E95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72F6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101F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5D6A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716A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B68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6EDD6" w14:textId="77777777" w:rsidR="004D7C6D" w:rsidRPr="00AE1AAC" w:rsidRDefault="004D7C6D" w:rsidP="003C72D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</w:tbl>
    <w:p w14:paraId="19223335" w14:textId="77777777" w:rsidR="008D504F" w:rsidRPr="00AE1AAC" w:rsidRDefault="00205272" w:rsidP="00205272">
      <w:pPr>
        <w:jc w:val="center"/>
        <w:rPr>
          <w:rFonts w:ascii="Times New Roman" w:hAnsi="Times New Roman" w:cs="Times New Roman"/>
          <w:b/>
          <w:lang w:eastAsia="ru-RU"/>
        </w:rPr>
      </w:pPr>
      <w:r w:rsidRPr="00AE1AAC">
        <w:rPr>
          <w:rFonts w:ascii="Times New Roman" w:hAnsi="Times New Roman" w:cs="Times New Roman"/>
          <w:b/>
          <w:lang w:eastAsia="ru-RU"/>
        </w:rPr>
        <w:t>Шестой семестр</w:t>
      </w:r>
    </w:p>
    <w:p w14:paraId="50133F49" w14:textId="77777777" w:rsidR="00205272" w:rsidRPr="00AE1AAC" w:rsidRDefault="00205272" w:rsidP="003C72D4">
      <w:pPr>
        <w:rPr>
          <w:rFonts w:ascii="Times New Roman" w:hAnsi="Times New Roman" w:cs="Times New Roman"/>
          <w:lang w:eastAsia="ru-RU"/>
        </w:rPr>
      </w:pPr>
    </w:p>
    <w:p w14:paraId="0D6FB4DB" w14:textId="77777777" w:rsidR="00205272" w:rsidRPr="00AE1AAC" w:rsidRDefault="00205272" w:rsidP="003C72D4">
      <w:pPr>
        <w:rPr>
          <w:rFonts w:ascii="Times New Roman" w:hAnsi="Times New Roman" w:cs="Times New Roman"/>
          <w:lang w:eastAsia="ru-RU"/>
        </w:rPr>
      </w:pPr>
    </w:p>
    <w:tbl>
      <w:tblPr>
        <w:tblpPr w:leftFromText="180" w:rightFromText="180" w:vertAnchor="page" w:horzAnchor="page" w:tblpX="2019" w:tblpY="5253"/>
        <w:tblW w:w="10493" w:type="dxa"/>
        <w:tblLook w:val="04A0" w:firstRow="1" w:lastRow="0" w:firstColumn="1" w:lastColumn="0" w:noHBand="0" w:noVBand="1"/>
      </w:tblPr>
      <w:tblGrid>
        <w:gridCol w:w="1124"/>
        <w:gridCol w:w="3799"/>
        <w:gridCol w:w="236"/>
        <w:gridCol w:w="407"/>
        <w:gridCol w:w="560"/>
        <w:gridCol w:w="440"/>
        <w:gridCol w:w="440"/>
        <w:gridCol w:w="440"/>
        <w:gridCol w:w="440"/>
        <w:gridCol w:w="440"/>
        <w:gridCol w:w="440"/>
        <w:gridCol w:w="440"/>
        <w:gridCol w:w="615"/>
        <w:gridCol w:w="672"/>
      </w:tblGrid>
      <w:tr w:rsidR="00CF442A" w:rsidRPr="00AE1AAC" w14:paraId="63AE7E2F" w14:textId="77777777" w:rsidTr="00CF442A">
        <w:trPr>
          <w:cantSplit/>
          <w:trHeight w:val="1134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E72A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Индекс</w:t>
            </w:r>
          </w:p>
        </w:tc>
        <w:tc>
          <w:tcPr>
            <w:tcW w:w="37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F32E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Компоненты программы</w:t>
            </w: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D2AC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FBB6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25D2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C5AD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1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5644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звание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месяца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2F12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Н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2647A25" w14:textId="77777777" w:rsidR="00CF442A" w:rsidRPr="00AE1AAC" w:rsidRDefault="00CF442A" w:rsidP="00CF442A">
            <w:pPr>
              <w:ind w:left="113" w:right="113"/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</w:tr>
      <w:tr w:rsidR="00CF442A" w:rsidRPr="00AE1AAC" w14:paraId="0E0B8B14" w14:textId="77777777" w:rsidTr="00A87E8D">
        <w:trPr>
          <w:trHeight w:val="24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BB961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382BA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6ACDCB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5D5BE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 Номера календарных недель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43C595AB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442A" w:rsidRPr="00AE1AAC" w14:paraId="26564E19" w14:textId="77777777" w:rsidTr="00A87E8D">
        <w:trPr>
          <w:trHeight w:val="24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33C74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32535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077F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512E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1479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39BB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7141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BEE7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7A29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535B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A972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236A9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8" w:space="0" w:color="auto"/>
            </w:tcBorders>
          </w:tcPr>
          <w:p w14:paraId="0017A660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442A" w:rsidRPr="00AE1AAC" w14:paraId="61D42451" w14:textId="77777777" w:rsidTr="00A87E8D">
        <w:trPr>
          <w:trHeight w:val="252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EE8C7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4FDA5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39D9A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2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DDB0" w14:textId="77777777" w:rsidR="00CF442A" w:rsidRPr="00AE1AAC" w:rsidRDefault="00CF442A" w:rsidP="00CF442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орядковые номера недель учебного года</w:t>
            </w:r>
          </w:p>
        </w:tc>
        <w:tc>
          <w:tcPr>
            <w:tcW w:w="672" w:type="dxa"/>
            <w:vMerge/>
            <w:tcBorders>
              <w:left w:val="nil"/>
              <w:right w:val="single" w:sz="8" w:space="0" w:color="auto"/>
            </w:tcBorders>
          </w:tcPr>
          <w:p w14:paraId="35D25A04" w14:textId="77777777" w:rsidR="00CF442A" w:rsidRPr="00AE1AAC" w:rsidRDefault="00CF442A" w:rsidP="00CF442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442A" w:rsidRPr="00AE1AAC" w14:paraId="0159EE4E" w14:textId="77777777" w:rsidTr="00A87E8D">
        <w:trPr>
          <w:trHeight w:val="252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2219A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FD32E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7B6F" w14:textId="77777777" w:rsidR="00CF442A" w:rsidRPr="00AE1AAC" w:rsidRDefault="00205272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E34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</w:t>
            </w:r>
            <w:r w:rsidR="00205272"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0986" w14:textId="77777777" w:rsidR="00CF442A" w:rsidRPr="00AE1AAC" w:rsidRDefault="00205272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4473" w14:textId="77777777" w:rsidR="00CF442A" w:rsidRPr="00AE1AAC" w:rsidRDefault="00205272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E9D6" w14:textId="77777777" w:rsidR="00CF442A" w:rsidRPr="00AE1AAC" w:rsidRDefault="00205272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8C76" w14:textId="77777777" w:rsidR="00CF442A" w:rsidRPr="00AE1AAC" w:rsidRDefault="00205272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5CEB" w14:textId="77777777" w:rsidR="00CF442A" w:rsidRPr="00AE1AAC" w:rsidRDefault="00205272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52E1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  <w:r w:rsidR="00205272" w:rsidRPr="00AE1AA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B5D" w14:textId="77777777" w:rsidR="00CF442A" w:rsidRPr="00AE1AAC" w:rsidRDefault="00205272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060D" w14:textId="77777777" w:rsidR="00CF442A" w:rsidRPr="00AE1AAC" w:rsidRDefault="00205272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6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3D8DB18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442A" w:rsidRPr="00AE1AAC" w14:paraId="361C34FE" w14:textId="77777777" w:rsidTr="00CF442A">
        <w:trPr>
          <w:trHeight w:val="240"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DDDB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Г.0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0B41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82D2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93B3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F299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B6BE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64BA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4E9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511B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5711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1459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66C2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304CE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CF442A" w:rsidRPr="00AE1AAC" w14:paraId="2DE6E23A" w14:textId="77777777" w:rsidTr="00CF442A">
        <w:trPr>
          <w:trHeight w:val="146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CC29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4392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097C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C4E5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FC7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4649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3511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78C9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85EB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6C79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192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325F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E224E" w14:textId="77777777" w:rsidR="00CF442A" w:rsidRPr="00AE1AAC" w:rsidRDefault="00CF442A" w:rsidP="00CF442A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D81A763" w14:textId="77777777" w:rsidR="008D504F" w:rsidRPr="00AE1AAC" w:rsidRDefault="008D504F" w:rsidP="003C72D4">
      <w:pPr>
        <w:rPr>
          <w:rFonts w:ascii="Times New Roman" w:hAnsi="Times New Roman" w:cs="Times New Roman"/>
          <w:lang w:eastAsia="ru-RU"/>
        </w:rPr>
      </w:pPr>
    </w:p>
    <w:p w14:paraId="41FF2C0C" w14:textId="77777777" w:rsidR="008D504F" w:rsidRPr="00AE1AAC" w:rsidRDefault="008D504F" w:rsidP="003C72D4">
      <w:pPr>
        <w:rPr>
          <w:rFonts w:ascii="Times New Roman" w:hAnsi="Times New Roman" w:cs="Times New Roman"/>
          <w:lang w:eastAsia="ru-RU"/>
        </w:rPr>
      </w:pPr>
    </w:p>
    <w:p w14:paraId="7549B334" w14:textId="77777777" w:rsidR="008D504F" w:rsidRPr="00AE1AAC" w:rsidRDefault="008D504F" w:rsidP="003C72D4">
      <w:pPr>
        <w:rPr>
          <w:rFonts w:ascii="Times New Roman" w:hAnsi="Times New Roman" w:cs="Times New Roman"/>
          <w:lang w:eastAsia="ru-RU"/>
        </w:rPr>
      </w:pPr>
    </w:p>
    <w:p w14:paraId="276CD2D8" w14:textId="77777777" w:rsidR="004D7C6D" w:rsidRPr="00AE1AAC" w:rsidRDefault="004D7C6D" w:rsidP="006401BC">
      <w:pPr>
        <w:jc w:val="center"/>
        <w:rPr>
          <w:rFonts w:ascii="Times New Roman" w:hAnsi="Times New Roman" w:cs="Times New Roman"/>
          <w:b/>
          <w:lang w:eastAsia="ru-RU"/>
        </w:rPr>
      </w:pPr>
    </w:p>
    <w:p w14:paraId="14E1732D" w14:textId="77777777" w:rsidR="004D7C6D" w:rsidRPr="00AE1AAC" w:rsidRDefault="004D7C6D" w:rsidP="006401BC">
      <w:pPr>
        <w:jc w:val="center"/>
        <w:rPr>
          <w:rFonts w:ascii="Times New Roman" w:hAnsi="Times New Roman" w:cs="Times New Roman"/>
          <w:b/>
          <w:lang w:eastAsia="ru-RU"/>
        </w:rPr>
      </w:pPr>
    </w:p>
    <w:p w14:paraId="280C3C7F" w14:textId="77777777" w:rsidR="004D7C6D" w:rsidRPr="00AE1AAC" w:rsidRDefault="004D7C6D" w:rsidP="004D7C6D">
      <w:pPr>
        <w:rPr>
          <w:rFonts w:ascii="Times New Roman" w:hAnsi="Times New Roman" w:cs="Times New Roman"/>
          <w:b/>
          <w:lang w:eastAsia="ru-RU"/>
        </w:rPr>
      </w:pPr>
    </w:p>
    <w:p w14:paraId="7879A1FC" w14:textId="77777777" w:rsidR="003C72D4" w:rsidRPr="00AE1AAC" w:rsidRDefault="004D7C6D" w:rsidP="004D7C6D">
      <w:pPr>
        <w:rPr>
          <w:rFonts w:ascii="Times New Roman" w:hAnsi="Times New Roman" w:cs="Times New Roman"/>
          <w:b/>
          <w:lang w:eastAsia="ru-RU"/>
        </w:rPr>
      </w:pPr>
      <w:r w:rsidRPr="00AE1AAC">
        <w:rPr>
          <w:rFonts w:ascii="Times New Roman" w:hAnsi="Times New Roman" w:cs="Times New Roman"/>
          <w:b/>
          <w:lang w:eastAsia="ru-RU"/>
        </w:rPr>
        <w:t xml:space="preserve">                                                                                            </w:t>
      </w:r>
      <w:r w:rsidR="00CF442A" w:rsidRPr="00AE1AAC">
        <w:rPr>
          <w:rFonts w:ascii="Times New Roman" w:hAnsi="Times New Roman" w:cs="Times New Roman"/>
          <w:b/>
          <w:lang w:eastAsia="ru-RU"/>
        </w:rPr>
        <w:t xml:space="preserve">                               </w:t>
      </w:r>
    </w:p>
    <w:p w14:paraId="6D48362F" w14:textId="77777777" w:rsidR="003C72D4" w:rsidRPr="00AE1AAC" w:rsidRDefault="003C72D4" w:rsidP="003C72D4">
      <w:pPr>
        <w:rPr>
          <w:rFonts w:ascii="Times New Roman" w:hAnsi="Times New Roman" w:cs="Times New Roman"/>
          <w:lang w:eastAsia="ru-RU"/>
        </w:rPr>
      </w:pPr>
    </w:p>
    <w:p w14:paraId="065389CF" w14:textId="77777777" w:rsidR="003C72D4" w:rsidRPr="00AE1AAC" w:rsidRDefault="003C72D4" w:rsidP="003C72D4">
      <w:pPr>
        <w:rPr>
          <w:rFonts w:ascii="Times New Roman" w:hAnsi="Times New Roman" w:cs="Times New Roman"/>
          <w:lang w:eastAsia="ru-RU"/>
        </w:rPr>
      </w:pPr>
    </w:p>
    <w:p w14:paraId="4DDA90DB" w14:textId="77777777" w:rsidR="00D53987" w:rsidRPr="00AE1AAC" w:rsidRDefault="00D53987" w:rsidP="00205272">
      <w:pPr>
        <w:rPr>
          <w:rFonts w:ascii="Times New Roman" w:hAnsi="Times New Roman" w:cs="Times New Roman"/>
          <w:b/>
          <w:lang w:eastAsia="ru-RU"/>
        </w:rPr>
      </w:pPr>
    </w:p>
    <w:p w14:paraId="54F40669" w14:textId="77777777" w:rsidR="00401307" w:rsidRPr="00AE1AAC" w:rsidRDefault="00401307" w:rsidP="00401307">
      <w:pPr>
        <w:jc w:val="center"/>
        <w:rPr>
          <w:rFonts w:ascii="Times New Roman" w:hAnsi="Times New Roman" w:cs="Times New Roman"/>
          <w:b/>
          <w:lang w:eastAsia="ru-RU"/>
        </w:rPr>
      </w:pPr>
      <w:r w:rsidRPr="00AE1AAC">
        <w:rPr>
          <w:rFonts w:ascii="Times New Roman" w:hAnsi="Times New Roman" w:cs="Times New Roman"/>
          <w:b/>
          <w:lang w:eastAsia="ru-RU"/>
        </w:rPr>
        <w:t>Тематический план и содержание учебной дисциплины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938"/>
        <w:gridCol w:w="2517"/>
        <w:gridCol w:w="1877"/>
      </w:tblGrid>
      <w:tr w:rsidR="00401307" w:rsidRPr="00AE1AAC" w14:paraId="44D78BA7" w14:textId="77777777" w:rsidTr="00A23713">
        <w:tc>
          <w:tcPr>
            <w:tcW w:w="2836" w:type="dxa"/>
            <w:vAlign w:val="center"/>
            <w:hideMark/>
          </w:tcPr>
          <w:p w14:paraId="30A6D6B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7938" w:type="dxa"/>
            <w:vAlign w:val="center"/>
            <w:hideMark/>
          </w:tcPr>
          <w:p w14:paraId="0B880BE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517" w:type="dxa"/>
            <w:vAlign w:val="center"/>
            <w:hideMark/>
          </w:tcPr>
          <w:p w14:paraId="7D3CE26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23C6423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бъем, акад. ч/ в том числе в форме практической подготовки, акад. ч </w:t>
            </w:r>
          </w:p>
        </w:tc>
        <w:tc>
          <w:tcPr>
            <w:tcW w:w="1877" w:type="dxa"/>
          </w:tcPr>
          <w:p w14:paraId="07E705D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401307" w:rsidRPr="00AE1AAC" w14:paraId="5D032CE9" w14:textId="77777777" w:rsidTr="00A23713">
        <w:tc>
          <w:tcPr>
            <w:tcW w:w="2836" w:type="dxa"/>
            <w:hideMark/>
          </w:tcPr>
          <w:p w14:paraId="1C15664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8" w:type="dxa"/>
            <w:hideMark/>
          </w:tcPr>
          <w:p w14:paraId="7C00844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17" w:type="dxa"/>
            <w:hideMark/>
          </w:tcPr>
          <w:p w14:paraId="3ADEBE1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77" w:type="dxa"/>
          </w:tcPr>
          <w:p w14:paraId="0E2FDB7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401307" w:rsidRPr="00AE1AAC" w14:paraId="6B5291E4" w14:textId="77777777" w:rsidTr="00A23713">
        <w:tc>
          <w:tcPr>
            <w:tcW w:w="10774" w:type="dxa"/>
            <w:gridSpan w:val="2"/>
            <w:hideMark/>
          </w:tcPr>
          <w:p w14:paraId="5DDEC7D3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Раздел 1. Физическая культура и формирование ЗОЖ</w:t>
            </w:r>
            <w:r w:rsidR="003A2042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17" w:type="dxa"/>
            <w:hideMark/>
          </w:tcPr>
          <w:p w14:paraId="46A4DA0B" w14:textId="77777777" w:rsidR="00401307" w:rsidRPr="00AE1AAC" w:rsidRDefault="00861746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77" w:type="dxa"/>
          </w:tcPr>
          <w:p w14:paraId="3D4DC38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05644735" w14:textId="77777777" w:rsidTr="00A23713">
        <w:trPr>
          <w:trHeight w:val="243"/>
        </w:trPr>
        <w:tc>
          <w:tcPr>
            <w:tcW w:w="2836" w:type="dxa"/>
            <w:vMerge w:val="restart"/>
            <w:hideMark/>
          </w:tcPr>
          <w:p w14:paraId="59B3CA18" w14:textId="77777777" w:rsidR="00401307" w:rsidRPr="00AE1AAC" w:rsidRDefault="003A2042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 xml:space="preserve">Тема 1.1.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Здоровый образ жизни</w:t>
            </w:r>
          </w:p>
        </w:tc>
        <w:tc>
          <w:tcPr>
            <w:tcW w:w="7938" w:type="dxa"/>
            <w:hideMark/>
          </w:tcPr>
          <w:p w14:paraId="615CD4B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4159035D" w14:textId="77777777" w:rsidR="00401307" w:rsidRPr="00AE1AAC" w:rsidRDefault="00861746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vMerge w:val="restart"/>
          </w:tcPr>
          <w:p w14:paraId="0EE2D7F0" w14:textId="77777777" w:rsidR="00401307" w:rsidRPr="00AE1AAC" w:rsidRDefault="002A1C63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2"/>
            </w:r>
            <w:r w:rsidR="00BA4EAF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BA4EAF" w:rsidRPr="00AE1AAC">
              <w:rPr>
                <w:rFonts w:ascii="Times New Roman" w:hAnsi="Times New Roman" w:cs="Times New Roman"/>
                <w:lang w:eastAsia="ru-RU"/>
              </w:rPr>
              <w:br/>
              <w:t>согласно  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ОП соответствующей специальности)</w:t>
            </w:r>
          </w:p>
          <w:p w14:paraId="2F82BAC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45450F2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10DFE1CE" w14:textId="77777777" w:rsidTr="002A1C63">
        <w:trPr>
          <w:trHeight w:val="1562"/>
        </w:trPr>
        <w:tc>
          <w:tcPr>
            <w:tcW w:w="2836" w:type="dxa"/>
            <w:vMerge/>
            <w:hideMark/>
          </w:tcPr>
          <w:p w14:paraId="730C7A8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7938" w:type="dxa"/>
            <w:hideMark/>
          </w:tcPr>
          <w:p w14:paraId="40C517FC" w14:textId="77777777" w:rsidR="00401307" w:rsidRPr="00AE1AAC" w:rsidRDefault="00401307" w:rsidP="00861746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Здоровье населения России. Факторы риска и их влияние на здоровье. Современная концепция здоровья и здорового образа жизни. Мотивация ЗОЖ. Критерии эффективности здорового образа жизни. его основные методы, показатели и критерии оценки, использование методов стандартов, антропометрических индексов, номограмм, функциональных проб.</w:t>
            </w:r>
            <w:r w:rsidR="00511B2C" w:rsidRPr="00AE1AAC"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="00861746" w:rsidRPr="00AE1AAC">
              <w:rPr>
                <w:rFonts w:ascii="Times New Roman" w:hAnsi="Times New Roman" w:cs="Times New Roman"/>
                <w:lang w:eastAsia="ru-RU"/>
              </w:rPr>
              <w:t xml:space="preserve">                           </w:t>
            </w:r>
            <w:r w:rsidRPr="00AE1AAC">
              <w:rPr>
                <w:rFonts w:ascii="Times New Roman" w:hAnsi="Times New Roman" w:cs="Times New Roman"/>
                <w:lang w:eastAsia="ru-RU"/>
              </w:rPr>
              <w:t>Организм, среда, адаптация. Культура питания. Возрастная физиология. Организация жизнедеятельности, адекватная биоритмам. Культура здоровья и вредные пристрастия. Сексуальная культура – ключевой фактор п</w:t>
            </w:r>
            <w:r w:rsidR="00BA4EAF" w:rsidRPr="00AE1AAC">
              <w:rPr>
                <w:rFonts w:ascii="Times New Roman" w:hAnsi="Times New Roman" w:cs="Times New Roman"/>
                <w:lang w:eastAsia="ru-RU"/>
              </w:rPr>
              <w:t>сихического и физического благоп</w:t>
            </w:r>
            <w:r w:rsidRPr="00AE1AAC">
              <w:rPr>
                <w:rFonts w:ascii="Times New Roman" w:hAnsi="Times New Roman" w:cs="Times New Roman"/>
                <w:lang w:eastAsia="ru-RU"/>
              </w:rPr>
              <w:t>олучия обучающегося. К</w:t>
            </w:r>
            <w:r w:rsidR="00BA4EAF" w:rsidRPr="00AE1AAC">
              <w:rPr>
                <w:rFonts w:ascii="Times New Roman" w:hAnsi="Times New Roman" w:cs="Times New Roman"/>
                <w:lang w:eastAsia="ru-RU"/>
              </w:rPr>
              <w:t>ультура психического здоровья. Оп</w:t>
            </w:r>
            <w:r w:rsidRPr="00AE1AAC">
              <w:rPr>
                <w:rFonts w:ascii="Times New Roman" w:hAnsi="Times New Roman" w:cs="Times New Roman"/>
                <w:lang w:eastAsia="ru-RU"/>
              </w:rPr>
              <w:t>тимизация умственной работоспособности обучающегося в образовательном процессе.</w:t>
            </w:r>
            <w:r w:rsidR="00861746" w:rsidRPr="00AE1AA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E1AAC">
              <w:rPr>
                <w:rFonts w:ascii="Times New Roman" w:hAnsi="Times New Roman" w:cs="Times New Roman"/>
                <w:lang w:eastAsia="ru-RU"/>
              </w:rPr>
              <w:t xml:space="preserve">Средства физической культуры в регуляции работоспособности. Формирование </w:t>
            </w:r>
            <w:proofErr w:type="spellStart"/>
            <w:r w:rsidRPr="00AE1AAC">
              <w:rPr>
                <w:rFonts w:ascii="Times New Roman" w:hAnsi="Times New Roman" w:cs="Times New Roman"/>
                <w:lang w:eastAsia="ru-RU"/>
              </w:rPr>
              <w:t>валеологической</w:t>
            </w:r>
            <w:proofErr w:type="spellEnd"/>
            <w:r w:rsidRPr="00AE1AAC">
              <w:rPr>
                <w:rFonts w:ascii="Times New Roman" w:hAnsi="Times New Roman" w:cs="Times New Roman"/>
                <w:lang w:eastAsia="ru-RU"/>
              </w:rPr>
              <w:t xml:space="preserve"> компетенции в оценке уровня свое</w:t>
            </w:r>
            <w:r w:rsidR="00BA4EAF" w:rsidRPr="00AE1AAC">
              <w:rPr>
                <w:rFonts w:ascii="Times New Roman" w:hAnsi="Times New Roman" w:cs="Times New Roman"/>
                <w:lang w:eastAsia="ru-RU"/>
              </w:rPr>
              <w:t xml:space="preserve">го здоровья и формирования ЗОЖ. </w:t>
            </w:r>
            <w:r w:rsidRPr="00AE1AAC">
              <w:rPr>
                <w:rFonts w:ascii="Times New Roman" w:hAnsi="Times New Roman" w:cs="Times New Roman"/>
                <w:lang w:eastAsia="ru-RU"/>
              </w:rPr>
              <w:t>Особенности организации физического воспитания в образовательном учреждении (</w:t>
            </w:r>
            <w:proofErr w:type="spellStart"/>
            <w:r w:rsidRPr="00AE1AAC">
              <w:rPr>
                <w:rFonts w:ascii="Times New Roman" w:hAnsi="Times New Roman" w:cs="Times New Roman"/>
                <w:lang w:eastAsia="ru-RU"/>
              </w:rPr>
              <w:t>валеологическая</w:t>
            </w:r>
            <w:proofErr w:type="spellEnd"/>
            <w:r w:rsidRPr="00AE1AAC">
              <w:rPr>
                <w:rFonts w:ascii="Times New Roman" w:hAnsi="Times New Roman" w:cs="Times New Roman"/>
                <w:lang w:eastAsia="ru-RU"/>
              </w:rPr>
              <w:t xml:space="preserve"> и профессиональная направленность). Цели и задачи физической культуры</w:t>
            </w:r>
          </w:p>
        </w:tc>
        <w:tc>
          <w:tcPr>
            <w:tcW w:w="2517" w:type="dxa"/>
          </w:tcPr>
          <w:p w14:paraId="6435E61A" w14:textId="77777777" w:rsidR="00401307" w:rsidRPr="00AE1AAC" w:rsidRDefault="00861746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  <w:p w14:paraId="02C95F32" w14:textId="77777777" w:rsidR="002A1C63" w:rsidRPr="00AE1AAC" w:rsidRDefault="002A1C63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0255BC49" w14:textId="77777777" w:rsidR="002A1C63" w:rsidRPr="00AE1AAC" w:rsidRDefault="002A1C63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2E24FC1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5BE6BD7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3E0021C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261CA011" w14:textId="77777777" w:rsidR="002A1C63" w:rsidRPr="00AE1AAC" w:rsidRDefault="002A1C63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33357EAC" w14:textId="77777777" w:rsidR="002A1C63" w:rsidRPr="00AE1AAC" w:rsidRDefault="002A1C63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264965CD" w14:textId="77777777" w:rsidR="002A1C63" w:rsidRPr="00AE1AAC" w:rsidRDefault="002A1C63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68D330BA" w14:textId="77777777" w:rsidR="002A1C63" w:rsidRPr="00AE1AAC" w:rsidRDefault="002A1C63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/>
          </w:tcPr>
          <w:p w14:paraId="090145D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54214814" w14:textId="77777777" w:rsidTr="00A23713">
        <w:trPr>
          <w:trHeight w:val="273"/>
        </w:trPr>
        <w:tc>
          <w:tcPr>
            <w:tcW w:w="2836" w:type="dxa"/>
            <w:vMerge/>
          </w:tcPr>
          <w:p w14:paraId="77E659E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7938" w:type="dxa"/>
          </w:tcPr>
          <w:p w14:paraId="5B12CF8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7BAF355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0B9E54A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49066082" w14:textId="77777777" w:rsidTr="00A23713">
        <w:trPr>
          <w:trHeight w:val="319"/>
        </w:trPr>
        <w:tc>
          <w:tcPr>
            <w:tcW w:w="2836" w:type="dxa"/>
            <w:vMerge/>
          </w:tcPr>
          <w:p w14:paraId="1BD70BD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7938" w:type="dxa"/>
          </w:tcPr>
          <w:p w14:paraId="23ED47F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60EF807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5F1F261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1C789B92" w14:textId="77777777" w:rsidTr="00A23713">
        <w:tc>
          <w:tcPr>
            <w:tcW w:w="10774" w:type="dxa"/>
            <w:gridSpan w:val="2"/>
            <w:hideMark/>
          </w:tcPr>
          <w:p w14:paraId="14B12EA0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Раздел 2. Легкая атлетика</w:t>
            </w:r>
          </w:p>
        </w:tc>
        <w:tc>
          <w:tcPr>
            <w:tcW w:w="2517" w:type="dxa"/>
            <w:hideMark/>
          </w:tcPr>
          <w:p w14:paraId="6C5669F8" w14:textId="77777777" w:rsidR="00401307" w:rsidRPr="00AE1AAC" w:rsidRDefault="00A40310" w:rsidP="00401307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b/>
                <w:lang w:val="en-US" w:eastAsia="ru-RU"/>
              </w:rPr>
              <w:t>40</w:t>
            </w:r>
          </w:p>
        </w:tc>
        <w:tc>
          <w:tcPr>
            <w:tcW w:w="1877" w:type="dxa"/>
          </w:tcPr>
          <w:p w14:paraId="4A2C31A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4CE3451E" w14:textId="77777777" w:rsidTr="00A23713">
        <w:trPr>
          <w:trHeight w:val="267"/>
        </w:trPr>
        <w:tc>
          <w:tcPr>
            <w:tcW w:w="2836" w:type="dxa"/>
            <w:vMerge w:val="restart"/>
            <w:hideMark/>
          </w:tcPr>
          <w:p w14:paraId="59F4FEB6" w14:textId="77777777" w:rsidR="00401307" w:rsidRPr="00AE1AAC" w:rsidRDefault="00940B65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Тема 2.1. </w:t>
            </w:r>
          </w:p>
          <w:p w14:paraId="26DC81A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вершенствование техники бега на короткие дистанции, технике спортивной ходьбы</w:t>
            </w:r>
          </w:p>
        </w:tc>
        <w:tc>
          <w:tcPr>
            <w:tcW w:w="7938" w:type="dxa"/>
          </w:tcPr>
          <w:p w14:paraId="7467C9D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4CB686C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 w:val="restart"/>
          </w:tcPr>
          <w:p w14:paraId="115D8C7D" w14:textId="77777777" w:rsidR="00401307" w:rsidRPr="00AE1AAC" w:rsidRDefault="002A1C63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3"/>
            </w:r>
            <w:r w:rsidR="00BA4EAF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BA4EAF" w:rsidRPr="00AE1AAC">
              <w:rPr>
                <w:rFonts w:ascii="Times New Roman" w:hAnsi="Times New Roman" w:cs="Times New Roman"/>
                <w:lang w:eastAsia="ru-RU"/>
              </w:rPr>
              <w:br/>
              <w:t>согласно  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ОП соответствующей специальности)</w:t>
            </w:r>
          </w:p>
        </w:tc>
      </w:tr>
      <w:tr w:rsidR="00401307" w:rsidRPr="00AE1AAC" w14:paraId="394EDD5D" w14:textId="77777777" w:rsidTr="00A23713">
        <w:trPr>
          <w:trHeight w:val="285"/>
        </w:trPr>
        <w:tc>
          <w:tcPr>
            <w:tcW w:w="2836" w:type="dxa"/>
            <w:vMerge/>
            <w:hideMark/>
          </w:tcPr>
          <w:p w14:paraId="45DF621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25C3168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4843EA6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7084FF9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1DE98CD7" w14:textId="77777777" w:rsidTr="00A23713">
        <w:trPr>
          <w:trHeight w:val="417"/>
        </w:trPr>
        <w:tc>
          <w:tcPr>
            <w:tcW w:w="2836" w:type="dxa"/>
            <w:vMerge/>
            <w:hideMark/>
          </w:tcPr>
          <w:p w14:paraId="218EFC9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057D3BD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1</w:t>
            </w:r>
            <w:r w:rsidR="002B45A2" w:rsidRPr="00AE1AAC">
              <w:rPr>
                <w:rFonts w:ascii="Times New Roman" w:hAnsi="Times New Roman" w:cs="Times New Roman"/>
                <w:lang w:eastAsia="ru-RU"/>
              </w:rPr>
              <w:t>,</w:t>
            </w:r>
            <w:r w:rsidR="002B45A2" w:rsidRPr="00AE1AAC">
              <w:rPr>
                <w:rFonts w:ascii="Times New Roman" w:hAnsi="Times New Roman" w:cs="Times New Roman"/>
                <w:b/>
                <w:lang w:eastAsia="ru-RU"/>
              </w:rPr>
              <w:t>2,3.</w:t>
            </w:r>
            <w:r w:rsidRPr="00AE1AAC">
              <w:rPr>
                <w:rFonts w:ascii="Times New Roman" w:hAnsi="Times New Roman" w:cs="Times New Roman"/>
                <w:lang w:eastAsia="ru-RU"/>
              </w:rPr>
              <w:t xml:space="preserve"> Биомеханические основы техники бега; техники низкого старта и стартового ускорения; бег по дистанции; финиширование, специальные упражнения</w:t>
            </w:r>
          </w:p>
        </w:tc>
        <w:tc>
          <w:tcPr>
            <w:tcW w:w="2517" w:type="dxa"/>
          </w:tcPr>
          <w:p w14:paraId="306CB0A5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77" w:type="dxa"/>
            <w:vMerge/>
          </w:tcPr>
          <w:p w14:paraId="54C17D1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3A7C991B" w14:textId="77777777" w:rsidTr="00A23713">
        <w:trPr>
          <w:trHeight w:val="405"/>
        </w:trPr>
        <w:tc>
          <w:tcPr>
            <w:tcW w:w="2836" w:type="dxa"/>
            <w:vMerge/>
          </w:tcPr>
          <w:p w14:paraId="23CCDCA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05392C7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7D6B7D2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1FAC927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74B64503" w14:textId="77777777" w:rsidTr="00A23713">
        <w:trPr>
          <w:trHeight w:val="141"/>
        </w:trPr>
        <w:tc>
          <w:tcPr>
            <w:tcW w:w="2836" w:type="dxa"/>
            <w:vMerge w:val="restart"/>
            <w:hideMark/>
          </w:tcPr>
          <w:p w14:paraId="590A7686" w14:textId="77777777" w:rsidR="00401307" w:rsidRPr="00AE1AAC" w:rsidRDefault="002B45A2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Тема 2.2. </w:t>
            </w:r>
          </w:p>
          <w:p w14:paraId="0171EB1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вершенствование техники длительного бега</w:t>
            </w:r>
          </w:p>
        </w:tc>
        <w:tc>
          <w:tcPr>
            <w:tcW w:w="7938" w:type="dxa"/>
            <w:hideMark/>
          </w:tcPr>
          <w:p w14:paraId="0A54A73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6CA015B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 w:val="restart"/>
          </w:tcPr>
          <w:p w14:paraId="546D006D" w14:textId="77777777" w:rsidR="00401307" w:rsidRPr="00AE1AAC" w:rsidRDefault="002A1C63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4"/>
            </w:r>
            <w:r w:rsidR="00BA4EAF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BA4EAF" w:rsidRPr="00AE1AAC">
              <w:rPr>
                <w:rFonts w:ascii="Times New Roman" w:hAnsi="Times New Roman" w:cs="Times New Roman"/>
                <w:lang w:eastAsia="ru-RU"/>
              </w:rPr>
              <w:br/>
              <w:t>согласно  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ОП соответствующей специальности)</w:t>
            </w:r>
          </w:p>
        </w:tc>
      </w:tr>
      <w:tr w:rsidR="00401307" w:rsidRPr="00AE1AAC" w14:paraId="5CA00527" w14:textId="77777777" w:rsidTr="00A23713">
        <w:trPr>
          <w:trHeight w:val="198"/>
        </w:trPr>
        <w:tc>
          <w:tcPr>
            <w:tcW w:w="2836" w:type="dxa"/>
            <w:vMerge/>
            <w:hideMark/>
          </w:tcPr>
          <w:p w14:paraId="0F82881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1DAC9C7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01FBA2E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2DA6373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25B6BBB8" w14:textId="77777777" w:rsidTr="00A23713">
        <w:trPr>
          <w:trHeight w:val="172"/>
        </w:trPr>
        <w:tc>
          <w:tcPr>
            <w:tcW w:w="2836" w:type="dxa"/>
            <w:vMerge/>
            <w:hideMark/>
          </w:tcPr>
          <w:p w14:paraId="01F29C6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5367298E" w14:textId="77777777" w:rsidR="00401307" w:rsidRPr="00AE1AAC" w:rsidRDefault="002B45A2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4,5,6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. Совершенствование техники длительного бега во время кросса до 15-20 минут</w:t>
            </w:r>
          </w:p>
        </w:tc>
        <w:tc>
          <w:tcPr>
            <w:tcW w:w="2517" w:type="dxa"/>
          </w:tcPr>
          <w:p w14:paraId="37B21C62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46F7A66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7822FAFE" w14:textId="77777777" w:rsidTr="00A23713">
        <w:trPr>
          <w:trHeight w:val="172"/>
        </w:trPr>
        <w:tc>
          <w:tcPr>
            <w:tcW w:w="2836" w:type="dxa"/>
            <w:vMerge/>
          </w:tcPr>
          <w:p w14:paraId="6E4C4B9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7FFC160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04E6CDD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2574425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5C6FE1FA" w14:textId="77777777" w:rsidTr="00A23713">
        <w:trPr>
          <w:trHeight w:val="262"/>
        </w:trPr>
        <w:tc>
          <w:tcPr>
            <w:tcW w:w="2836" w:type="dxa"/>
            <w:vMerge w:val="restart"/>
          </w:tcPr>
          <w:p w14:paraId="7103E33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Тема 2.3. </w:t>
            </w:r>
          </w:p>
          <w:p w14:paraId="3D30F2C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вершенствование техники прыжка в длину с места, с разбега</w:t>
            </w:r>
          </w:p>
        </w:tc>
        <w:tc>
          <w:tcPr>
            <w:tcW w:w="7938" w:type="dxa"/>
          </w:tcPr>
          <w:p w14:paraId="19DE738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:</w:t>
            </w:r>
          </w:p>
        </w:tc>
        <w:tc>
          <w:tcPr>
            <w:tcW w:w="2517" w:type="dxa"/>
          </w:tcPr>
          <w:p w14:paraId="060263C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 w:val="restart"/>
          </w:tcPr>
          <w:p w14:paraId="24BA6E16" w14:textId="77777777" w:rsidR="00401307" w:rsidRPr="00AE1AAC" w:rsidRDefault="003A2B3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ОК 08</w:t>
            </w:r>
          </w:p>
          <w:p w14:paraId="1F1DFC9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(ПК и ЛР</w:t>
            </w:r>
            <w:r w:rsidRPr="00AE1AAC">
              <w:rPr>
                <w:rFonts w:ascii="Times New Roman" w:hAnsi="Times New Roman" w:cs="Times New Roman"/>
                <w:lang w:eastAsia="ru-RU"/>
              </w:rPr>
              <w:footnoteReference w:id="5"/>
            </w:r>
            <w:r w:rsidR="00BA4EAF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BA4EAF" w:rsidRPr="00AE1AAC">
              <w:rPr>
                <w:rFonts w:ascii="Times New Roman" w:hAnsi="Times New Roman" w:cs="Times New Roman"/>
                <w:lang w:eastAsia="ru-RU"/>
              </w:rPr>
              <w:br/>
            </w:r>
            <w:proofErr w:type="gramStart"/>
            <w:r w:rsidR="00BA4EAF" w:rsidRPr="00AE1AAC">
              <w:rPr>
                <w:rFonts w:ascii="Times New Roman" w:hAnsi="Times New Roman" w:cs="Times New Roman"/>
                <w:lang w:eastAsia="ru-RU"/>
              </w:rPr>
              <w:t>согласно  Р</w:t>
            </w:r>
            <w:r w:rsidRPr="00AE1AAC">
              <w:rPr>
                <w:rFonts w:ascii="Times New Roman" w:hAnsi="Times New Roman" w:cs="Times New Roman"/>
                <w:lang w:eastAsia="ru-RU"/>
              </w:rPr>
              <w:t>ОП</w:t>
            </w:r>
            <w:proofErr w:type="gramEnd"/>
            <w:r w:rsidRPr="00AE1AAC">
              <w:rPr>
                <w:rFonts w:ascii="Times New Roman" w:hAnsi="Times New Roman" w:cs="Times New Roman"/>
                <w:lang w:eastAsia="ru-RU"/>
              </w:rPr>
              <w:t xml:space="preserve"> соответствующей специальности)</w:t>
            </w:r>
          </w:p>
        </w:tc>
      </w:tr>
      <w:tr w:rsidR="00401307" w:rsidRPr="00AE1AAC" w14:paraId="613CCFA3" w14:textId="77777777" w:rsidTr="00A23713">
        <w:trPr>
          <w:trHeight w:val="241"/>
        </w:trPr>
        <w:tc>
          <w:tcPr>
            <w:tcW w:w="2836" w:type="dxa"/>
            <w:vMerge/>
          </w:tcPr>
          <w:p w14:paraId="4B3D2BB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04C28A3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363CE9B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59DF293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28E5769E" w14:textId="77777777" w:rsidTr="00A23713">
        <w:trPr>
          <w:trHeight w:val="585"/>
        </w:trPr>
        <w:tc>
          <w:tcPr>
            <w:tcW w:w="2836" w:type="dxa"/>
            <w:vMerge/>
          </w:tcPr>
          <w:p w14:paraId="74F683F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3030ABB0" w14:textId="77777777" w:rsidR="00401307" w:rsidRPr="00AE1AAC" w:rsidRDefault="002B45A2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7,8,9</w:t>
            </w:r>
            <w:r w:rsidR="00401307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Специальные упражнения прыгуна (</w:t>
            </w:r>
            <w:proofErr w:type="spellStart"/>
            <w:r w:rsidR="00940B65" w:rsidRPr="00AE1AAC">
              <w:rPr>
                <w:rFonts w:ascii="Times New Roman" w:hAnsi="Times New Roman" w:cs="Times New Roman"/>
                <w:lang w:eastAsia="ru-RU"/>
              </w:rPr>
              <w:t>многоскоки</w:t>
            </w:r>
            <w:proofErr w:type="spellEnd"/>
            <w:r w:rsidR="00401307" w:rsidRPr="00AE1AAC">
              <w:rPr>
                <w:rFonts w:ascii="Times New Roman" w:hAnsi="Times New Roman" w:cs="Times New Roman"/>
                <w:lang w:eastAsia="ru-RU"/>
              </w:rPr>
              <w:t>, ускорения, маховые упражнения для рук и ног), ОФП</w:t>
            </w:r>
          </w:p>
        </w:tc>
        <w:tc>
          <w:tcPr>
            <w:tcW w:w="2517" w:type="dxa"/>
          </w:tcPr>
          <w:p w14:paraId="56375195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2341A86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1D84C5DB" w14:textId="77777777" w:rsidTr="00A23713">
        <w:trPr>
          <w:trHeight w:val="365"/>
        </w:trPr>
        <w:tc>
          <w:tcPr>
            <w:tcW w:w="2836" w:type="dxa"/>
            <w:vMerge/>
          </w:tcPr>
          <w:p w14:paraId="06045C0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704B16B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0BB4323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1AF7550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7DE17949" w14:textId="77777777" w:rsidTr="00A23713">
        <w:trPr>
          <w:trHeight w:val="187"/>
        </w:trPr>
        <w:tc>
          <w:tcPr>
            <w:tcW w:w="2836" w:type="dxa"/>
            <w:vMerge w:val="restart"/>
            <w:hideMark/>
          </w:tcPr>
          <w:p w14:paraId="09A728C5" w14:textId="77777777" w:rsidR="00401307" w:rsidRPr="00AE1AAC" w:rsidRDefault="00BA4EAF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 2.4.</w:t>
            </w:r>
          </w:p>
          <w:p w14:paraId="6CD3C89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lastRenderedPageBreak/>
              <w:t>Эстафетный бег 4х100.</w:t>
            </w:r>
          </w:p>
          <w:p w14:paraId="13C3E79C" w14:textId="77777777" w:rsidR="00BA4EAF" w:rsidRPr="00AE1AAC" w:rsidRDefault="00BA4EAF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Круговая эстафета</w:t>
            </w:r>
          </w:p>
          <w:p w14:paraId="5D99048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Челночный бег</w:t>
            </w:r>
          </w:p>
        </w:tc>
        <w:tc>
          <w:tcPr>
            <w:tcW w:w="7938" w:type="dxa"/>
            <w:hideMark/>
          </w:tcPr>
          <w:p w14:paraId="52501D2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lastRenderedPageBreak/>
              <w:t xml:space="preserve"> Содержание учебного материала</w:t>
            </w:r>
          </w:p>
        </w:tc>
        <w:tc>
          <w:tcPr>
            <w:tcW w:w="2517" w:type="dxa"/>
            <w:hideMark/>
          </w:tcPr>
          <w:p w14:paraId="667BB7D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 w:val="restart"/>
          </w:tcPr>
          <w:p w14:paraId="334875F1" w14:textId="77777777" w:rsidR="00401307" w:rsidRPr="00AE1AAC" w:rsidRDefault="003A2B3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6"/>
            </w:r>
            <w:r w:rsidR="007472F5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7472F5" w:rsidRPr="00AE1AAC">
              <w:rPr>
                <w:rFonts w:ascii="Times New Roman" w:hAnsi="Times New Roman" w:cs="Times New Roman"/>
                <w:lang w:eastAsia="ru-RU"/>
              </w:rPr>
              <w:br/>
              <w:t>согласно  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ОП соответствующей специальности)</w:t>
            </w:r>
          </w:p>
        </w:tc>
      </w:tr>
      <w:tr w:rsidR="00401307" w:rsidRPr="00AE1AAC" w14:paraId="1EDD9CDE" w14:textId="77777777" w:rsidTr="00A23713">
        <w:trPr>
          <w:trHeight w:val="344"/>
        </w:trPr>
        <w:tc>
          <w:tcPr>
            <w:tcW w:w="2836" w:type="dxa"/>
            <w:vMerge/>
            <w:hideMark/>
          </w:tcPr>
          <w:p w14:paraId="4DF6E47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13A6DE3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  <w:hideMark/>
          </w:tcPr>
          <w:p w14:paraId="03A837B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676EC08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01E68F87" w14:textId="77777777" w:rsidTr="00A23713">
        <w:trPr>
          <w:trHeight w:val="120"/>
        </w:trPr>
        <w:tc>
          <w:tcPr>
            <w:tcW w:w="2836" w:type="dxa"/>
            <w:vMerge/>
            <w:hideMark/>
          </w:tcPr>
          <w:p w14:paraId="36D7BA9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0D1E8A8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</w:t>
            </w:r>
            <w:r w:rsidR="002B45A2" w:rsidRPr="00AE1AAC">
              <w:rPr>
                <w:rFonts w:ascii="Times New Roman" w:hAnsi="Times New Roman" w:cs="Times New Roman"/>
                <w:b/>
                <w:lang w:eastAsia="ru-RU"/>
              </w:rPr>
              <w:t>е занятие № 10,11,12</w:t>
            </w:r>
            <w:r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Pr="00AE1AAC">
              <w:rPr>
                <w:rFonts w:ascii="Times New Roman" w:hAnsi="Times New Roman" w:cs="Times New Roman"/>
                <w:lang w:eastAsia="ru-RU"/>
              </w:rPr>
              <w:t xml:space="preserve"> Выполнение эстафетного бега 4х100, </w:t>
            </w:r>
            <w:r w:rsidR="00BA4EAF" w:rsidRPr="00AE1AAC">
              <w:rPr>
                <w:rFonts w:ascii="Times New Roman" w:hAnsi="Times New Roman" w:cs="Times New Roman"/>
                <w:lang w:eastAsia="ru-RU"/>
              </w:rPr>
              <w:t xml:space="preserve">круговой эстафеты, </w:t>
            </w:r>
            <w:r w:rsidRPr="00AE1AAC">
              <w:rPr>
                <w:rFonts w:ascii="Times New Roman" w:hAnsi="Times New Roman" w:cs="Times New Roman"/>
                <w:lang w:eastAsia="ru-RU"/>
              </w:rPr>
              <w:t>челночного бега</w:t>
            </w:r>
          </w:p>
        </w:tc>
        <w:tc>
          <w:tcPr>
            <w:tcW w:w="2517" w:type="dxa"/>
            <w:hideMark/>
          </w:tcPr>
          <w:p w14:paraId="67B42132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046A6D0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7A77322B" w14:textId="77777777" w:rsidTr="00A23713">
        <w:trPr>
          <w:trHeight w:val="120"/>
        </w:trPr>
        <w:tc>
          <w:tcPr>
            <w:tcW w:w="2836" w:type="dxa"/>
            <w:vMerge/>
          </w:tcPr>
          <w:p w14:paraId="051CCE9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3D2D3DB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0BA53FF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5D93642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43FC2932" w14:textId="77777777" w:rsidTr="00A23713">
        <w:trPr>
          <w:trHeight w:val="224"/>
        </w:trPr>
        <w:tc>
          <w:tcPr>
            <w:tcW w:w="2836" w:type="dxa"/>
            <w:vMerge w:val="restart"/>
            <w:hideMark/>
          </w:tcPr>
          <w:p w14:paraId="49CC865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Тема 2.5. </w:t>
            </w:r>
          </w:p>
          <w:p w14:paraId="4649C47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ыполнение контрольных нормативов в беге и прыжках</w:t>
            </w:r>
          </w:p>
        </w:tc>
        <w:tc>
          <w:tcPr>
            <w:tcW w:w="7938" w:type="dxa"/>
            <w:hideMark/>
          </w:tcPr>
          <w:p w14:paraId="1701F5E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41443487" w14:textId="77777777" w:rsidR="00401307" w:rsidRPr="00AE1AAC" w:rsidRDefault="00940B65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 w:val="restart"/>
          </w:tcPr>
          <w:p w14:paraId="709FF80E" w14:textId="77777777" w:rsidR="00401307" w:rsidRPr="00AE1AAC" w:rsidRDefault="003A2B3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7"/>
            </w:r>
            <w:r w:rsidR="007472F5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7472F5" w:rsidRPr="00AE1AAC">
              <w:rPr>
                <w:rFonts w:ascii="Times New Roman" w:hAnsi="Times New Roman" w:cs="Times New Roman"/>
                <w:lang w:eastAsia="ru-RU"/>
              </w:rPr>
              <w:br/>
              <w:t>согласно  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ОП соответствующей специальности)</w:t>
            </w:r>
          </w:p>
        </w:tc>
      </w:tr>
      <w:tr w:rsidR="00401307" w:rsidRPr="00AE1AAC" w14:paraId="47D08BFC" w14:textId="77777777" w:rsidTr="00A23713">
        <w:trPr>
          <w:trHeight w:val="293"/>
        </w:trPr>
        <w:tc>
          <w:tcPr>
            <w:tcW w:w="2836" w:type="dxa"/>
            <w:vMerge/>
            <w:hideMark/>
          </w:tcPr>
          <w:p w14:paraId="3BC5439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19BF15A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52AE9609" w14:textId="77777777" w:rsidR="00401307" w:rsidRPr="00AE1AAC" w:rsidRDefault="00940B65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0EBEC67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65FF0000" w14:textId="77777777" w:rsidTr="00A23713">
        <w:trPr>
          <w:trHeight w:val="430"/>
        </w:trPr>
        <w:tc>
          <w:tcPr>
            <w:tcW w:w="2836" w:type="dxa"/>
            <w:vMerge/>
            <w:hideMark/>
          </w:tcPr>
          <w:p w14:paraId="26972AB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104DDAF0" w14:textId="77777777" w:rsidR="00401307" w:rsidRPr="00AE1AAC" w:rsidRDefault="002B45A2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13,14,15</w:t>
            </w:r>
            <w:r w:rsidR="00401307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Выполнение контрольных нормативов в беге, прыжок в длину с места, с разбега способом «согнув ноги», бег на выносливость</w:t>
            </w:r>
          </w:p>
        </w:tc>
        <w:tc>
          <w:tcPr>
            <w:tcW w:w="2517" w:type="dxa"/>
          </w:tcPr>
          <w:p w14:paraId="15D4EEB9" w14:textId="77777777" w:rsidR="00401307" w:rsidRPr="00AE1AAC" w:rsidRDefault="00940B65" w:rsidP="00401307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24D6F84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10B3001F" w14:textId="77777777" w:rsidTr="00A23713">
        <w:trPr>
          <w:trHeight w:val="272"/>
        </w:trPr>
        <w:tc>
          <w:tcPr>
            <w:tcW w:w="2836" w:type="dxa"/>
            <w:vMerge/>
          </w:tcPr>
          <w:p w14:paraId="02AFDBC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2F8F9B6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334A12D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3BC1B11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40310" w:rsidRPr="00AE1AAC" w14:paraId="2C6F502D" w14:textId="77777777" w:rsidTr="00A23713">
        <w:trPr>
          <w:trHeight w:val="272"/>
        </w:trPr>
        <w:tc>
          <w:tcPr>
            <w:tcW w:w="2836" w:type="dxa"/>
          </w:tcPr>
          <w:p w14:paraId="3E184D0D" w14:textId="77777777" w:rsidR="00A40310" w:rsidRPr="00AE1AAC" w:rsidRDefault="00A40310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 2.6. техника диска. Толкание ядра.</w:t>
            </w:r>
          </w:p>
          <w:p w14:paraId="4550B082" w14:textId="77777777" w:rsidR="00A40310" w:rsidRPr="00AE1AAC" w:rsidRDefault="008D345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0EA5BC" wp14:editId="21F90E11">
                      <wp:simplePos x="0" y="0"/>
                      <wp:positionH relativeFrom="column">
                        <wp:posOffset>1716708</wp:posOffset>
                      </wp:positionH>
                      <wp:positionV relativeFrom="paragraph">
                        <wp:posOffset>49337</wp:posOffset>
                      </wp:positionV>
                      <wp:extent cx="6639339" cy="29817"/>
                      <wp:effectExtent l="0" t="0" r="28575" b="2794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39339" cy="298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9A371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3.9pt" to="657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38" w:type="dxa"/>
          </w:tcPr>
          <w:p w14:paraId="43903B53" w14:textId="77777777" w:rsidR="00A40310" w:rsidRPr="00AE1AAC" w:rsidRDefault="00A40310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  <w:p w14:paraId="0F40BFAA" w14:textId="77777777" w:rsidR="00A40310" w:rsidRPr="00AE1AAC" w:rsidRDefault="00A40310" w:rsidP="00A40310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  <w:p w14:paraId="42058E6F" w14:textId="77777777" w:rsidR="00A40310" w:rsidRPr="00AE1AAC" w:rsidRDefault="00A40310" w:rsidP="00A40310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</w:t>
            </w:r>
            <w:r w:rsidR="008D345E" w:rsidRPr="00AE1AAC">
              <w:rPr>
                <w:rFonts w:ascii="Times New Roman" w:hAnsi="Times New Roman" w:cs="Times New Roman"/>
                <w:b/>
                <w:lang w:eastAsia="ru-RU"/>
              </w:rPr>
              <w:t xml:space="preserve"> №</w:t>
            </w:r>
            <w:r w:rsidR="00D41F34" w:rsidRPr="00AE1AAC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8D345E" w:rsidRPr="00AE1AAC"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="00D41F34" w:rsidRPr="00AE1AAC">
              <w:rPr>
                <w:rFonts w:ascii="Times New Roman" w:hAnsi="Times New Roman" w:cs="Times New Roman"/>
                <w:b/>
                <w:lang w:eastAsia="ru-RU"/>
              </w:rPr>
              <w:t>.17,18</w:t>
            </w:r>
            <w:r w:rsidR="008D345E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8D345E" w:rsidRPr="00AE1AAC">
              <w:rPr>
                <w:rFonts w:ascii="Times New Roman" w:hAnsi="Times New Roman" w:cs="Times New Roman"/>
                <w:lang w:eastAsia="ru-RU"/>
              </w:rPr>
              <w:t xml:space="preserve"> Обучение технике метание диска, толкание ядра. Специальные упражнения для развитие силовых качеств.</w:t>
            </w:r>
          </w:p>
          <w:p w14:paraId="6A362292" w14:textId="77777777" w:rsidR="00A40310" w:rsidRPr="00AE1AAC" w:rsidRDefault="00A40310" w:rsidP="00A40310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39D92A9C" w14:textId="77777777" w:rsidR="00A40310" w:rsidRPr="00AE1AAC" w:rsidRDefault="00A40310" w:rsidP="00A403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14:paraId="5B4467E7" w14:textId="77777777" w:rsidR="00A40310" w:rsidRPr="00AE1AAC" w:rsidRDefault="00A40310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D63D0" wp14:editId="330B00E6">
                      <wp:simplePos x="0" y="0"/>
                      <wp:positionH relativeFrom="column">
                        <wp:posOffset>-5015120</wp:posOffset>
                      </wp:positionH>
                      <wp:positionV relativeFrom="paragraph">
                        <wp:posOffset>260985</wp:posOffset>
                      </wp:positionV>
                      <wp:extent cx="6589450" cy="19878"/>
                      <wp:effectExtent l="0" t="0" r="20955" b="3746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9450" cy="198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F13E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4.9pt,20.55pt" to="123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785D87" w:rsidRPr="00AE1AAC">
              <w:rPr>
                <w:rFonts w:ascii="Times New Roman" w:hAnsi="Times New Roman" w:cs="Times New Roman"/>
                <w:lang w:eastAsia="ru-RU"/>
              </w:rPr>
              <w:t>6</w:t>
            </w:r>
          </w:p>
          <w:p w14:paraId="6A5302D3" w14:textId="77777777" w:rsidR="00785D87" w:rsidRPr="00AE1AAC" w:rsidRDefault="00785D87" w:rsidP="00A40310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6</w:t>
            </w:r>
          </w:p>
          <w:p w14:paraId="0DA046CD" w14:textId="77777777" w:rsidR="00A40310" w:rsidRPr="00AE1AAC" w:rsidRDefault="00785D87" w:rsidP="00785D8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77" w:type="dxa"/>
          </w:tcPr>
          <w:p w14:paraId="58C8DA66" w14:textId="77777777" w:rsidR="00A40310" w:rsidRPr="00AE1AAC" w:rsidRDefault="00A40310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D345E" w:rsidRPr="00AE1AAC" w14:paraId="39379FE1" w14:textId="77777777" w:rsidTr="006144DD">
        <w:trPr>
          <w:trHeight w:val="1646"/>
        </w:trPr>
        <w:tc>
          <w:tcPr>
            <w:tcW w:w="2836" w:type="dxa"/>
          </w:tcPr>
          <w:p w14:paraId="45638F03" w14:textId="77777777" w:rsidR="008D345E" w:rsidRPr="00AE1AAC" w:rsidRDefault="008D345E" w:rsidP="008D345E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lastRenderedPageBreak/>
              <w:t>Тема 2.7 Выполнение контрольных нормативов в метании диска и толкании ядра.</w:t>
            </w:r>
          </w:p>
          <w:p w14:paraId="17723691" w14:textId="77777777" w:rsidR="00E97904" w:rsidRPr="00AE1AAC" w:rsidRDefault="00E97904" w:rsidP="008D345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13A40F4D" w14:textId="77777777" w:rsidR="008D345E" w:rsidRPr="00AE1AAC" w:rsidRDefault="00E9790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2E4555" wp14:editId="32269630">
                      <wp:simplePos x="0" y="0"/>
                      <wp:positionH relativeFrom="column">
                        <wp:posOffset>-74958</wp:posOffset>
                      </wp:positionH>
                      <wp:positionV relativeFrom="paragraph">
                        <wp:posOffset>215927</wp:posOffset>
                      </wp:positionV>
                      <wp:extent cx="6638925" cy="39370"/>
                      <wp:effectExtent l="0" t="0" r="28575" b="3683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38925" cy="39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4E24F7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7pt" to="516.8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D345E"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  <w:p w14:paraId="17EBC069" w14:textId="77777777" w:rsidR="006144DD" w:rsidRPr="00AE1AAC" w:rsidRDefault="006144DD" w:rsidP="00E9790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5C6DC8" wp14:editId="2DEC49EE">
                      <wp:simplePos x="0" y="0"/>
                      <wp:positionH relativeFrom="column">
                        <wp:posOffset>-92903</wp:posOffset>
                      </wp:positionH>
                      <wp:positionV relativeFrom="paragraph">
                        <wp:posOffset>195221</wp:posOffset>
                      </wp:positionV>
                      <wp:extent cx="5039139" cy="39757"/>
                      <wp:effectExtent l="0" t="0" r="28575" b="3683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9139" cy="397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1EFEA3" id="Прямая соединительная линия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15.35pt" to="389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D345E"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  <w:p w14:paraId="4A4141E7" w14:textId="77777777" w:rsidR="008D345E" w:rsidRPr="00AE1AAC" w:rsidRDefault="00D41F34" w:rsidP="00E97904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19,20</w:t>
            </w:r>
            <w:r w:rsidR="006144DD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6144DD" w:rsidRPr="00AE1AAC">
              <w:rPr>
                <w:rFonts w:ascii="Times New Roman" w:hAnsi="Times New Roman" w:cs="Times New Roman"/>
                <w:lang w:eastAsia="ru-RU"/>
              </w:rPr>
              <w:t xml:space="preserve"> Выполнение контрольных нормативов по метании диска и толкании ядра.</w:t>
            </w:r>
          </w:p>
        </w:tc>
        <w:tc>
          <w:tcPr>
            <w:tcW w:w="2517" w:type="dxa"/>
          </w:tcPr>
          <w:p w14:paraId="448A18E1" w14:textId="77777777" w:rsidR="008D345E" w:rsidRPr="00AE1AAC" w:rsidRDefault="008D345E" w:rsidP="0040130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AE1AAC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  <w:p w14:paraId="00E9410A" w14:textId="77777777" w:rsidR="00940B65" w:rsidRPr="00AE1AAC" w:rsidRDefault="00D75E8C" w:rsidP="008D345E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DCF2BF" wp14:editId="23596793">
                      <wp:simplePos x="0" y="0"/>
                      <wp:positionH relativeFrom="column">
                        <wp:posOffset>-85062</wp:posOffset>
                      </wp:positionH>
                      <wp:positionV relativeFrom="paragraph">
                        <wp:posOffset>187380</wp:posOffset>
                      </wp:positionV>
                      <wp:extent cx="1580322" cy="9940"/>
                      <wp:effectExtent l="0" t="0" r="2032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0322" cy="9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9F0E3"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14.75pt" to="117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D345E"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  <w:p w14:paraId="0F70D32F" w14:textId="77777777" w:rsidR="008D345E" w:rsidRPr="00AE1AAC" w:rsidRDefault="00940B65" w:rsidP="00940B65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</w:tcPr>
          <w:p w14:paraId="76626E8A" w14:textId="77777777" w:rsidR="008D345E" w:rsidRPr="00AE1AAC" w:rsidRDefault="00940B65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Pr="00AE1AAC">
              <w:rPr>
                <w:rFonts w:ascii="Times New Roman" w:hAnsi="Times New Roman" w:cs="Times New Roman"/>
                <w:lang w:eastAsia="ru-RU"/>
              </w:rPr>
              <w:footnoteReference w:id="8"/>
            </w:r>
            <w:r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  <w:t>согласно  РОП соответствующей специальности</w:t>
            </w:r>
          </w:p>
        </w:tc>
      </w:tr>
      <w:tr w:rsidR="00401307" w:rsidRPr="00AE1AAC" w14:paraId="36E42CA1" w14:textId="77777777" w:rsidTr="00A23713">
        <w:tc>
          <w:tcPr>
            <w:tcW w:w="10774" w:type="dxa"/>
            <w:gridSpan w:val="2"/>
            <w:hideMark/>
          </w:tcPr>
          <w:p w14:paraId="25FD40A6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Раздел 3. Волейбол</w:t>
            </w:r>
          </w:p>
        </w:tc>
        <w:tc>
          <w:tcPr>
            <w:tcW w:w="2517" w:type="dxa"/>
            <w:hideMark/>
          </w:tcPr>
          <w:p w14:paraId="7FA5E5D6" w14:textId="77777777" w:rsidR="00401307" w:rsidRPr="00AE1AAC" w:rsidRDefault="002A1C63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877" w:type="dxa"/>
          </w:tcPr>
          <w:p w14:paraId="1A6F322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6316CAA3" w14:textId="77777777" w:rsidTr="00A23713">
        <w:trPr>
          <w:trHeight w:val="352"/>
        </w:trPr>
        <w:tc>
          <w:tcPr>
            <w:tcW w:w="2836" w:type="dxa"/>
            <w:vMerge w:val="restart"/>
          </w:tcPr>
          <w:p w14:paraId="6A90FF3E" w14:textId="77777777" w:rsidR="00401307" w:rsidRPr="00AE1AAC" w:rsidRDefault="00BA4EAF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 3.1.</w:t>
            </w:r>
          </w:p>
          <w:p w14:paraId="579CD6C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Стойки </w:t>
            </w:r>
            <w:r w:rsidR="00A26024" w:rsidRPr="00AE1AAC">
              <w:rPr>
                <w:rFonts w:ascii="Times New Roman" w:hAnsi="Times New Roman" w:cs="Times New Roman"/>
                <w:lang w:eastAsia="ru-RU"/>
              </w:rPr>
              <w:t>и перемещения игрока на площадке</w:t>
            </w:r>
            <w:r w:rsidRPr="00AE1AAC">
              <w:rPr>
                <w:rFonts w:ascii="Times New Roman" w:hAnsi="Times New Roman" w:cs="Times New Roman"/>
                <w:lang w:eastAsia="ru-RU"/>
              </w:rPr>
              <w:t>. Общая физическая подготовка (ОФП)</w:t>
            </w:r>
          </w:p>
        </w:tc>
        <w:tc>
          <w:tcPr>
            <w:tcW w:w="7938" w:type="dxa"/>
            <w:hideMark/>
          </w:tcPr>
          <w:p w14:paraId="36E931D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2B28F35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77" w:type="dxa"/>
            <w:vMerge w:val="restart"/>
          </w:tcPr>
          <w:p w14:paraId="5D0D522F" w14:textId="77777777" w:rsidR="00401307" w:rsidRPr="00AE1AAC" w:rsidRDefault="003A2B3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</w:t>
            </w:r>
            <w:r w:rsidR="00940B65" w:rsidRPr="00AE1AAC">
              <w:rPr>
                <w:rFonts w:ascii="Times New Roman" w:hAnsi="Times New Roman" w:cs="Times New Roman"/>
                <w:lang w:eastAsia="ru-RU"/>
              </w:rPr>
              <w:t xml:space="preserve">ОК 08   </w:t>
            </w:r>
            <w:proofErr w:type="gramStart"/>
            <w:r w:rsidR="00940B65"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9"/>
            </w:r>
            <w:r w:rsidR="007472F5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7472F5" w:rsidRPr="00AE1AAC">
              <w:rPr>
                <w:rFonts w:ascii="Times New Roman" w:hAnsi="Times New Roman" w:cs="Times New Roman"/>
                <w:lang w:eastAsia="ru-RU"/>
              </w:rPr>
              <w:br/>
              <w:t>согласно  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ОП соответствующей специальности)</w:t>
            </w:r>
          </w:p>
        </w:tc>
      </w:tr>
      <w:tr w:rsidR="00401307" w:rsidRPr="00AE1AAC" w14:paraId="20EED8EA" w14:textId="77777777" w:rsidTr="00A23713">
        <w:trPr>
          <w:trHeight w:val="258"/>
        </w:trPr>
        <w:tc>
          <w:tcPr>
            <w:tcW w:w="2836" w:type="dxa"/>
            <w:vMerge/>
          </w:tcPr>
          <w:p w14:paraId="7C68A8D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5621B02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656F614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77" w:type="dxa"/>
            <w:vMerge/>
          </w:tcPr>
          <w:p w14:paraId="7CF3682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23D32F53" w14:textId="77777777" w:rsidTr="00A23713">
        <w:trPr>
          <w:trHeight w:val="273"/>
        </w:trPr>
        <w:tc>
          <w:tcPr>
            <w:tcW w:w="2836" w:type="dxa"/>
            <w:vMerge/>
          </w:tcPr>
          <w:p w14:paraId="0604468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6D126163" w14:textId="77777777" w:rsidR="00401307" w:rsidRPr="00AE1AAC" w:rsidRDefault="00D41F3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21,22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Выполнение перемещения по зонам площадки, выполнение тестов по ОФП</w:t>
            </w:r>
          </w:p>
        </w:tc>
        <w:tc>
          <w:tcPr>
            <w:tcW w:w="2517" w:type="dxa"/>
          </w:tcPr>
          <w:p w14:paraId="752F039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vMerge/>
          </w:tcPr>
          <w:p w14:paraId="27A9454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2B3BF1E1" w14:textId="77777777" w:rsidTr="00A23713">
        <w:trPr>
          <w:trHeight w:val="273"/>
        </w:trPr>
        <w:tc>
          <w:tcPr>
            <w:tcW w:w="2836" w:type="dxa"/>
            <w:vMerge/>
          </w:tcPr>
          <w:p w14:paraId="77CB530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4E3CFF2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151512E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6483B17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0BD13100" w14:textId="77777777" w:rsidTr="00A23713">
        <w:trPr>
          <w:trHeight w:val="200"/>
        </w:trPr>
        <w:tc>
          <w:tcPr>
            <w:tcW w:w="2836" w:type="dxa"/>
            <w:vMerge w:val="restart"/>
          </w:tcPr>
          <w:p w14:paraId="35BB21CD" w14:textId="77777777" w:rsidR="00401307" w:rsidRPr="00AE1AAC" w:rsidRDefault="00A2602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3.2.</w:t>
            </w:r>
          </w:p>
          <w:p w14:paraId="670C7FE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риемы и передачи мяча снизу и сверху двумя руками. ОФП</w:t>
            </w:r>
          </w:p>
        </w:tc>
        <w:tc>
          <w:tcPr>
            <w:tcW w:w="7938" w:type="dxa"/>
            <w:hideMark/>
          </w:tcPr>
          <w:p w14:paraId="65929C6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4485ED36" w14:textId="77777777" w:rsidR="00401307" w:rsidRPr="00AE1AAC" w:rsidRDefault="00A26024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 w:val="restart"/>
          </w:tcPr>
          <w:p w14:paraId="60E9FE64" w14:textId="77777777" w:rsidR="00401307" w:rsidRPr="00AE1AAC" w:rsidRDefault="003A2B3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10"/>
            </w:r>
            <w:r w:rsidR="007472F5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7472F5" w:rsidRPr="00AE1AAC">
              <w:rPr>
                <w:rFonts w:ascii="Times New Roman" w:hAnsi="Times New Roman" w:cs="Times New Roman"/>
                <w:lang w:eastAsia="ru-RU"/>
              </w:rPr>
              <w:br/>
              <w:t>согласно  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ОП соответствующей специальности)</w:t>
            </w:r>
          </w:p>
        </w:tc>
      </w:tr>
      <w:tr w:rsidR="00401307" w:rsidRPr="00AE1AAC" w14:paraId="7C2FAEB1" w14:textId="77777777" w:rsidTr="00A23713">
        <w:trPr>
          <w:trHeight w:val="194"/>
        </w:trPr>
        <w:tc>
          <w:tcPr>
            <w:tcW w:w="2836" w:type="dxa"/>
            <w:vMerge/>
          </w:tcPr>
          <w:p w14:paraId="73518B5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1A5B673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3F9478E2" w14:textId="77777777" w:rsidR="00401307" w:rsidRPr="00AE1AAC" w:rsidRDefault="00A26024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3DEE5B4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067EFE1C" w14:textId="77777777" w:rsidTr="00A23713">
        <w:trPr>
          <w:trHeight w:val="543"/>
        </w:trPr>
        <w:tc>
          <w:tcPr>
            <w:tcW w:w="2836" w:type="dxa"/>
            <w:vMerge/>
          </w:tcPr>
          <w:p w14:paraId="4C4DB39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5BEF61EC" w14:textId="77777777" w:rsidR="00401307" w:rsidRPr="00AE1AAC" w:rsidRDefault="00D41F3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23,24,25</w:t>
            </w:r>
            <w:r w:rsidR="00401307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A26024" w:rsidRPr="00AE1AAC">
              <w:rPr>
                <w:rFonts w:ascii="Times New Roman" w:hAnsi="Times New Roman" w:cs="Times New Roman"/>
                <w:lang w:eastAsia="ru-RU"/>
              </w:rPr>
              <w:t xml:space="preserve"> Прием и передача мяча сверху, снизу двумя руками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Выполнение комплекса упражнений по ОФП</w:t>
            </w:r>
          </w:p>
        </w:tc>
        <w:tc>
          <w:tcPr>
            <w:tcW w:w="2517" w:type="dxa"/>
          </w:tcPr>
          <w:p w14:paraId="098C922C" w14:textId="77777777" w:rsidR="00401307" w:rsidRPr="00AE1AAC" w:rsidRDefault="00A26024" w:rsidP="00401307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70D069F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3CA0083E" w14:textId="77777777" w:rsidTr="00A23713">
        <w:trPr>
          <w:trHeight w:val="262"/>
        </w:trPr>
        <w:tc>
          <w:tcPr>
            <w:tcW w:w="2836" w:type="dxa"/>
            <w:vMerge w:val="restart"/>
          </w:tcPr>
          <w:p w14:paraId="50E71A9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3.3.</w:t>
            </w:r>
          </w:p>
          <w:p w14:paraId="4CF2EE7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EB3112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lastRenderedPageBreak/>
              <w:t>Нижняя прямая и боковая подача. ОФП</w:t>
            </w:r>
          </w:p>
        </w:tc>
        <w:tc>
          <w:tcPr>
            <w:tcW w:w="7938" w:type="dxa"/>
          </w:tcPr>
          <w:p w14:paraId="56A5579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517" w:type="dxa"/>
          </w:tcPr>
          <w:p w14:paraId="201EEB1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 w:val="restart"/>
          </w:tcPr>
          <w:p w14:paraId="5D2DAF04" w14:textId="77777777" w:rsidR="00401307" w:rsidRPr="00AE1AAC" w:rsidRDefault="003A2B3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11"/>
            </w:r>
            <w:r w:rsidR="007472F5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7472F5" w:rsidRPr="00AE1AAC">
              <w:rPr>
                <w:rFonts w:ascii="Times New Roman" w:hAnsi="Times New Roman" w:cs="Times New Roman"/>
                <w:lang w:eastAsia="ru-RU"/>
              </w:rPr>
              <w:br/>
              <w:t>согласно  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ОП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lastRenderedPageBreak/>
              <w:t>соответствующей специальности)</w:t>
            </w:r>
          </w:p>
        </w:tc>
      </w:tr>
      <w:tr w:rsidR="00401307" w:rsidRPr="00AE1AAC" w14:paraId="2E8367C0" w14:textId="77777777" w:rsidTr="00A23713">
        <w:trPr>
          <w:trHeight w:val="303"/>
        </w:trPr>
        <w:tc>
          <w:tcPr>
            <w:tcW w:w="2836" w:type="dxa"/>
            <w:vMerge/>
          </w:tcPr>
          <w:p w14:paraId="6268F98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703A9DE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13C9185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24B77EA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6E99B759" w14:textId="77777777" w:rsidTr="00A23713">
        <w:trPr>
          <w:trHeight w:val="576"/>
        </w:trPr>
        <w:tc>
          <w:tcPr>
            <w:tcW w:w="2836" w:type="dxa"/>
            <w:vMerge/>
          </w:tcPr>
          <w:p w14:paraId="022FED5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03B206F8" w14:textId="77777777" w:rsidR="00401307" w:rsidRPr="00AE1AAC" w:rsidRDefault="00D41F3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26</w:t>
            </w:r>
            <w:r w:rsidRPr="00AE1AAC">
              <w:rPr>
                <w:rFonts w:ascii="Times New Roman" w:hAnsi="Times New Roman" w:cs="Times New Roman"/>
                <w:lang w:eastAsia="ru-RU"/>
              </w:rPr>
              <w:t>,</w:t>
            </w:r>
            <w:r w:rsidRPr="00AE1AAC">
              <w:rPr>
                <w:rFonts w:ascii="Times New Roman" w:hAnsi="Times New Roman" w:cs="Times New Roman"/>
                <w:b/>
                <w:lang w:eastAsia="ru-RU"/>
              </w:rPr>
              <w:t>27,28</w:t>
            </w:r>
            <w:r w:rsidRPr="00AE1AAC">
              <w:rPr>
                <w:rFonts w:ascii="Times New Roman" w:hAnsi="Times New Roman" w:cs="Times New Roman"/>
                <w:lang w:eastAsia="ru-RU"/>
              </w:rPr>
              <w:t>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A26024" w:rsidRPr="00AE1AAC">
              <w:rPr>
                <w:rFonts w:ascii="Times New Roman" w:hAnsi="Times New Roman" w:cs="Times New Roman"/>
                <w:lang w:eastAsia="ru-RU"/>
              </w:rPr>
              <w:t xml:space="preserve">Выполнение нижней прямой, боковой подачи.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Выполнение упражнений на укрепление мышц кистей, плечевого пояса,</w:t>
            </w:r>
            <w:r w:rsidR="00A26024" w:rsidRPr="00AE1AA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брюшного пресса, мышц ног</w:t>
            </w:r>
          </w:p>
        </w:tc>
        <w:tc>
          <w:tcPr>
            <w:tcW w:w="2517" w:type="dxa"/>
          </w:tcPr>
          <w:p w14:paraId="5FC2071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77" w:type="dxa"/>
            <w:vMerge/>
          </w:tcPr>
          <w:p w14:paraId="3196507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7C667581" w14:textId="77777777" w:rsidTr="00A23713">
        <w:trPr>
          <w:trHeight w:val="162"/>
        </w:trPr>
        <w:tc>
          <w:tcPr>
            <w:tcW w:w="2836" w:type="dxa"/>
            <w:vMerge/>
          </w:tcPr>
          <w:p w14:paraId="1A1BD48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38B5415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1C98A1F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26894D4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5B3CCF8D" w14:textId="77777777" w:rsidTr="00A23713">
        <w:trPr>
          <w:trHeight w:val="256"/>
        </w:trPr>
        <w:tc>
          <w:tcPr>
            <w:tcW w:w="2836" w:type="dxa"/>
            <w:vMerge w:val="restart"/>
          </w:tcPr>
          <w:p w14:paraId="01B6D87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3.4.</w:t>
            </w:r>
          </w:p>
          <w:p w14:paraId="5E9B17C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ерхняя прямая подача. ОФП</w:t>
            </w:r>
          </w:p>
        </w:tc>
        <w:tc>
          <w:tcPr>
            <w:tcW w:w="7938" w:type="dxa"/>
            <w:hideMark/>
          </w:tcPr>
          <w:p w14:paraId="7EEC499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49D0395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77" w:type="dxa"/>
            <w:vMerge w:val="restart"/>
          </w:tcPr>
          <w:p w14:paraId="54339DE2" w14:textId="77777777" w:rsidR="00401307" w:rsidRPr="00AE1AAC" w:rsidRDefault="003A2B3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12"/>
            </w:r>
            <w:r w:rsidR="007472F5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7472F5" w:rsidRPr="00AE1AAC">
              <w:rPr>
                <w:rFonts w:ascii="Times New Roman" w:hAnsi="Times New Roman" w:cs="Times New Roman"/>
                <w:lang w:eastAsia="ru-RU"/>
              </w:rPr>
              <w:br/>
              <w:t>согласно  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ОП соответствующей специальности</w:t>
            </w:r>
          </w:p>
        </w:tc>
      </w:tr>
      <w:tr w:rsidR="00401307" w:rsidRPr="00AE1AAC" w14:paraId="6D0166D1" w14:textId="77777777" w:rsidTr="00A23713">
        <w:trPr>
          <w:trHeight w:val="270"/>
        </w:trPr>
        <w:tc>
          <w:tcPr>
            <w:tcW w:w="2836" w:type="dxa"/>
            <w:vMerge/>
          </w:tcPr>
          <w:p w14:paraId="46F3360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7B6B9FC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6ADD5FD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49B2D77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6FFBA06C" w14:textId="77777777" w:rsidTr="00A23713">
        <w:trPr>
          <w:trHeight w:val="537"/>
        </w:trPr>
        <w:tc>
          <w:tcPr>
            <w:tcW w:w="2836" w:type="dxa"/>
            <w:vMerge/>
          </w:tcPr>
          <w:p w14:paraId="69D257A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4579D26C" w14:textId="77777777" w:rsidR="00401307" w:rsidRPr="00AE1AAC" w:rsidRDefault="00D41F3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29,30,31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A26024" w:rsidRPr="00AE1AAC">
              <w:rPr>
                <w:rFonts w:ascii="Times New Roman" w:hAnsi="Times New Roman" w:cs="Times New Roman"/>
                <w:lang w:eastAsia="ru-RU"/>
              </w:rPr>
              <w:t xml:space="preserve">Выполнение верхней прямой подачи.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Выполнение упражнений на укрепление мышц кистей, плечевого пояса, брюшного пресса, мышц ног</w:t>
            </w:r>
          </w:p>
        </w:tc>
        <w:tc>
          <w:tcPr>
            <w:tcW w:w="2517" w:type="dxa"/>
          </w:tcPr>
          <w:p w14:paraId="6D8A65E1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7173511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051DD125" w14:textId="77777777" w:rsidTr="00A23713">
        <w:trPr>
          <w:trHeight w:val="286"/>
        </w:trPr>
        <w:tc>
          <w:tcPr>
            <w:tcW w:w="2836" w:type="dxa"/>
            <w:vMerge/>
          </w:tcPr>
          <w:p w14:paraId="234635D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578B39A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1330051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14:paraId="343F8D5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11A41427" w14:textId="77777777" w:rsidTr="00A23713">
        <w:trPr>
          <w:trHeight w:val="262"/>
        </w:trPr>
        <w:tc>
          <w:tcPr>
            <w:tcW w:w="2836" w:type="dxa"/>
            <w:vMerge w:val="restart"/>
          </w:tcPr>
          <w:p w14:paraId="63ED350E" w14:textId="77777777" w:rsidR="00401307" w:rsidRPr="00AE1AAC" w:rsidRDefault="00D41F3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3.5.</w:t>
            </w:r>
          </w:p>
          <w:p w14:paraId="1E19584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актика игры в защите и нападении</w:t>
            </w:r>
          </w:p>
        </w:tc>
        <w:tc>
          <w:tcPr>
            <w:tcW w:w="7938" w:type="dxa"/>
            <w:hideMark/>
          </w:tcPr>
          <w:p w14:paraId="4D5BFE0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5D2DE7E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 w:val="restart"/>
          </w:tcPr>
          <w:p w14:paraId="45275992" w14:textId="77777777" w:rsidR="00401307" w:rsidRPr="00AE1AAC" w:rsidRDefault="00ED765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13"/>
            </w:r>
            <w:r w:rsidR="007472F5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7472F5" w:rsidRPr="00AE1AAC">
              <w:rPr>
                <w:rFonts w:ascii="Times New Roman" w:hAnsi="Times New Roman" w:cs="Times New Roman"/>
                <w:lang w:eastAsia="ru-RU"/>
              </w:rPr>
              <w:br/>
              <w:t>согласно  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ОП соответствующей специальности</w:t>
            </w:r>
          </w:p>
        </w:tc>
      </w:tr>
      <w:tr w:rsidR="00401307" w:rsidRPr="00AE1AAC" w14:paraId="389AC9F9" w14:textId="77777777" w:rsidTr="00A23713">
        <w:trPr>
          <w:trHeight w:val="257"/>
        </w:trPr>
        <w:tc>
          <w:tcPr>
            <w:tcW w:w="2836" w:type="dxa"/>
            <w:vMerge/>
          </w:tcPr>
          <w:p w14:paraId="5EA5D50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1AEAB54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393A2E8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0818C06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53073279" w14:textId="77777777" w:rsidTr="00A23713">
        <w:trPr>
          <w:trHeight w:val="433"/>
        </w:trPr>
        <w:tc>
          <w:tcPr>
            <w:tcW w:w="2836" w:type="dxa"/>
            <w:vMerge/>
          </w:tcPr>
          <w:p w14:paraId="25432E0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1D496A7B" w14:textId="77777777" w:rsidR="00401307" w:rsidRPr="00AE1AAC" w:rsidRDefault="00D41F3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3</w:t>
            </w:r>
            <w:r w:rsidR="000E0BAD" w:rsidRPr="00AE1AAC"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Pr="00AE1AAC">
              <w:rPr>
                <w:rFonts w:ascii="Times New Roman" w:hAnsi="Times New Roman" w:cs="Times New Roman"/>
                <w:b/>
                <w:lang w:eastAsia="ru-RU"/>
              </w:rPr>
              <w:t>,33,34</w:t>
            </w:r>
            <w:r w:rsidR="00401307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Отработка тактики игры, выполнение приёмов передачи мяча</w:t>
            </w:r>
          </w:p>
        </w:tc>
        <w:tc>
          <w:tcPr>
            <w:tcW w:w="2517" w:type="dxa"/>
          </w:tcPr>
          <w:p w14:paraId="2486C368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610334A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4FACF8DA" w14:textId="77777777" w:rsidTr="00A23713">
        <w:trPr>
          <w:trHeight w:val="230"/>
        </w:trPr>
        <w:tc>
          <w:tcPr>
            <w:tcW w:w="2836" w:type="dxa"/>
            <w:vMerge/>
          </w:tcPr>
          <w:p w14:paraId="56281CF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5BEBA40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7A0106F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147460A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7899E917" w14:textId="77777777" w:rsidTr="00A23713">
        <w:trPr>
          <w:trHeight w:val="244"/>
        </w:trPr>
        <w:tc>
          <w:tcPr>
            <w:tcW w:w="2836" w:type="dxa"/>
            <w:vMerge w:val="restart"/>
          </w:tcPr>
          <w:p w14:paraId="39D3ABA5" w14:textId="77777777" w:rsidR="00401307" w:rsidRPr="00AE1AAC" w:rsidRDefault="00A2602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3.6.</w:t>
            </w:r>
          </w:p>
          <w:p w14:paraId="086CBAB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Основы методики судейства</w:t>
            </w:r>
          </w:p>
        </w:tc>
        <w:tc>
          <w:tcPr>
            <w:tcW w:w="7938" w:type="dxa"/>
            <w:hideMark/>
          </w:tcPr>
          <w:p w14:paraId="4E44269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278A6C51" w14:textId="77777777" w:rsidR="00401307" w:rsidRPr="00AE1AAC" w:rsidRDefault="00A26024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877" w:type="dxa"/>
            <w:vMerge w:val="restart"/>
          </w:tcPr>
          <w:p w14:paraId="046A2F01" w14:textId="77777777" w:rsidR="00401307" w:rsidRPr="00AE1AAC" w:rsidRDefault="00ED765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14"/>
            </w:r>
            <w:r w:rsidR="007472F5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7472F5" w:rsidRPr="00AE1AAC">
              <w:rPr>
                <w:rFonts w:ascii="Times New Roman" w:hAnsi="Times New Roman" w:cs="Times New Roman"/>
                <w:lang w:eastAsia="ru-RU"/>
              </w:rPr>
              <w:br/>
              <w:t>согласно  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ОП соответствующей специальности</w:t>
            </w:r>
          </w:p>
        </w:tc>
      </w:tr>
      <w:tr w:rsidR="00401307" w:rsidRPr="00AE1AAC" w14:paraId="7AF30AB9" w14:textId="77777777" w:rsidTr="00A23713">
        <w:trPr>
          <w:trHeight w:val="217"/>
        </w:trPr>
        <w:tc>
          <w:tcPr>
            <w:tcW w:w="2836" w:type="dxa"/>
            <w:vMerge/>
          </w:tcPr>
          <w:p w14:paraId="43900C3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08328E2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168429AA" w14:textId="77777777" w:rsidR="00401307" w:rsidRPr="00AE1AAC" w:rsidRDefault="00A26024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877" w:type="dxa"/>
            <w:vMerge/>
          </w:tcPr>
          <w:p w14:paraId="673F1AC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1B8831A9" w14:textId="77777777" w:rsidTr="00A23713">
        <w:trPr>
          <w:trHeight w:val="344"/>
        </w:trPr>
        <w:tc>
          <w:tcPr>
            <w:tcW w:w="2836" w:type="dxa"/>
            <w:vMerge/>
          </w:tcPr>
          <w:p w14:paraId="58EF518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70172DF6" w14:textId="77777777" w:rsidR="00401307" w:rsidRPr="00AE1AAC" w:rsidRDefault="000E0BAD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</w:t>
            </w:r>
            <w:r w:rsidR="00D41F34" w:rsidRPr="00AE1AAC">
              <w:rPr>
                <w:rFonts w:ascii="Times New Roman" w:hAnsi="Times New Roman" w:cs="Times New Roman"/>
                <w:b/>
                <w:lang w:eastAsia="ru-RU"/>
              </w:rPr>
              <w:t xml:space="preserve">е занятие № </w:t>
            </w:r>
            <w:r w:rsidRPr="00AE1AAC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D41F34" w:rsidRPr="00AE1AAC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="00401307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Отработка навыков судейства в волейболе</w:t>
            </w:r>
          </w:p>
        </w:tc>
        <w:tc>
          <w:tcPr>
            <w:tcW w:w="2517" w:type="dxa"/>
          </w:tcPr>
          <w:p w14:paraId="444B1D9E" w14:textId="77777777" w:rsidR="00401307" w:rsidRPr="00AE1AAC" w:rsidRDefault="00A26024" w:rsidP="00401307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877" w:type="dxa"/>
            <w:vMerge/>
          </w:tcPr>
          <w:p w14:paraId="10BC1BE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27B8464D" w14:textId="77777777" w:rsidTr="00A23713">
        <w:trPr>
          <w:trHeight w:val="344"/>
        </w:trPr>
        <w:tc>
          <w:tcPr>
            <w:tcW w:w="2836" w:type="dxa"/>
            <w:vMerge/>
          </w:tcPr>
          <w:p w14:paraId="52E5DCB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5751146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5C89590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1C2A8EE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63CE0773" w14:textId="77777777" w:rsidTr="00A23713">
        <w:trPr>
          <w:trHeight w:val="262"/>
        </w:trPr>
        <w:tc>
          <w:tcPr>
            <w:tcW w:w="2836" w:type="dxa"/>
            <w:vMerge w:val="restart"/>
            <w:hideMark/>
          </w:tcPr>
          <w:p w14:paraId="636DB569" w14:textId="77777777" w:rsidR="00401307" w:rsidRPr="00AE1AAC" w:rsidRDefault="003303A6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lastRenderedPageBreak/>
              <w:t>Тема 3.7.</w:t>
            </w:r>
          </w:p>
          <w:p w14:paraId="02D57B4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Контроль выполнения </w:t>
            </w:r>
          </w:p>
          <w:p w14:paraId="52E614A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стов по волейболу</w:t>
            </w:r>
          </w:p>
        </w:tc>
        <w:tc>
          <w:tcPr>
            <w:tcW w:w="7938" w:type="dxa"/>
          </w:tcPr>
          <w:p w14:paraId="5FB217D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4E4887A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77" w:type="dxa"/>
            <w:vMerge w:val="restart"/>
          </w:tcPr>
          <w:p w14:paraId="4F895D53" w14:textId="77777777" w:rsidR="00401307" w:rsidRPr="00AE1AAC" w:rsidRDefault="00ED765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15"/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br/>
              <w:t>согласно  ПОП соответствующей специальности</w:t>
            </w:r>
          </w:p>
        </w:tc>
      </w:tr>
      <w:tr w:rsidR="00401307" w:rsidRPr="00AE1AAC" w14:paraId="607C3C73" w14:textId="77777777" w:rsidTr="00A23713">
        <w:trPr>
          <w:trHeight w:val="366"/>
        </w:trPr>
        <w:tc>
          <w:tcPr>
            <w:tcW w:w="2836" w:type="dxa"/>
            <w:vMerge/>
            <w:hideMark/>
          </w:tcPr>
          <w:p w14:paraId="7200BFD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21CD492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5B7BCB6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77" w:type="dxa"/>
            <w:vMerge/>
          </w:tcPr>
          <w:p w14:paraId="3737531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772C50FE" w14:textId="77777777" w:rsidTr="00A23713">
        <w:trPr>
          <w:trHeight w:val="366"/>
        </w:trPr>
        <w:tc>
          <w:tcPr>
            <w:tcW w:w="2836" w:type="dxa"/>
            <w:vMerge/>
            <w:hideMark/>
          </w:tcPr>
          <w:p w14:paraId="1927FB7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2DE6EF7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</w:t>
            </w:r>
            <w:r w:rsidR="00D41F34" w:rsidRPr="00AE1AAC">
              <w:rPr>
                <w:rFonts w:ascii="Times New Roman" w:hAnsi="Times New Roman" w:cs="Times New Roman"/>
                <w:b/>
                <w:lang w:eastAsia="ru-RU"/>
              </w:rPr>
              <w:t>е № 36</w:t>
            </w:r>
            <w:r w:rsidRPr="00AE1AAC">
              <w:rPr>
                <w:rFonts w:ascii="Times New Roman" w:hAnsi="Times New Roman" w:cs="Times New Roman"/>
                <w:lang w:eastAsia="ru-RU"/>
              </w:rPr>
              <w:t>. Выполнение передачи мяча в парах</w:t>
            </w:r>
          </w:p>
        </w:tc>
        <w:tc>
          <w:tcPr>
            <w:tcW w:w="2517" w:type="dxa"/>
          </w:tcPr>
          <w:p w14:paraId="0F7D0C3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/>
          </w:tcPr>
          <w:p w14:paraId="4B4A29A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7FA09915" w14:textId="77777777" w:rsidTr="00A23713">
        <w:trPr>
          <w:trHeight w:val="347"/>
        </w:trPr>
        <w:tc>
          <w:tcPr>
            <w:tcW w:w="2836" w:type="dxa"/>
            <w:vMerge/>
            <w:hideMark/>
          </w:tcPr>
          <w:p w14:paraId="7A2C06F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0615660B" w14:textId="77777777" w:rsidR="00401307" w:rsidRPr="00AE1AAC" w:rsidRDefault="00D41F3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37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. Игра по упрощённым правилам волейбола</w:t>
            </w:r>
          </w:p>
        </w:tc>
        <w:tc>
          <w:tcPr>
            <w:tcW w:w="2517" w:type="dxa"/>
          </w:tcPr>
          <w:p w14:paraId="7DF85BC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/>
          </w:tcPr>
          <w:p w14:paraId="3BE5F2C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4E96C78C" w14:textId="77777777" w:rsidTr="00A23713">
        <w:trPr>
          <w:trHeight w:val="253"/>
        </w:trPr>
        <w:tc>
          <w:tcPr>
            <w:tcW w:w="2836" w:type="dxa"/>
            <w:vMerge/>
            <w:hideMark/>
          </w:tcPr>
          <w:p w14:paraId="4F1DA91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3FEC0DDA" w14:textId="77777777" w:rsidR="00401307" w:rsidRPr="00AE1AAC" w:rsidRDefault="00D41F3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38,39</w:t>
            </w:r>
            <w:r w:rsidR="00401307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Игра по правилам</w:t>
            </w:r>
          </w:p>
        </w:tc>
        <w:tc>
          <w:tcPr>
            <w:tcW w:w="2517" w:type="dxa"/>
          </w:tcPr>
          <w:p w14:paraId="5DDC36C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77" w:type="dxa"/>
            <w:vMerge/>
          </w:tcPr>
          <w:p w14:paraId="642DDD7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08B8657A" w14:textId="77777777" w:rsidTr="00A23713">
        <w:trPr>
          <w:trHeight w:val="253"/>
        </w:trPr>
        <w:tc>
          <w:tcPr>
            <w:tcW w:w="2836" w:type="dxa"/>
            <w:vMerge/>
          </w:tcPr>
          <w:p w14:paraId="0972161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78C6F84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042EA56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0C8C983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75BE18C8" w14:textId="77777777" w:rsidTr="00A23713">
        <w:tc>
          <w:tcPr>
            <w:tcW w:w="10774" w:type="dxa"/>
            <w:gridSpan w:val="2"/>
            <w:hideMark/>
          </w:tcPr>
          <w:p w14:paraId="2519B796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Раздел 4. Баскетбол</w:t>
            </w:r>
          </w:p>
        </w:tc>
        <w:tc>
          <w:tcPr>
            <w:tcW w:w="2517" w:type="dxa"/>
            <w:hideMark/>
          </w:tcPr>
          <w:p w14:paraId="66A4CD28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b/>
                <w:lang w:val="en-US" w:eastAsia="ru-RU"/>
              </w:rPr>
              <w:t>42</w:t>
            </w:r>
          </w:p>
        </w:tc>
        <w:tc>
          <w:tcPr>
            <w:tcW w:w="1877" w:type="dxa"/>
          </w:tcPr>
          <w:p w14:paraId="5B5F654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35992260" w14:textId="77777777" w:rsidTr="00A23713">
        <w:trPr>
          <w:trHeight w:val="280"/>
        </w:trPr>
        <w:tc>
          <w:tcPr>
            <w:tcW w:w="2836" w:type="dxa"/>
            <w:vMerge w:val="restart"/>
          </w:tcPr>
          <w:p w14:paraId="18C99A6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Тема 4.1. </w:t>
            </w:r>
          </w:p>
          <w:p w14:paraId="0934607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39659E4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тойка игрока, перемещения, остановки, повороты. ОФП</w:t>
            </w:r>
          </w:p>
        </w:tc>
        <w:tc>
          <w:tcPr>
            <w:tcW w:w="7938" w:type="dxa"/>
            <w:hideMark/>
          </w:tcPr>
          <w:p w14:paraId="0A75FCF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6B7623CF" w14:textId="77777777" w:rsidR="00401307" w:rsidRPr="00AE1AAC" w:rsidRDefault="00D41F34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 w:val="restart"/>
          </w:tcPr>
          <w:p w14:paraId="2E48B01D" w14:textId="77777777" w:rsidR="00401307" w:rsidRPr="00AE1AAC" w:rsidRDefault="00ED765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>04  ОК</w:t>
            </w:r>
            <w:proofErr w:type="gramEnd"/>
            <w:r w:rsidRPr="00AE1AAC">
              <w:rPr>
                <w:rFonts w:ascii="Times New Roman" w:hAnsi="Times New Roman" w:cs="Times New Roman"/>
                <w:lang w:eastAsia="ru-RU"/>
              </w:rPr>
              <w:t xml:space="preserve"> 08   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16"/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br/>
              <w:t>согласно  ПОП соответствующей специальности</w:t>
            </w:r>
          </w:p>
        </w:tc>
      </w:tr>
      <w:tr w:rsidR="00401307" w:rsidRPr="00AE1AAC" w14:paraId="2E9F47E2" w14:textId="77777777" w:rsidTr="00A23713">
        <w:trPr>
          <w:trHeight w:val="280"/>
        </w:trPr>
        <w:tc>
          <w:tcPr>
            <w:tcW w:w="2836" w:type="dxa"/>
            <w:vMerge/>
          </w:tcPr>
          <w:p w14:paraId="4EC88E8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7F116A3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5A25E779" w14:textId="77777777" w:rsidR="00401307" w:rsidRPr="00AE1AAC" w:rsidRDefault="00D41F34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7B2DFF1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4A5532F3" w14:textId="77777777" w:rsidTr="00A23713">
        <w:trPr>
          <w:trHeight w:val="554"/>
        </w:trPr>
        <w:tc>
          <w:tcPr>
            <w:tcW w:w="2836" w:type="dxa"/>
            <w:vMerge/>
          </w:tcPr>
          <w:p w14:paraId="2F9563C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11215F06" w14:textId="77777777" w:rsidR="00401307" w:rsidRPr="00AE1AAC" w:rsidRDefault="00020E4A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40,41,42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27D2A" w:rsidRPr="00AE1AAC">
              <w:rPr>
                <w:rFonts w:ascii="Times New Roman" w:hAnsi="Times New Roman" w:cs="Times New Roman"/>
                <w:lang w:eastAsia="ru-RU"/>
              </w:rPr>
              <w:t xml:space="preserve">Стойка и перемещение игрока на площадке.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Выполнение упражнений для укрепления мышц плечевого пояса, ног</w:t>
            </w:r>
            <w:r w:rsidR="00CF6DC1" w:rsidRPr="00AE1AA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517" w:type="dxa"/>
          </w:tcPr>
          <w:p w14:paraId="48473695" w14:textId="77777777" w:rsidR="00401307" w:rsidRPr="00AE1AAC" w:rsidRDefault="00020E4A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77" w:type="dxa"/>
            <w:vMerge/>
          </w:tcPr>
          <w:p w14:paraId="6F05BDF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6F6DEDF2" w14:textId="77777777" w:rsidTr="00CF6DC1">
        <w:trPr>
          <w:trHeight w:val="586"/>
        </w:trPr>
        <w:tc>
          <w:tcPr>
            <w:tcW w:w="2836" w:type="dxa"/>
            <w:vMerge/>
          </w:tcPr>
          <w:p w14:paraId="4190711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5D50416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6AE9B40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22AD5A4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42EC5231" w14:textId="77777777" w:rsidTr="00A23713">
        <w:trPr>
          <w:trHeight w:val="262"/>
        </w:trPr>
        <w:tc>
          <w:tcPr>
            <w:tcW w:w="2836" w:type="dxa"/>
            <w:vMerge w:val="restart"/>
          </w:tcPr>
          <w:p w14:paraId="674E630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4.2.</w:t>
            </w:r>
          </w:p>
          <w:p w14:paraId="453A2F8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643D3C8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Передачи </w:t>
            </w:r>
            <w:r w:rsidR="00927D2A" w:rsidRPr="00AE1AAC">
              <w:rPr>
                <w:rFonts w:ascii="Times New Roman" w:hAnsi="Times New Roman" w:cs="Times New Roman"/>
                <w:lang w:eastAsia="ru-RU"/>
              </w:rPr>
              <w:t xml:space="preserve">и ловля </w:t>
            </w:r>
            <w:r w:rsidRPr="00AE1AAC">
              <w:rPr>
                <w:rFonts w:ascii="Times New Roman" w:hAnsi="Times New Roman" w:cs="Times New Roman"/>
                <w:lang w:eastAsia="ru-RU"/>
              </w:rPr>
              <w:t>мяча. ОФП</w:t>
            </w:r>
          </w:p>
        </w:tc>
        <w:tc>
          <w:tcPr>
            <w:tcW w:w="7938" w:type="dxa"/>
            <w:hideMark/>
          </w:tcPr>
          <w:p w14:paraId="1C4810F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13C07CC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77" w:type="dxa"/>
            <w:vMerge w:val="restart"/>
          </w:tcPr>
          <w:p w14:paraId="5A7E8620" w14:textId="77777777" w:rsidR="00401307" w:rsidRPr="00AE1AAC" w:rsidRDefault="00ED765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>04  ОК</w:t>
            </w:r>
            <w:proofErr w:type="gramEnd"/>
            <w:r w:rsidRPr="00AE1AAC">
              <w:rPr>
                <w:rFonts w:ascii="Times New Roman" w:hAnsi="Times New Roman" w:cs="Times New Roman"/>
                <w:lang w:eastAsia="ru-RU"/>
              </w:rPr>
              <w:t xml:space="preserve"> 08  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17"/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br/>
              <w:t>согласно  ПОП соответствующей специальности</w:t>
            </w:r>
          </w:p>
        </w:tc>
      </w:tr>
      <w:tr w:rsidR="00401307" w:rsidRPr="00AE1AAC" w14:paraId="02882CEB" w14:textId="77777777" w:rsidTr="00A23713">
        <w:trPr>
          <w:trHeight w:val="335"/>
        </w:trPr>
        <w:tc>
          <w:tcPr>
            <w:tcW w:w="2836" w:type="dxa"/>
            <w:vMerge/>
          </w:tcPr>
          <w:p w14:paraId="7F19F01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211CE82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6D03817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3A8B069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774AF4A8" w14:textId="77777777" w:rsidTr="00A23713">
        <w:trPr>
          <w:trHeight w:val="774"/>
        </w:trPr>
        <w:tc>
          <w:tcPr>
            <w:tcW w:w="2836" w:type="dxa"/>
            <w:vMerge/>
          </w:tcPr>
          <w:p w14:paraId="3D2FDBF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70171741" w14:textId="77777777" w:rsidR="00401307" w:rsidRPr="00AE1AAC" w:rsidRDefault="00D41F3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43,44,45</w:t>
            </w:r>
            <w:r w:rsidR="00401307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Выполнение упражнений для развития скоростно-силовых и координационных способностей, упражнений для развития верхнего плечевого пояса.</w:t>
            </w:r>
            <w:r w:rsidR="00927D2A" w:rsidRPr="00AE1AAC">
              <w:rPr>
                <w:rFonts w:ascii="Times New Roman" w:hAnsi="Times New Roman" w:cs="Times New Roman"/>
                <w:lang w:eastAsia="ru-RU"/>
              </w:rPr>
              <w:t xml:space="preserve"> Ловля и передача мяча.</w:t>
            </w:r>
          </w:p>
        </w:tc>
        <w:tc>
          <w:tcPr>
            <w:tcW w:w="2517" w:type="dxa"/>
          </w:tcPr>
          <w:p w14:paraId="40E41F1C" w14:textId="77777777" w:rsidR="00401307" w:rsidRPr="00AE1AAC" w:rsidRDefault="00D41F34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77" w:type="dxa"/>
            <w:vMerge/>
          </w:tcPr>
          <w:p w14:paraId="0A8A50D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11548374" w14:textId="77777777" w:rsidTr="00A23713">
        <w:trPr>
          <w:trHeight w:val="267"/>
        </w:trPr>
        <w:tc>
          <w:tcPr>
            <w:tcW w:w="2836" w:type="dxa"/>
            <w:vMerge/>
          </w:tcPr>
          <w:p w14:paraId="1198BA9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2B3BA39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2A0015E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6053FE6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27D5DD25" w14:textId="77777777" w:rsidTr="00A23713">
        <w:trPr>
          <w:trHeight w:val="243"/>
        </w:trPr>
        <w:tc>
          <w:tcPr>
            <w:tcW w:w="2836" w:type="dxa"/>
            <w:vMerge w:val="restart"/>
          </w:tcPr>
          <w:p w14:paraId="7243A32C" w14:textId="77777777" w:rsidR="00401307" w:rsidRPr="00AE1AAC" w:rsidRDefault="00927D2A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lastRenderedPageBreak/>
              <w:t>Тема4.3.</w:t>
            </w:r>
          </w:p>
          <w:p w14:paraId="27D7CB5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едение мяча и броски мяча в корзину с места, в движении, прыжком. ОФП</w:t>
            </w:r>
          </w:p>
        </w:tc>
        <w:tc>
          <w:tcPr>
            <w:tcW w:w="7938" w:type="dxa"/>
            <w:hideMark/>
          </w:tcPr>
          <w:p w14:paraId="1CA19CB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7F05912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77" w:type="dxa"/>
            <w:vMerge w:val="restart"/>
          </w:tcPr>
          <w:p w14:paraId="139DCD33" w14:textId="77777777" w:rsidR="00401307" w:rsidRPr="00AE1AAC" w:rsidRDefault="00ED765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>04  ОК</w:t>
            </w:r>
            <w:proofErr w:type="gramEnd"/>
            <w:r w:rsidRPr="00AE1AAC">
              <w:rPr>
                <w:rFonts w:ascii="Times New Roman" w:hAnsi="Times New Roman" w:cs="Times New Roman"/>
                <w:lang w:eastAsia="ru-RU"/>
              </w:rPr>
              <w:t xml:space="preserve"> 08  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18"/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br/>
              <w:t>согласно  ПОП соответствующей специальности</w:t>
            </w:r>
          </w:p>
        </w:tc>
      </w:tr>
      <w:tr w:rsidR="00401307" w:rsidRPr="00AE1AAC" w14:paraId="642F85C6" w14:textId="77777777" w:rsidTr="00A23713">
        <w:trPr>
          <w:trHeight w:val="308"/>
        </w:trPr>
        <w:tc>
          <w:tcPr>
            <w:tcW w:w="2836" w:type="dxa"/>
            <w:vMerge/>
          </w:tcPr>
          <w:p w14:paraId="5291901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355165F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0EC0D97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77" w:type="dxa"/>
            <w:vMerge/>
          </w:tcPr>
          <w:p w14:paraId="1763A14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46D04A3E" w14:textId="77777777" w:rsidTr="00A23713">
        <w:trPr>
          <w:trHeight w:val="653"/>
        </w:trPr>
        <w:tc>
          <w:tcPr>
            <w:tcW w:w="2836" w:type="dxa"/>
            <w:vMerge/>
          </w:tcPr>
          <w:p w14:paraId="0E2BDA5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43650F08" w14:textId="77777777" w:rsidR="00401307" w:rsidRPr="00AE1AAC" w:rsidRDefault="00D41F3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46,47,48,49</w:t>
            </w:r>
            <w:r w:rsidR="00401307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Выполнение упражнений для укрепления мышц кистей, плечевого пояса, ног, брюшного пресса</w:t>
            </w:r>
            <w:r w:rsidR="00927D2A" w:rsidRPr="00AE1AAC">
              <w:rPr>
                <w:rFonts w:ascii="Times New Roman" w:hAnsi="Times New Roman" w:cs="Times New Roman"/>
                <w:lang w:eastAsia="ru-RU"/>
              </w:rPr>
              <w:t>, ведение мяча, бросок мяча из – под кольца.</w:t>
            </w:r>
          </w:p>
        </w:tc>
        <w:tc>
          <w:tcPr>
            <w:tcW w:w="2517" w:type="dxa"/>
          </w:tcPr>
          <w:p w14:paraId="16FE794E" w14:textId="77777777" w:rsidR="00401307" w:rsidRPr="00AE1AAC" w:rsidRDefault="00401307" w:rsidP="00D41F34">
            <w:pPr>
              <w:jc w:val="both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1877" w:type="dxa"/>
            <w:vMerge/>
          </w:tcPr>
          <w:p w14:paraId="3B805F2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057881B1" w14:textId="77777777" w:rsidTr="00A23713">
        <w:trPr>
          <w:trHeight w:val="224"/>
        </w:trPr>
        <w:tc>
          <w:tcPr>
            <w:tcW w:w="2836" w:type="dxa"/>
            <w:vMerge/>
          </w:tcPr>
          <w:p w14:paraId="3FBD00E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50D818E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0D4002E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6BBB249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36E10489" w14:textId="77777777" w:rsidTr="00A23713">
        <w:trPr>
          <w:trHeight w:val="317"/>
        </w:trPr>
        <w:tc>
          <w:tcPr>
            <w:tcW w:w="2836" w:type="dxa"/>
            <w:vMerge w:val="restart"/>
          </w:tcPr>
          <w:p w14:paraId="7B14111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4.4.</w:t>
            </w:r>
          </w:p>
          <w:p w14:paraId="4BE02BCB" w14:textId="77777777" w:rsidR="00401307" w:rsidRPr="00AE1AAC" w:rsidRDefault="00C70BEA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Техника штрафных бросков, бросков со средних дистанции. </w:t>
            </w:r>
          </w:p>
        </w:tc>
        <w:tc>
          <w:tcPr>
            <w:tcW w:w="7938" w:type="dxa"/>
            <w:hideMark/>
          </w:tcPr>
          <w:p w14:paraId="71FCEA9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0EC015D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77" w:type="dxa"/>
            <w:vMerge w:val="restart"/>
          </w:tcPr>
          <w:p w14:paraId="7A11DC0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ОК 04</w:t>
            </w:r>
          </w:p>
          <w:p w14:paraId="1A33B27F" w14:textId="77777777" w:rsidR="00401307" w:rsidRPr="00AE1AAC" w:rsidRDefault="00ED765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8             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19"/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br/>
              <w:t>согласно  ПОП соответствующей специальности</w:t>
            </w:r>
          </w:p>
          <w:p w14:paraId="4C53689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04568AC3" w14:textId="77777777" w:rsidTr="00A23713">
        <w:trPr>
          <w:trHeight w:val="258"/>
        </w:trPr>
        <w:tc>
          <w:tcPr>
            <w:tcW w:w="2836" w:type="dxa"/>
            <w:vMerge/>
          </w:tcPr>
          <w:p w14:paraId="7177C9C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1B8467C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418E15A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02E0C79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5D9D0EF0" w14:textId="77777777" w:rsidTr="00A23713">
        <w:trPr>
          <w:trHeight w:val="273"/>
        </w:trPr>
        <w:tc>
          <w:tcPr>
            <w:tcW w:w="2836" w:type="dxa"/>
            <w:vMerge/>
          </w:tcPr>
          <w:p w14:paraId="0715FB3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71532311" w14:textId="77777777" w:rsidR="00401307" w:rsidRPr="00AE1AAC" w:rsidRDefault="00C70BEA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5</w:t>
            </w:r>
            <w:r w:rsidR="000E0BAD" w:rsidRPr="00AE1AAC"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 w:rsidRPr="00AE1AAC">
              <w:rPr>
                <w:rFonts w:ascii="Times New Roman" w:hAnsi="Times New Roman" w:cs="Times New Roman"/>
                <w:b/>
                <w:lang w:eastAsia="ru-RU"/>
              </w:rPr>
              <w:t>,51,52</w:t>
            </w:r>
            <w:r w:rsidR="000E0BAD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Выполнение упражнений для укрепления мышц кистей, плечевого пояса, ног</w:t>
            </w:r>
            <w:r w:rsidR="00927D2A" w:rsidRPr="00AE1AAC">
              <w:rPr>
                <w:rFonts w:ascii="Times New Roman" w:hAnsi="Times New Roman" w:cs="Times New Roman"/>
                <w:lang w:eastAsia="ru-RU"/>
              </w:rPr>
              <w:t>. Выполнение штрафных бросков.</w:t>
            </w:r>
          </w:p>
        </w:tc>
        <w:tc>
          <w:tcPr>
            <w:tcW w:w="2517" w:type="dxa"/>
          </w:tcPr>
          <w:p w14:paraId="1D7539A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77" w:type="dxa"/>
            <w:vMerge/>
          </w:tcPr>
          <w:p w14:paraId="353216A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4B6C4C39" w14:textId="77777777" w:rsidTr="00CF6DC1">
        <w:trPr>
          <w:trHeight w:val="648"/>
        </w:trPr>
        <w:tc>
          <w:tcPr>
            <w:tcW w:w="2836" w:type="dxa"/>
            <w:vMerge/>
          </w:tcPr>
          <w:p w14:paraId="6D53057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2504D4B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45610BF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3715691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40F95293" w14:textId="77777777" w:rsidTr="00A23713">
        <w:trPr>
          <w:trHeight w:val="301"/>
        </w:trPr>
        <w:tc>
          <w:tcPr>
            <w:tcW w:w="2836" w:type="dxa"/>
            <w:vMerge w:val="restart"/>
          </w:tcPr>
          <w:p w14:paraId="14B51681" w14:textId="77777777" w:rsidR="00401307" w:rsidRPr="00AE1AAC" w:rsidRDefault="000E0BAD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</w:t>
            </w:r>
            <w:r w:rsidR="00C70BEA" w:rsidRPr="00AE1AA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E1AAC">
              <w:rPr>
                <w:rFonts w:ascii="Times New Roman" w:hAnsi="Times New Roman" w:cs="Times New Roman"/>
                <w:lang w:eastAsia="ru-RU"/>
              </w:rPr>
              <w:t>4.5.</w:t>
            </w:r>
          </w:p>
          <w:p w14:paraId="022D06A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актика игры в защите и нападении. Игра по упрощенным правилам баскетбола. Игра по правилам</w:t>
            </w:r>
          </w:p>
        </w:tc>
        <w:tc>
          <w:tcPr>
            <w:tcW w:w="7938" w:type="dxa"/>
          </w:tcPr>
          <w:p w14:paraId="146488C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6FDF69B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77" w:type="dxa"/>
            <w:vMerge w:val="restart"/>
          </w:tcPr>
          <w:p w14:paraId="68E8AB1C" w14:textId="77777777" w:rsidR="00401307" w:rsidRPr="00AE1AAC" w:rsidRDefault="00ED765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>04  ОК</w:t>
            </w:r>
            <w:proofErr w:type="gramEnd"/>
            <w:r w:rsidRPr="00AE1AAC">
              <w:rPr>
                <w:rFonts w:ascii="Times New Roman" w:hAnsi="Times New Roman" w:cs="Times New Roman"/>
                <w:lang w:eastAsia="ru-RU"/>
              </w:rPr>
              <w:t xml:space="preserve"> 08  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20"/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br/>
              <w:t>согласно  ПОП соответствующей специальности</w:t>
            </w:r>
          </w:p>
        </w:tc>
      </w:tr>
      <w:tr w:rsidR="00401307" w:rsidRPr="00AE1AAC" w14:paraId="5192F962" w14:textId="77777777" w:rsidTr="00A23713">
        <w:trPr>
          <w:trHeight w:val="258"/>
        </w:trPr>
        <w:tc>
          <w:tcPr>
            <w:tcW w:w="2836" w:type="dxa"/>
            <w:vMerge/>
          </w:tcPr>
          <w:p w14:paraId="37E19F7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65AFEF7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2983D5B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77" w:type="dxa"/>
            <w:vMerge/>
          </w:tcPr>
          <w:p w14:paraId="41AAD3F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0F595B50" w14:textId="77777777" w:rsidTr="00A23713">
        <w:trPr>
          <w:trHeight w:val="264"/>
        </w:trPr>
        <w:tc>
          <w:tcPr>
            <w:tcW w:w="2836" w:type="dxa"/>
            <w:vMerge/>
          </w:tcPr>
          <w:p w14:paraId="0E75FD1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5F7B490D" w14:textId="77777777" w:rsidR="00401307" w:rsidRPr="00AE1AAC" w:rsidRDefault="00C70BEA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53,54</w:t>
            </w:r>
            <w:r w:rsidR="00401307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Игра по упрощенным правилам баскетбола</w:t>
            </w:r>
          </w:p>
        </w:tc>
        <w:tc>
          <w:tcPr>
            <w:tcW w:w="2517" w:type="dxa"/>
          </w:tcPr>
          <w:p w14:paraId="17AE4E9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77" w:type="dxa"/>
            <w:vMerge/>
          </w:tcPr>
          <w:p w14:paraId="1508D82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223BB356" w14:textId="77777777" w:rsidTr="00A23713">
        <w:trPr>
          <w:trHeight w:val="262"/>
        </w:trPr>
        <w:tc>
          <w:tcPr>
            <w:tcW w:w="2836" w:type="dxa"/>
            <w:vMerge/>
          </w:tcPr>
          <w:p w14:paraId="7210CB4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09542E81" w14:textId="77777777" w:rsidR="00401307" w:rsidRPr="00AE1AAC" w:rsidRDefault="00C70BEA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55,56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. Игра по правилам</w:t>
            </w:r>
          </w:p>
        </w:tc>
        <w:tc>
          <w:tcPr>
            <w:tcW w:w="2517" w:type="dxa"/>
          </w:tcPr>
          <w:p w14:paraId="7D88C32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77" w:type="dxa"/>
            <w:vMerge/>
          </w:tcPr>
          <w:p w14:paraId="02B2D90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77281ACA" w14:textId="77777777" w:rsidTr="00A23713">
        <w:trPr>
          <w:trHeight w:val="411"/>
        </w:trPr>
        <w:tc>
          <w:tcPr>
            <w:tcW w:w="2836" w:type="dxa"/>
            <w:vMerge/>
          </w:tcPr>
          <w:p w14:paraId="675BB80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44AF772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  <w:p w14:paraId="1A79E244" w14:textId="77777777" w:rsidR="000E0BAD" w:rsidRPr="00AE1AAC" w:rsidRDefault="000E0BAD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14:paraId="50EA03C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3CA092A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3C288C1B" w14:textId="77777777" w:rsidTr="00A23713">
        <w:trPr>
          <w:trHeight w:val="273"/>
        </w:trPr>
        <w:tc>
          <w:tcPr>
            <w:tcW w:w="2836" w:type="dxa"/>
            <w:vMerge w:val="restart"/>
            <w:hideMark/>
          </w:tcPr>
          <w:p w14:paraId="5898A1B4" w14:textId="77777777" w:rsidR="00401307" w:rsidRPr="00AE1AAC" w:rsidRDefault="000E0BAD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4.6.</w:t>
            </w:r>
          </w:p>
          <w:p w14:paraId="72806D0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lastRenderedPageBreak/>
              <w:t>Практика судейства в баскетболе</w:t>
            </w:r>
          </w:p>
        </w:tc>
        <w:tc>
          <w:tcPr>
            <w:tcW w:w="7938" w:type="dxa"/>
            <w:hideMark/>
          </w:tcPr>
          <w:p w14:paraId="43E2877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517" w:type="dxa"/>
          </w:tcPr>
          <w:p w14:paraId="6472F05C" w14:textId="77777777" w:rsidR="00401307" w:rsidRPr="00AE1AAC" w:rsidRDefault="00927D2A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 w:val="restart"/>
          </w:tcPr>
          <w:p w14:paraId="287BF25C" w14:textId="77777777" w:rsidR="00401307" w:rsidRPr="00AE1AAC" w:rsidRDefault="00ED765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21"/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br/>
              <w:t>согласно  ПОП соответствующей специальности</w:t>
            </w:r>
          </w:p>
          <w:p w14:paraId="360D6D5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49C055C5" w14:textId="77777777" w:rsidTr="00A23713">
        <w:trPr>
          <w:trHeight w:val="299"/>
        </w:trPr>
        <w:tc>
          <w:tcPr>
            <w:tcW w:w="2836" w:type="dxa"/>
            <w:vMerge/>
            <w:hideMark/>
          </w:tcPr>
          <w:p w14:paraId="7A93B80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1008DF8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3F74345B" w14:textId="77777777" w:rsidR="00401307" w:rsidRPr="00AE1AAC" w:rsidRDefault="00927D2A" w:rsidP="0040130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AE1AAC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77" w:type="dxa"/>
            <w:vMerge/>
          </w:tcPr>
          <w:p w14:paraId="680959A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5E5FF9C3" w14:textId="77777777" w:rsidTr="00A23713">
        <w:trPr>
          <w:trHeight w:val="278"/>
        </w:trPr>
        <w:tc>
          <w:tcPr>
            <w:tcW w:w="2836" w:type="dxa"/>
            <w:vMerge/>
            <w:hideMark/>
          </w:tcPr>
          <w:p w14:paraId="72A7501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17B76C6D" w14:textId="77777777" w:rsidR="00401307" w:rsidRPr="00AE1AAC" w:rsidRDefault="00C70BEA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57</w:t>
            </w:r>
            <w:r w:rsidR="00401307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Практика в судействе соревнований по баскетболу</w:t>
            </w:r>
          </w:p>
        </w:tc>
        <w:tc>
          <w:tcPr>
            <w:tcW w:w="2517" w:type="dxa"/>
          </w:tcPr>
          <w:p w14:paraId="72C759C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/>
          </w:tcPr>
          <w:p w14:paraId="64CB17E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54CCA98E" w14:textId="77777777" w:rsidTr="00A23713">
        <w:trPr>
          <w:trHeight w:val="812"/>
        </w:trPr>
        <w:tc>
          <w:tcPr>
            <w:tcW w:w="2836" w:type="dxa"/>
            <w:vMerge/>
            <w:hideMark/>
          </w:tcPr>
          <w:p w14:paraId="22FDA4A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hideMark/>
          </w:tcPr>
          <w:p w14:paraId="77A35DD5" w14:textId="77777777" w:rsidR="00401307" w:rsidRPr="00AE1AAC" w:rsidRDefault="00C70BEA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58,59</w:t>
            </w:r>
            <w:r w:rsidR="003303A6" w:rsidRPr="00AE1AAC">
              <w:rPr>
                <w:rFonts w:ascii="Times New Roman" w:hAnsi="Times New Roman" w:cs="Times New Roman"/>
                <w:b/>
                <w:lang w:eastAsia="ru-RU"/>
              </w:rPr>
              <w:t>,60</w:t>
            </w:r>
            <w:r w:rsidR="003303A6" w:rsidRPr="00AE1AAC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Выполнение контрольных упражнений: ведение змейкой с остановкой в два шага и броском в кольцо;</w:t>
            </w:r>
            <w:r w:rsidR="00CF6DC1" w:rsidRPr="00AE1AA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штрафной бросок;</w:t>
            </w:r>
            <w:r w:rsidR="00CF6DC1" w:rsidRPr="00AE1AA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броски по точкам;</w:t>
            </w:r>
            <w:r w:rsidR="00CF6DC1" w:rsidRPr="00AE1AA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баскетбольная «дорожка» </w:t>
            </w:r>
          </w:p>
        </w:tc>
        <w:tc>
          <w:tcPr>
            <w:tcW w:w="2517" w:type="dxa"/>
          </w:tcPr>
          <w:p w14:paraId="51539E2D" w14:textId="77777777" w:rsidR="00401307" w:rsidRPr="00AE1AAC" w:rsidRDefault="003303A6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77" w:type="dxa"/>
            <w:vMerge/>
          </w:tcPr>
          <w:p w14:paraId="0FE8107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56B9009F" w14:textId="77777777" w:rsidTr="00A23713">
        <w:trPr>
          <w:trHeight w:val="281"/>
        </w:trPr>
        <w:tc>
          <w:tcPr>
            <w:tcW w:w="2836" w:type="dxa"/>
            <w:vMerge/>
          </w:tcPr>
          <w:p w14:paraId="4A917DE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4A97240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234D69E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6BE54C9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35CF423A" w14:textId="77777777" w:rsidTr="00A23713">
        <w:tc>
          <w:tcPr>
            <w:tcW w:w="10774" w:type="dxa"/>
            <w:gridSpan w:val="2"/>
            <w:hideMark/>
          </w:tcPr>
          <w:p w14:paraId="1259A8A9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Раздел 5. Гимнастика</w:t>
            </w:r>
          </w:p>
        </w:tc>
        <w:tc>
          <w:tcPr>
            <w:tcW w:w="2517" w:type="dxa"/>
            <w:hideMark/>
          </w:tcPr>
          <w:p w14:paraId="14A80728" w14:textId="77777777" w:rsidR="00401307" w:rsidRPr="00AE1AAC" w:rsidRDefault="000E0BAD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877" w:type="dxa"/>
            <w:vMerge/>
          </w:tcPr>
          <w:p w14:paraId="0D27400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72A54FF3" w14:textId="77777777" w:rsidTr="00A23713">
        <w:trPr>
          <w:trHeight w:val="309"/>
        </w:trPr>
        <w:tc>
          <w:tcPr>
            <w:tcW w:w="2836" w:type="dxa"/>
            <w:vMerge w:val="restart"/>
          </w:tcPr>
          <w:p w14:paraId="6B2C791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Тема 5.1. </w:t>
            </w:r>
          </w:p>
          <w:p w14:paraId="242D84C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014A921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троевые приемы</w:t>
            </w:r>
          </w:p>
          <w:p w14:paraId="24D35C1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5B81A39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176EDD0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 w:val="restart"/>
          </w:tcPr>
          <w:p w14:paraId="1320F6B6" w14:textId="77777777" w:rsidR="00401307" w:rsidRPr="00AE1AAC" w:rsidRDefault="00D13A02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22"/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br/>
              <w:t>согласно  ПОП соответствующей специальности</w:t>
            </w:r>
          </w:p>
        </w:tc>
      </w:tr>
      <w:tr w:rsidR="00401307" w:rsidRPr="00AE1AAC" w14:paraId="35530444" w14:textId="77777777" w:rsidTr="00A23713">
        <w:trPr>
          <w:trHeight w:val="252"/>
        </w:trPr>
        <w:tc>
          <w:tcPr>
            <w:tcW w:w="2836" w:type="dxa"/>
            <w:vMerge/>
          </w:tcPr>
          <w:p w14:paraId="4AF9011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4DAB5A5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41B6BCE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/>
          </w:tcPr>
          <w:p w14:paraId="1A792A2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6064208E" w14:textId="77777777" w:rsidTr="00A23713">
        <w:trPr>
          <w:trHeight w:val="279"/>
        </w:trPr>
        <w:tc>
          <w:tcPr>
            <w:tcW w:w="2836" w:type="dxa"/>
            <w:vMerge/>
          </w:tcPr>
          <w:p w14:paraId="4CD7865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03495EB9" w14:textId="77777777" w:rsidR="00401307" w:rsidRPr="00AE1AAC" w:rsidRDefault="003303A6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61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. Отработка строевых приёмов</w:t>
            </w:r>
          </w:p>
        </w:tc>
        <w:tc>
          <w:tcPr>
            <w:tcW w:w="2517" w:type="dxa"/>
          </w:tcPr>
          <w:p w14:paraId="30C38BA4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77" w:type="dxa"/>
            <w:vMerge/>
          </w:tcPr>
          <w:p w14:paraId="58D0E16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559FF444" w14:textId="77777777" w:rsidTr="00A23713">
        <w:trPr>
          <w:trHeight w:val="279"/>
        </w:trPr>
        <w:tc>
          <w:tcPr>
            <w:tcW w:w="2836" w:type="dxa"/>
            <w:vMerge/>
          </w:tcPr>
          <w:p w14:paraId="7C41D64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04C5605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230CE21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4049431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72D484EA" w14:textId="77777777" w:rsidTr="00C70BEA">
        <w:trPr>
          <w:trHeight w:val="853"/>
        </w:trPr>
        <w:tc>
          <w:tcPr>
            <w:tcW w:w="2836" w:type="dxa"/>
            <w:vMerge w:val="restart"/>
          </w:tcPr>
          <w:p w14:paraId="746ABAE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 5.2.</w:t>
            </w:r>
          </w:p>
          <w:p w14:paraId="3D9126D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048B770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хника акробатических упражнений</w:t>
            </w:r>
          </w:p>
        </w:tc>
        <w:tc>
          <w:tcPr>
            <w:tcW w:w="7938" w:type="dxa"/>
          </w:tcPr>
          <w:p w14:paraId="7562CDA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6A77F4F3" w14:textId="77777777" w:rsidR="00401307" w:rsidRPr="00AE1AAC" w:rsidRDefault="001D651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vMerge w:val="restart"/>
          </w:tcPr>
          <w:p w14:paraId="16FD0F88" w14:textId="77777777" w:rsidR="00401307" w:rsidRPr="00AE1AAC" w:rsidRDefault="00D13A02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23"/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br/>
              <w:t>согласно  ПОП соответствующей специальности</w:t>
            </w:r>
          </w:p>
          <w:p w14:paraId="0549948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661E67D3" w14:textId="77777777" w:rsidTr="00A23713">
        <w:trPr>
          <w:trHeight w:val="350"/>
        </w:trPr>
        <w:tc>
          <w:tcPr>
            <w:tcW w:w="2836" w:type="dxa"/>
            <w:vMerge/>
          </w:tcPr>
          <w:p w14:paraId="5DFBFED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276C656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047C1950" w14:textId="77777777" w:rsidR="00401307" w:rsidRPr="00AE1AAC" w:rsidRDefault="001D651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vMerge/>
          </w:tcPr>
          <w:p w14:paraId="27E3B83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25D5D73B" w14:textId="77777777" w:rsidTr="005F648F">
        <w:trPr>
          <w:trHeight w:val="817"/>
        </w:trPr>
        <w:tc>
          <w:tcPr>
            <w:tcW w:w="2836" w:type="dxa"/>
            <w:vMerge/>
          </w:tcPr>
          <w:p w14:paraId="3781E7B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0DA22335" w14:textId="77777777" w:rsidR="00401307" w:rsidRPr="00AE1AAC" w:rsidRDefault="00C70BEA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 xml:space="preserve">Практическое занятие № </w:t>
            </w:r>
            <w:r w:rsidR="000E0BAD" w:rsidRPr="00AE1AAC"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="003303A6" w:rsidRPr="00AE1AAC">
              <w:rPr>
                <w:rFonts w:ascii="Times New Roman" w:hAnsi="Times New Roman" w:cs="Times New Roman"/>
                <w:b/>
                <w:lang w:eastAsia="ru-RU"/>
              </w:rPr>
              <w:t>2,63</w:t>
            </w:r>
            <w:r w:rsidR="00401307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Отработка техники акробатических упражнений</w:t>
            </w:r>
          </w:p>
        </w:tc>
        <w:tc>
          <w:tcPr>
            <w:tcW w:w="2517" w:type="dxa"/>
          </w:tcPr>
          <w:p w14:paraId="202D5AAF" w14:textId="77777777" w:rsidR="00401307" w:rsidRPr="00AE1AAC" w:rsidRDefault="001D651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vMerge/>
          </w:tcPr>
          <w:p w14:paraId="06FCA86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329BF3D3" w14:textId="77777777" w:rsidTr="00A23713">
        <w:trPr>
          <w:trHeight w:val="245"/>
        </w:trPr>
        <w:tc>
          <w:tcPr>
            <w:tcW w:w="2836" w:type="dxa"/>
            <w:vMerge/>
          </w:tcPr>
          <w:p w14:paraId="17AEBB6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2558A83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55398C6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</w:tcPr>
          <w:p w14:paraId="1BCD6B5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46127315" w14:textId="77777777" w:rsidTr="00A23713">
        <w:trPr>
          <w:trHeight w:val="247"/>
        </w:trPr>
        <w:tc>
          <w:tcPr>
            <w:tcW w:w="2836" w:type="dxa"/>
            <w:vMerge w:val="restart"/>
          </w:tcPr>
          <w:p w14:paraId="23E5ABDD" w14:textId="77777777" w:rsidR="00401307" w:rsidRPr="00AE1AAC" w:rsidRDefault="003303A6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 5.3.</w:t>
            </w:r>
          </w:p>
          <w:p w14:paraId="3CFEF854" w14:textId="77777777" w:rsidR="00401307" w:rsidRPr="00AE1AAC" w:rsidRDefault="00401307" w:rsidP="001D6514">
            <w:pPr>
              <w:spacing w:before="240"/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lastRenderedPageBreak/>
              <w:t xml:space="preserve"> Гиревой спорт</w:t>
            </w:r>
            <w:r w:rsidR="001D6514" w:rsidRPr="00AE1AAC">
              <w:rPr>
                <w:rFonts w:ascii="Times New Roman" w:hAnsi="Times New Roman" w:cs="Times New Roman"/>
                <w:lang w:eastAsia="ru-RU"/>
              </w:rPr>
              <w:t>(юноши), занятия на тренажерах (девушки).</w:t>
            </w:r>
          </w:p>
        </w:tc>
        <w:tc>
          <w:tcPr>
            <w:tcW w:w="7938" w:type="dxa"/>
          </w:tcPr>
          <w:p w14:paraId="1C898D7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517" w:type="dxa"/>
          </w:tcPr>
          <w:p w14:paraId="640453E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 w:val="restart"/>
          </w:tcPr>
          <w:p w14:paraId="1514EBE4" w14:textId="77777777" w:rsidR="00401307" w:rsidRPr="00AE1AAC" w:rsidRDefault="00D13A02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24"/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br/>
              <w:t>согласно  ПОП соответствующей специальности</w:t>
            </w:r>
          </w:p>
          <w:p w14:paraId="5EAA4B2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2FC74170" w14:textId="77777777" w:rsidTr="00A23713">
        <w:trPr>
          <w:trHeight w:val="1090"/>
        </w:trPr>
        <w:tc>
          <w:tcPr>
            <w:tcW w:w="2836" w:type="dxa"/>
            <w:vMerge/>
          </w:tcPr>
          <w:p w14:paraId="4CD5CAE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40D553A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Знать правила техники безопасности; уметь страховать партнера, комплексы упражнений с гантелями, гирями. Разучивание и выполнение связок на снаряде. ППФП </w:t>
            </w:r>
          </w:p>
        </w:tc>
        <w:tc>
          <w:tcPr>
            <w:tcW w:w="2517" w:type="dxa"/>
          </w:tcPr>
          <w:p w14:paraId="52F660A4" w14:textId="77777777" w:rsidR="00401307" w:rsidRPr="00AE1AAC" w:rsidRDefault="00861746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vMerge/>
          </w:tcPr>
          <w:p w14:paraId="50E657E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7D2A7D30" w14:textId="77777777" w:rsidTr="00A23713">
        <w:trPr>
          <w:trHeight w:val="281"/>
        </w:trPr>
        <w:tc>
          <w:tcPr>
            <w:tcW w:w="2836" w:type="dxa"/>
            <w:vMerge/>
          </w:tcPr>
          <w:p w14:paraId="0A263D9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7815331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605557B6" w14:textId="77777777" w:rsidR="00401307" w:rsidRPr="00AE1AAC" w:rsidRDefault="00861746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vMerge/>
          </w:tcPr>
          <w:p w14:paraId="4512CC0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219ECD98" w14:textId="77777777" w:rsidTr="00A23713">
        <w:trPr>
          <w:trHeight w:val="624"/>
        </w:trPr>
        <w:tc>
          <w:tcPr>
            <w:tcW w:w="2836" w:type="dxa"/>
            <w:vMerge/>
          </w:tcPr>
          <w:p w14:paraId="6211874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5580B8B1" w14:textId="77777777" w:rsidR="00401307" w:rsidRPr="00AE1AAC" w:rsidRDefault="003303A6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64</w:t>
            </w:r>
            <w:r w:rsidR="00401307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Разучивание и выполнение упражнений с гирями</w:t>
            </w:r>
            <w:r w:rsidR="001D6514" w:rsidRPr="00AE1AAC">
              <w:rPr>
                <w:rFonts w:ascii="Times New Roman" w:hAnsi="Times New Roman" w:cs="Times New Roman"/>
                <w:lang w:eastAsia="ru-RU"/>
              </w:rPr>
              <w:t>, на тренажерах.</w:t>
            </w:r>
          </w:p>
        </w:tc>
        <w:tc>
          <w:tcPr>
            <w:tcW w:w="2517" w:type="dxa"/>
          </w:tcPr>
          <w:p w14:paraId="463A33B8" w14:textId="77777777" w:rsidR="00401307" w:rsidRPr="00AE1AAC" w:rsidRDefault="00861746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77" w:type="dxa"/>
            <w:vMerge/>
          </w:tcPr>
          <w:p w14:paraId="41DEF66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1D6D09E6" w14:textId="77777777" w:rsidTr="00A23713">
        <w:trPr>
          <w:trHeight w:val="327"/>
        </w:trPr>
        <w:tc>
          <w:tcPr>
            <w:tcW w:w="2836" w:type="dxa"/>
            <w:vMerge/>
          </w:tcPr>
          <w:p w14:paraId="6441F85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51E0FD5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3F62F2D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520B7AA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0178FEE7" w14:textId="77777777" w:rsidTr="00A23713">
        <w:trPr>
          <w:trHeight w:val="252"/>
        </w:trPr>
        <w:tc>
          <w:tcPr>
            <w:tcW w:w="2836" w:type="dxa"/>
            <w:vMerge w:val="restart"/>
          </w:tcPr>
          <w:p w14:paraId="7B217CFD" w14:textId="77777777" w:rsidR="00401307" w:rsidRPr="00AE1AAC" w:rsidRDefault="001D651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 5.4.</w:t>
            </w:r>
          </w:p>
          <w:p w14:paraId="4EC4FE34" w14:textId="77777777" w:rsidR="00401307" w:rsidRPr="00AE1AAC" w:rsidRDefault="001D651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Упражнения на гимнастической стенке, скамье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девушки). ППФП</w:t>
            </w:r>
          </w:p>
        </w:tc>
        <w:tc>
          <w:tcPr>
            <w:tcW w:w="7938" w:type="dxa"/>
          </w:tcPr>
          <w:p w14:paraId="7658FA5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4E87BEB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 w:val="restart"/>
          </w:tcPr>
          <w:p w14:paraId="48ABF21B" w14:textId="77777777" w:rsidR="00401307" w:rsidRPr="00AE1AAC" w:rsidRDefault="00D13A02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25"/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br/>
              <w:t>согласно  ПОП соответствующей специальности</w:t>
            </w:r>
          </w:p>
          <w:p w14:paraId="0773D32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602064DE" w14:textId="77777777" w:rsidTr="00A23713">
        <w:trPr>
          <w:trHeight w:val="487"/>
        </w:trPr>
        <w:tc>
          <w:tcPr>
            <w:tcW w:w="2836" w:type="dxa"/>
            <w:vMerge/>
          </w:tcPr>
          <w:p w14:paraId="19D7951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7E7EB35F" w14:textId="77777777" w:rsidR="00401307" w:rsidRPr="00AE1AAC" w:rsidRDefault="001D651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Упражнения на гимнастической стенке, на скамье. Наскок,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ходьба,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уголок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, равновесие, повороты, соскок</w:t>
            </w:r>
          </w:p>
        </w:tc>
        <w:tc>
          <w:tcPr>
            <w:tcW w:w="2517" w:type="dxa"/>
          </w:tcPr>
          <w:p w14:paraId="5DB43510" w14:textId="77777777" w:rsidR="00401307" w:rsidRPr="00AE1AAC" w:rsidRDefault="00861746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vMerge/>
          </w:tcPr>
          <w:p w14:paraId="65649E7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00310608" w14:textId="77777777" w:rsidTr="00A23713">
        <w:trPr>
          <w:trHeight w:val="323"/>
        </w:trPr>
        <w:tc>
          <w:tcPr>
            <w:tcW w:w="2836" w:type="dxa"/>
            <w:vMerge/>
          </w:tcPr>
          <w:p w14:paraId="55CA7B7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53EFE79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35935CE6" w14:textId="77777777" w:rsidR="00401307" w:rsidRPr="00AE1AAC" w:rsidRDefault="00861746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vMerge/>
          </w:tcPr>
          <w:p w14:paraId="715FB85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6E898F22" w14:textId="77777777" w:rsidTr="00A23713">
        <w:trPr>
          <w:trHeight w:val="367"/>
        </w:trPr>
        <w:tc>
          <w:tcPr>
            <w:tcW w:w="2836" w:type="dxa"/>
            <w:vMerge/>
          </w:tcPr>
          <w:p w14:paraId="73C11B9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524BB8DC" w14:textId="77777777" w:rsidR="00401307" w:rsidRPr="00AE1AAC" w:rsidRDefault="003303A6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65</w:t>
            </w:r>
            <w:r w:rsidR="00401307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Разучивание</w:t>
            </w:r>
            <w:r w:rsidR="002C052F" w:rsidRPr="00AE1AAC">
              <w:rPr>
                <w:rFonts w:ascii="Times New Roman" w:hAnsi="Times New Roman" w:cs="Times New Roman"/>
                <w:lang w:eastAsia="ru-RU"/>
              </w:rPr>
              <w:t xml:space="preserve"> и выполнение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комплексы упражнений, ритмическая гимнастика (по курсам)</w:t>
            </w:r>
          </w:p>
        </w:tc>
        <w:tc>
          <w:tcPr>
            <w:tcW w:w="2517" w:type="dxa"/>
          </w:tcPr>
          <w:p w14:paraId="3DFFABB6" w14:textId="77777777" w:rsidR="00401307" w:rsidRPr="00AE1AAC" w:rsidRDefault="00861746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77" w:type="dxa"/>
            <w:vMerge/>
          </w:tcPr>
          <w:p w14:paraId="146B2C2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17FC77D0" w14:textId="77777777" w:rsidTr="00A23713">
        <w:trPr>
          <w:trHeight w:val="367"/>
        </w:trPr>
        <w:tc>
          <w:tcPr>
            <w:tcW w:w="2836" w:type="dxa"/>
            <w:vMerge/>
          </w:tcPr>
          <w:p w14:paraId="2E4509A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29913BA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43A9DDD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66B0641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2580B636" w14:textId="77777777" w:rsidTr="00A23713">
        <w:trPr>
          <w:trHeight w:val="302"/>
        </w:trPr>
        <w:tc>
          <w:tcPr>
            <w:tcW w:w="2836" w:type="dxa"/>
            <w:vMerge w:val="restart"/>
          </w:tcPr>
          <w:p w14:paraId="4B8D158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 5.5.</w:t>
            </w:r>
          </w:p>
          <w:p w14:paraId="7E804B1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ставление комплекса ОРУ и проведение их обучающимися</w:t>
            </w:r>
          </w:p>
          <w:p w14:paraId="1ACC8F4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34A1C1B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3C90FC9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77" w:type="dxa"/>
            <w:vMerge w:val="restart"/>
          </w:tcPr>
          <w:p w14:paraId="213723C5" w14:textId="77777777" w:rsidR="00401307" w:rsidRPr="00AE1AAC" w:rsidRDefault="00D13A02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26"/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br/>
              <w:t>согласно  ПОП соответствующей специальности</w:t>
            </w:r>
          </w:p>
          <w:p w14:paraId="5B63FA2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2D46BE2D" w14:textId="77777777" w:rsidTr="00A23713">
        <w:trPr>
          <w:trHeight w:val="1158"/>
        </w:trPr>
        <w:tc>
          <w:tcPr>
            <w:tcW w:w="2836" w:type="dxa"/>
            <w:vMerge/>
          </w:tcPr>
          <w:p w14:paraId="55DAFBC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4CF8CF3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ребования к составлению комплекса ОРУ, терминология; составление комплексов ОРУ без предметов, с предметами (</w:t>
            </w:r>
            <w:r w:rsidR="00CF6DC1" w:rsidRPr="00AE1AAC">
              <w:rPr>
                <w:rFonts w:ascii="Times New Roman" w:hAnsi="Times New Roman" w:cs="Times New Roman"/>
                <w:lang w:eastAsia="ru-RU"/>
              </w:rPr>
              <w:t xml:space="preserve">, обручами, </w:t>
            </w:r>
            <w:r w:rsidRPr="00AE1AAC">
              <w:rPr>
                <w:rFonts w:ascii="Times New Roman" w:hAnsi="Times New Roman" w:cs="Times New Roman"/>
                <w:lang w:eastAsia="ru-RU"/>
              </w:rPr>
              <w:t>мячи, палки, скакалки и др.). Направленность общеразвивающих упражнений; основные положения рук, ног, терминологию; провести с группой по одному общеразвивающему упражнению, комплекс ОРУ</w:t>
            </w:r>
          </w:p>
        </w:tc>
        <w:tc>
          <w:tcPr>
            <w:tcW w:w="2517" w:type="dxa"/>
          </w:tcPr>
          <w:p w14:paraId="0031477F" w14:textId="77777777" w:rsidR="00401307" w:rsidRPr="00AE1AAC" w:rsidRDefault="00861746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/>
          </w:tcPr>
          <w:p w14:paraId="7D908B8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1BDBCE9F" w14:textId="77777777" w:rsidTr="00A23713">
        <w:trPr>
          <w:trHeight w:val="237"/>
        </w:trPr>
        <w:tc>
          <w:tcPr>
            <w:tcW w:w="2836" w:type="dxa"/>
            <w:vMerge/>
          </w:tcPr>
          <w:p w14:paraId="0DFA825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5E66193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0DE2513D" w14:textId="77777777" w:rsidR="00401307" w:rsidRPr="00AE1AAC" w:rsidRDefault="005F648F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77" w:type="dxa"/>
            <w:vMerge/>
          </w:tcPr>
          <w:p w14:paraId="3E53471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5414F142" w14:textId="77777777" w:rsidTr="00A23713">
        <w:trPr>
          <w:trHeight w:val="258"/>
        </w:trPr>
        <w:tc>
          <w:tcPr>
            <w:tcW w:w="2836" w:type="dxa"/>
            <w:vMerge/>
          </w:tcPr>
          <w:p w14:paraId="5A926E3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3E9C417A" w14:textId="77777777" w:rsidR="00401307" w:rsidRPr="00AE1AAC" w:rsidRDefault="005F648F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66</w:t>
            </w:r>
            <w:r w:rsidR="00401307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Выполнение комплекса ОРУ</w:t>
            </w:r>
            <w:r w:rsidR="00E531C1" w:rsidRPr="00AE1AAC">
              <w:rPr>
                <w:rFonts w:ascii="Times New Roman" w:hAnsi="Times New Roman" w:cs="Times New Roman"/>
                <w:lang w:eastAsia="ru-RU"/>
              </w:rPr>
              <w:t>, комбинации по акробатике</w:t>
            </w:r>
            <w:r w:rsidR="00020E4A" w:rsidRPr="00AE1AA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517" w:type="dxa"/>
          </w:tcPr>
          <w:p w14:paraId="0B88AFF4" w14:textId="77777777" w:rsidR="00401307" w:rsidRPr="00AE1AAC" w:rsidRDefault="00E531C1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/>
          </w:tcPr>
          <w:p w14:paraId="15D2D3D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1F376362" w14:textId="77777777" w:rsidTr="00A23713">
        <w:trPr>
          <w:trHeight w:val="301"/>
        </w:trPr>
        <w:tc>
          <w:tcPr>
            <w:tcW w:w="2836" w:type="dxa"/>
            <w:vMerge/>
          </w:tcPr>
          <w:p w14:paraId="4278663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1FF71644" w14:textId="77777777" w:rsidR="00401307" w:rsidRPr="00AE1AAC" w:rsidRDefault="005F648F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67</w:t>
            </w:r>
            <w:r w:rsidR="00401307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 Контроль комбинации по акробатике</w:t>
            </w:r>
          </w:p>
        </w:tc>
        <w:tc>
          <w:tcPr>
            <w:tcW w:w="2517" w:type="dxa"/>
          </w:tcPr>
          <w:p w14:paraId="651DFBF4" w14:textId="77777777" w:rsidR="00401307" w:rsidRPr="00AE1AAC" w:rsidRDefault="00E531C1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/>
          </w:tcPr>
          <w:p w14:paraId="4A57A3E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20E4A" w:rsidRPr="00AE1AAC" w14:paraId="30404ABA" w14:textId="77777777" w:rsidTr="005F648F">
        <w:trPr>
          <w:trHeight w:val="651"/>
        </w:trPr>
        <w:tc>
          <w:tcPr>
            <w:tcW w:w="2836" w:type="dxa"/>
            <w:vMerge/>
          </w:tcPr>
          <w:p w14:paraId="2AEC5C40" w14:textId="77777777" w:rsidR="00020E4A" w:rsidRPr="00AE1AAC" w:rsidRDefault="00020E4A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489BDF30" w14:textId="77777777" w:rsidR="00020E4A" w:rsidRPr="00AE1AAC" w:rsidRDefault="005F648F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68</w:t>
            </w:r>
            <w:r w:rsidR="00020E4A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020E4A" w:rsidRPr="00AE1AAC">
              <w:rPr>
                <w:rFonts w:ascii="Times New Roman" w:hAnsi="Times New Roman" w:cs="Times New Roman"/>
                <w:lang w:eastAsia="ru-RU"/>
              </w:rPr>
              <w:t xml:space="preserve"> Выполнение упражнения на гимнастической стенке, на скамье.</w:t>
            </w:r>
          </w:p>
        </w:tc>
        <w:tc>
          <w:tcPr>
            <w:tcW w:w="2517" w:type="dxa"/>
          </w:tcPr>
          <w:p w14:paraId="1ECE0969" w14:textId="77777777" w:rsidR="00020E4A" w:rsidRPr="00AE1AAC" w:rsidRDefault="00020E4A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/>
          </w:tcPr>
          <w:p w14:paraId="614BB3DF" w14:textId="77777777" w:rsidR="00020E4A" w:rsidRPr="00AE1AAC" w:rsidRDefault="00020E4A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6AC45A3A" w14:textId="77777777" w:rsidTr="00A23713">
        <w:trPr>
          <w:trHeight w:val="301"/>
        </w:trPr>
        <w:tc>
          <w:tcPr>
            <w:tcW w:w="2836" w:type="dxa"/>
            <w:vMerge/>
          </w:tcPr>
          <w:p w14:paraId="2D7F9DC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13D5D8A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0DE653D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582A532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0089D2FF" w14:textId="77777777" w:rsidTr="00A23713">
        <w:tc>
          <w:tcPr>
            <w:tcW w:w="10774" w:type="dxa"/>
            <w:gridSpan w:val="2"/>
          </w:tcPr>
          <w:p w14:paraId="09C64E39" w14:textId="77777777" w:rsidR="00401307" w:rsidRPr="00AE1AAC" w:rsidRDefault="002C052F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 xml:space="preserve">Раздел 6. </w:t>
            </w:r>
            <w:r w:rsidR="002B1A57" w:rsidRPr="00AE1AAC">
              <w:rPr>
                <w:rFonts w:ascii="Times New Roman" w:hAnsi="Times New Roman" w:cs="Times New Roman"/>
                <w:b/>
                <w:lang w:eastAsia="ru-RU"/>
              </w:rPr>
              <w:t xml:space="preserve"> Атлетическая </w:t>
            </w:r>
            <w:r w:rsidR="00401307" w:rsidRPr="00AE1AAC">
              <w:rPr>
                <w:rFonts w:ascii="Times New Roman" w:hAnsi="Times New Roman" w:cs="Times New Roman"/>
                <w:b/>
                <w:lang w:eastAsia="ru-RU"/>
              </w:rPr>
              <w:t>гимнастика</w:t>
            </w:r>
          </w:p>
        </w:tc>
        <w:tc>
          <w:tcPr>
            <w:tcW w:w="2517" w:type="dxa"/>
          </w:tcPr>
          <w:p w14:paraId="17B38A72" w14:textId="77777777" w:rsidR="00401307" w:rsidRPr="00AE1AAC" w:rsidRDefault="00DE7B23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877" w:type="dxa"/>
            <w:vMerge w:val="restart"/>
          </w:tcPr>
          <w:p w14:paraId="5DD2F18F" w14:textId="77777777" w:rsidR="00401307" w:rsidRPr="00AE1AAC" w:rsidRDefault="00B65090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27"/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br/>
              <w:t>согласно  ПОП соответствующей специальности</w:t>
            </w:r>
          </w:p>
        </w:tc>
      </w:tr>
      <w:tr w:rsidR="002B1A57" w:rsidRPr="00AE1AAC" w14:paraId="57A550D9" w14:textId="77777777" w:rsidTr="00A23713">
        <w:trPr>
          <w:trHeight w:val="262"/>
        </w:trPr>
        <w:tc>
          <w:tcPr>
            <w:tcW w:w="2836" w:type="dxa"/>
            <w:vMerge w:val="restart"/>
          </w:tcPr>
          <w:p w14:paraId="42701E29" w14:textId="77777777" w:rsidR="002B1A57" w:rsidRPr="00AE1AAC" w:rsidRDefault="002B1A57" w:rsidP="00814174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Тема.6.1.</w:t>
            </w: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ль атлетической </w:t>
            </w:r>
            <w:proofErr w:type="gramStart"/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мнастики </w:t>
            </w:r>
            <w:r w:rsidRPr="00AE1AAC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и              физических           качеств</w:t>
            </w:r>
            <w:r w:rsidRPr="00AE1AA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а</w:t>
            </w:r>
          </w:p>
          <w:p w14:paraId="6241D419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272BA25" w14:textId="77777777" w:rsidR="002B1A57" w:rsidRPr="00AE1AAC" w:rsidRDefault="002B1A57" w:rsidP="00535263">
            <w:pPr>
              <w:spacing w:before="1"/>
              <w:ind w:left="105"/>
              <w:rPr>
                <w:rFonts w:ascii="Times New Roman" w:hAnsi="Times New Roman" w:cs="Times New Roman"/>
                <w:lang w:eastAsia="ru-RU"/>
              </w:rPr>
            </w:pPr>
          </w:p>
          <w:p w14:paraId="565BE8F8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F054F88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29C8DB4A" w14:textId="77777777" w:rsidR="002B1A57" w:rsidRPr="00AE1AAC" w:rsidRDefault="002B1A57" w:rsidP="002B1A5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19917948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7CE678FF" w14:textId="77777777" w:rsidR="002B1A57" w:rsidRPr="00AE1AAC" w:rsidRDefault="009B249B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/>
          </w:tcPr>
          <w:p w14:paraId="30BCD788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1A57" w:rsidRPr="00AE1AAC" w14:paraId="1C18A9F5" w14:textId="77777777" w:rsidTr="00A23713">
        <w:trPr>
          <w:trHeight w:val="223"/>
        </w:trPr>
        <w:tc>
          <w:tcPr>
            <w:tcW w:w="2836" w:type="dxa"/>
            <w:vMerge/>
          </w:tcPr>
          <w:p w14:paraId="7C1B89DE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4784FF36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543F944E" w14:textId="77777777" w:rsidR="002B1A57" w:rsidRPr="00AE1AAC" w:rsidRDefault="009B249B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/>
          </w:tcPr>
          <w:p w14:paraId="26295E70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1A57" w:rsidRPr="00AE1AAC" w14:paraId="319E860D" w14:textId="77777777" w:rsidTr="00A23713">
        <w:trPr>
          <w:trHeight w:val="781"/>
        </w:trPr>
        <w:tc>
          <w:tcPr>
            <w:tcW w:w="2836" w:type="dxa"/>
            <w:vMerge/>
          </w:tcPr>
          <w:p w14:paraId="793CE97A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30D5E67B" w14:textId="77777777" w:rsidR="002B1A57" w:rsidRPr="00AE1AAC" w:rsidRDefault="00E531C1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69</w:t>
            </w:r>
            <w:r w:rsidR="002B1A57" w:rsidRPr="00AE1AAC">
              <w:rPr>
                <w:rFonts w:ascii="Times New Roman" w:hAnsi="Times New Roman" w:cs="Times New Roman"/>
                <w:lang w:eastAsia="ru-RU"/>
              </w:rPr>
              <w:t>. Выполнение упражнений для укрепления мышц кистей, плечевого пояса, ног, брюшного пресса, комплексы упражнений атлетической и дыхательной гимнастики</w:t>
            </w:r>
            <w:r w:rsidR="009B249B" w:rsidRPr="00AE1AA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517" w:type="dxa"/>
          </w:tcPr>
          <w:p w14:paraId="18F7CB96" w14:textId="77777777" w:rsidR="002B1A57" w:rsidRPr="00AE1AAC" w:rsidRDefault="009B249B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/>
          </w:tcPr>
          <w:p w14:paraId="7549F73B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1A57" w:rsidRPr="00AE1AAC" w14:paraId="522858FE" w14:textId="77777777" w:rsidTr="00A23713">
        <w:trPr>
          <w:trHeight w:val="288"/>
        </w:trPr>
        <w:tc>
          <w:tcPr>
            <w:tcW w:w="2836" w:type="dxa"/>
            <w:vMerge/>
          </w:tcPr>
          <w:p w14:paraId="29895EB1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16026819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7560389B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076894FD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1A57" w:rsidRPr="00AE1AAC" w14:paraId="2A160191" w14:textId="77777777" w:rsidTr="00A23713">
        <w:trPr>
          <w:trHeight w:val="281"/>
        </w:trPr>
        <w:tc>
          <w:tcPr>
            <w:tcW w:w="2836" w:type="dxa"/>
            <w:vMerge/>
          </w:tcPr>
          <w:p w14:paraId="70EAF31E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007DC6DB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744263E5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vMerge w:val="restart"/>
          </w:tcPr>
          <w:p w14:paraId="31FF4C11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ОК 04 ОК 08(ПК и ЛР</w:t>
            </w:r>
            <w:r w:rsidRPr="00AE1AAC">
              <w:rPr>
                <w:rFonts w:ascii="Times New Roman" w:hAnsi="Times New Roman" w:cs="Times New Roman"/>
                <w:lang w:eastAsia="ru-RU"/>
              </w:rPr>
              <w:footnoteReference w:id="28"/>
            </w:r>
            <w:r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>согласно  ПОП</w:t>
            </w:r>
            <w:proofErr w:type="gramEnd"/>
            <w:r w:rsidRPr="00AE1AAC">
              <w:rPr>
                <w:rFonts w:ascii="Times New Roman" w:hAnsi="Times New Roman" w:cs="Times New Roman"/>
                <w:lang w:eastAsia="ru-RU"/>
              </w:rPr>
              <w:t xml:space="preserve"> соответствующей специальности</w:t>
            </w:r>
          </w:p>
        </w:tc>
      </w:tr>
      <w:tr w:rsidR="002B1A57" w:rsidRPr="00AE1AAC" w14:paraId="2D893145" w14:textId="77777777" w:rsidTr="00A23713">
        <w:trPr>
          <w:trHeight w:val="237"/>
        </w:trPr>
        <w:tc>
          <w:tcPr>
            <w:tcW w:w="2836" w:type="dxa"/>
            <w:vMerge/>
          </w:tcPr>
          <w:p w14:paraId="2946E5E7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1FEE9AAC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1FB08477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vMerge/>
          </w:tcPr>
          <w:p w14:paraId="51D683C0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1A57" w:rsidRPr="00AE1AAC" w14:paraId="2A324CBD" w14:textId="77777777" w:rsidTr="00A23713">
        <w:trPr>
          <w:trHeight w:val="181"/>
        </w:trPr>
        <w:tc>
          <w:tcPr>
            <w:tcW w:w="2836" w:type="dxa"/>
            <w:vMerge/>
          </w:tcPr>
          <w:p w14:paraId="0333F9B7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7BFF8631" w14:textId="77777777" w:rsidR="002B1A57" w:rsidRPr="00AE1AAC" w:rsidRDefault="005F648F" w:rsidP="00535263">
            <w:pPr>
              <w:spacing w:before="1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70.71</w:t>
            </w:r>
            <w:r w:rsidR="009B249B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2B1A57" w:rsidRPr="00AE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2B1A57" w:rsidRPr="00AE1AA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2B1A57" w:rsidRPr="00AE1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</w:t>
            </w:r>
            <w:r w:rsidR="002B1A57" w:rsidRPr="00AE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2B1A57" w:rsidRPr="00AE1A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2B1A57" w:rsidRPr="00AE1A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eastAsia="Times New Roman" w:hAnsi="Times New Roman" w:cs="Times New Roman"/>
                <w:sz w:val="24"/>
                <w:szCs w:val="24"/>
              </w:rPr>
              <w:t>мышечные</w:t>
            </w:r>
            <w:r w:rsidR="002B1A57" w:rsidRPr="00AE1A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.</w:t>
            </w:r>
            <w:r w:rsidR="002B1A57" w:rsidRPr="00AE1AAC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r w:rsidR="002B1A57" w:rsidRPr="00AE1A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2B1A57" w:rsidRPr="00AE1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ах</w:t>
            </w:r>
            <w:r w:rsidR="00E531C1" w:rsidRPr="00AE1A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14:paraId="14CC0629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vMerge/>
          </w:tcPr>
          <w:p w14:paraId="7214FCC7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1A57" w:rsidRPr="00AE1AAC" w14:paraId="6B4A727D" w14:textId="77777777" w:rsidTr="00A23713">
        <w:trPr>
          <w:trHeight w:val="181"/>
        </w:trPr>
        <w:tc>
          <w:tcPr>
            <w:tcW w:w="2836" w:type="dxa"/>
            <w:vMerge/>
          </w:tcPr>
          <w:p w14:paraId="66B6BE9B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0BBB393F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288FDFCF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14:paraId="3289CB56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1A57" w:rsidRPr="00AE1AAC" w14:paraId="13CCE5CA" w14:textId="77777777" w:rsidTr="00A23713">
        <w:trPr>
          <w:trHeight w:val="299"/>
        </w:trPr>
        <w:tc>
          <w:tcPr>
            <w:tcW w:w="2836" w:type="dxa"/>
            <w:vMerge/>
          </w:tcPr>
          <w:p w14:paraId="221713DB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6A618881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:</w:t>
            </w:r>
          </w:p>
        </w:tc>
        <w:tc>
          <w:tcPr>
            <w:tcW w:w="2517" w:type="dxa"/>
          </w:tcPr>
          <w:p w14:paraId="3ABEB5CC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vMerge w:val="restart"/>
          </w:tcPr>
          <w:p w14:paraId="41513364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ОК 04</w:t>
            </w:r>
          </w:p>
          <w:p w14:paraId="632D6CD3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ОК 08</w:t>
            </w:r>
          </w:p>
          <w:p w14:paraId="60B4D143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lastRenderedPageBreak/>
              <w:t>(ПК и ЛР</w:t>
            </w:r>
            <w:r w:rsidRPr="00AE1AAC">
              <w:rPr>
                <w:rFonts w:ascii="Times New Roman" w:hAnsi="Times New Roman" w:cs="Times New Roman"/>
                <w:lang w:eastAsia="ru-RU"/>
              </w:rPr>
              <w:footnoteReference w:id="29"/>
            </w:r>
            <w:r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Pr="00AE1AAC">
              <w:rPr>
                <w:rFonts w:ascii="Times New Roman" w:hAnsi="Times New Roman" w:cs="Times New Roman"/>
                <w:lang w:eastAsia="ru-RU"/>
              </w:rPr>
              <w:br/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>согласно  ПОП</w:t>
            </w:r>
            <w:proofErr w:type="gramEnd"/>
            <w:r w:rsidRPr="00AE1AAC">
              <w:rPr>
                <w:rFonts w:ascii="Times New Roman" w:hAnsi="Times New Roman" w:cs="Times New Roman"/>
                <w:lang w:eastAsia="ru-RU"/>
              </w:rPr>
              <w:t xml:space="preserve"> соответствующей специальности</w:t>
            </w:r>
          </w:p>
        </w:tc>
      </w:tr>
      <w:tr w:rsidR="002B1A57" w:rsidRPr="00AE1AAC" w14:paraId="3CB543DD" w14:textId="77777777" w:rsidTr="00A23713">
        <w:trPr>
          <w:trHeight w:val="280"/>
        </w:trPr>
        <w:tc>
          <w:tcPr>
            <w:tcW w:w="2836" w:type="dxa"/>
            <w:vMerge/>
          </w:tcPr>
          <w:p w14:paraId="36981FD2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05097FED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587D6942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vMerge/>
          </w:tcPr>
          <w:p w14:paraId="5E3BF1BA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1A57" w:rsidRPr="00AE1AAC" w14:paraId="17AC5D65" w14:textId="77777777" w:rsidTr="00A23713">
        <w:trPr>
          <w:trHeight w:val="511"/>
        </w:trPr>
        <w:tc>
          <w:tcPr>
            <w:tcW w:w="2836" w:type="dxa"/>
            <w:vMerge/>
          </w:tcPr>
          <w:p w14:paraId="10F94037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45214A08" w14:textId="77777777" w:rsidR="002B1A57" w:rsidRPr="00AE1AAC" w:rsidRDefault="005F648F" w:rsidP="002C052F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72,73</w:t>
            </w:r>
            <w:r w:rsidR="009B249B" w:rsidRPr="00AE1AAC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="002B1A57" w:rsidRPr="00AE1AAC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я на развитие силовых способностей. Упражнения</w:t>
            </w:r>
            <w:r w:rsidR="002B1A57" w:rsidRPr="00AE1A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B1A57" w:rsidRPr="00AE1A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hAnsi="Times New Roman" w:cs="Times New Roman"/>
                <w:sz w:val="24"/>
                <w:szCs w:val="24"/>
              </w:rPr>
              <w:t>тренажерах.</w:t>
            </w:r>
          </w:p>
        </w:tc>
        <w:tc>
          <w:tcPr>
            <w:tcW w:w="2517" w:type="dxa"/>
          </w:tcPr>
          <w:p w14:paraId="2921FCC2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vMerge/>
          </w:tcPr>
          <w:p w14:paraId="17EA6EE1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1A57" w:rsidRPr="00AE1AAC" w14:paraId="7D5904B1" w14:textId="77777777" w:rsidTr="00A23713">
        <w:trPr>
          <w:trHeight w:val="246"/>
        </w:trPr>
        <w:tc>
          <w:tcPr>
            <w:tcW w:w="2836" w:type="dxa"/>
            <w:vMerge/>
          </w:tcPr>
          <w:p w14:paraId="4A87B33F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52F463A2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049F1F56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6781E5C7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1A57" w:rsidRPr="00AE1AAC" w14:paraId="79319CE2" w14:textId="77777777" w:rsidTr="00A23713">
        <w:trPr>
          <w:trHeight w:val="295"/>
        </w:trPr>
        <w:tc>
          <w:tcPr>
            <w:tcW w:w="2836" w:type="dxa"/>
            <w:vMerge/>
          </w:tcPr>
          <w:p w14:paraId="5B15EEBD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7374ACFC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5E1D4811" w14:textId="77777777" w:rsidR="002B1A57" w:rsidRPr="00AE1AAC" w:rsidRDefault="003C100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vMerge w:val="restart"/>
          </w:tcPr>
          <w:p w14:paraId="24628C38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ОК 04</w:t>
            </w:r>
          </w:p>
          <w:p w14:paraId="73AA043A" w14:textId="77777777" w:rsidR="002B1A57" w:rsidRPr="00AE1AAC" w:rsidRDefault="00ED765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8            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2B1A5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2B1A5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2B1A57" w:rsidRPr="00AE1AAC">
              <w:rPr>
                <w:rFonts w:ascii="Times New Roman" w:hAnsi="Times New Roman" w:cs="Times New Roman"/>
                <w:lang w:eastAsia="ru-RU"/>
              </w:rPr>
              <w:footnoteReference w:id="30"/>
            </w:r>
            <w:r w:rsidR="002B1A57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2B1A57" w:rsidRPr="00AE1AAC">
              <w:rPr>
                <w:rFonts w:ascii="Times New Roman" w:hAnsi="Times New Roman" w:cs="Times New Roman"/>
                <w:lang w:eastAsia="ru-RU"/>
              </w:rPr>
              <w:br/>
              <w:t>согласно  ПОП соответствующей специальности</w:t>
            </w:r>
          </w:p>
          <w:p w14:paraId="5C7114A3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1A57" w:rsidRPr="00AE1AAC" w14:paraId="41349697" w14:textId="77777777" w:rsidTr="00A23713">
        <w:trPr>
          <w:trHeight w:val="215"/>
        </w:trPr>
        <w:tc>
          <w:tcPr>
            <w:tcW w:w="2836" w:type="dxa"/>
            <w:vMerge/>
          </w:tcPr>
          <w:p w14:paraId="7F5C8AFA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1C4C82D9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3E447335" w14:textId="77777777" w:rsidR="002B1A57" w:rsidRPr="00AE1AAC" w:rsidRDefault="003C1004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vMerge/>
          </w:tcPr>
          <w:p w14:paraId="630490D1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1A57" w:rsidRPr="00AE1AAC" w14:paraId="68100A09" w14:textId="77777777" w:rsidTr="00A23713">
        <w:trPr>
          <w:trHeight w:val="172"/>
        </w:trPr>
        <w:tc>
          <w:tcPr>
            <w:tcW w:w="2836" w:type="dxa"/>
            <w:vMerge/>
          </w:tcPr>
          <w:p w14:paraId="1981F194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291D82A0" w14:textId="77777777" w:rsidR="002B1A57" w:rsidRPr="00AE1AAC" w:rsidRDefault="00396095" w:rsidP="002C052F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 74,75</w:t>
            </w:r>
            <w:r w:rsidR="002B1A57"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2B1A57" w:rsidRPr="00AE1AA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B1A57" w:rsidRPr="00AE1AA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2B1A57" w:rsidRPr="00AE1A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="002B1A57" w:rsidRPr="00AE1A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2B1A57" w:rsidRPr="00AE1A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B1A57" w:rsidRPr="00AE1A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2B1A57" w:rsidRPr="00AE1A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E7B23" w:rsidRPr="00AE1AAC">
              <w:rPr>
                <w:rFonts w:ascii="Times New Roman" w:hAnsi="Times New Roman" w:cs="Times New Roman"/>
                <w:sz w:val="24"/>
                <w:szCs w:val="24"/>
              </w:rPr>
              <w:t>быстроты, координации.</w:t>
            </w:r>
            <w:r w:rsidR="002B1A57" w:rsidRPr="00AE1AA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2B1A57" w:rsidRPr="00AE1A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B1A57" w:rsidRPr="00AE1A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B1A57" w:rsidRPr="00AE1AAC">
              <w:rPr>
                <w:rFonts w:ascii="Times New Roman" w:hAnsi="Times New Roman" w:cs="Times New Roman"/>
                <w:sz w:val="24"/>
                <w:szCs w:val="24"/>
              </w:rPr>
              <w:t>тренажерах</w:t>
            </w:r>
          </w:p>
        </w:tc>
        <w:tc>
          <w:tcPr>
            <w:tcW w:w="2517" w:type="dxa"/>
          </w:tcPr>
          <w:p w14:paraId="6C28EF04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vMerge/>
          </w:tcPr>
          <w:p w14:paraId="796663D0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7B23" w:rsidRPr="00AE1AAC" w14:paraId="25DAACDA" w14:textId="77777777" w:rsidTr="00DE7B23">
        <w:trPr>
          <w:trHeight w:val="771"/>
        </w:trPr>
        <w:tc>
          <w:tcPr>
            <w:tcW w:w="2836" w:type="dxa"/>
            <w:vMerge/>
          </w:tcPr>
          <w:p w14:paraId="4A5DF5A1" w14:textId="77777777" w:rsidR="00DE7B23" w:rsidRPr="00AE1AAC" w:rsidRDefault="00DE7B23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11A4ECB8" w14:textId="77777777" w:rsidR="00DE7B23" w:rsidRPr="00AE1AAC" w:rsidRDefault="00DE7B23" w:rsidP="002C052F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76.</w:t>
            </w:r>
            <w:r w:rsidRPr="00AE1AA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Pr="00AE1A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1AAC">
              <w:rPr>
                <w:rFonts w:ascii="Times New Roman" w:hAnsi="Times New Roman" w:cs="Times New Roman"/>
                <w:sz w:val="24"/>
                <w:szCs w:val="24"/>
              </w:rPr>
              <w:t>комплекса упражнения</w:t>
            </w:r>
            <w:r w:rsidRPr="00AE1A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1A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E1A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1A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E1A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1AAC">
              <w:rPr>
                <w:rFonts w:ascii="Times New Roman" w:hAnsi="Times New Roman" w:cs="Times New Roman"/>
                <w:sz w:val="24"/>
                <w:szCs w:val="24"/>
              </w:rPr>
              <w:t>гибкости. Упражнения</w:t>
            </w:r>
            <w:r w:rsidRPr="00AE1A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1A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E1A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1AAC">
              <w:rPr>
                <w:rFonts w:ascii="Times New Roman" w:hAnsi="Times New Roman" w:cs="Times New Roman"/>
                <w:sz w:val="24"/>
                <w:szCs w:val="24"/>
              </w:rPr>
              <w:t>тренажерах</w:t>
            </w:r>
          </w:p>
        </w:tc>
        <w:tc>
          <w:tcPr>
            <w:tcW w:w="2517" w:type="dxa"/>
          </w:tcPr>
          <w:p w14:paraId="7F1A1067" w14:textId="77777777" w:rsidR="00DE7B23" w:rsidRPr="00AE1AAC" w:rsidRDefault="00DE7B23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vMerge/>
          </w:tcPr>
          <w:p w14:paraId="25F43D26" w14:textId="77777777" w:rsidR="00DE7B23" w:rsidRPr="00AE1AAC" w:rsidRDefault="00DE7B23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1A57" w:rsidRPr="00AE1AAC" w14:paraId="49192F7D" w14:textId="77777777" w:rsidTr="00A23713">
        <w:trPr>
          <w:trHeight w:val="341"/>
        </w:trPr>
        <w:tc>
          <w:tcPr>
            <w:tcW w:w="2836" w:type="dxa"/>
            <w:vMerge/>
          </w:tcPr>
          <w:p w14:paraId="5125FD10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396A2ECC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399215BC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3458AE08" w14:textId="77777777" w:rsidR="002B1A57" w:rsidRPr="00AE1AAC" w:rsidRDefault="002B1A5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6FB66FCC" w14:textId="77777777" w:rsidTr="00A23713">
        <w:tc>
          <w:tcPr>
            <w:tcW w:w="10774" w:type="dxa"/>
            <w:gridSpan w:val="2"/>
          </w:tcPr>
          <w:p w14:paraId="663FAC4B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Раздел7.</w:t>
            </w:r>
            <w:r w:rsidR="00814174" w:rsidRPr="00AE1AAC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офессионально-прикладная физическая подготовка (ППФП)</w:t>
            </w:r>
          </w:p>
        </w:tc>
        <w:tc>
          <w:tcPr>
            <w:tcW w:w="2517" w:type="dxa"/>
          </w:tcPr>
          <w:p w14:paraId="33C1A9F0" w14:textId="77777777" w:rsidR="00401307" w:rsidRPr="00AE1AAC" w:rsidRDefault="009E1857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877" w:type="dxa"/>
            <w:vMerge/>
          </w:tcPr>
          <w:p w14:paraId="27A13D3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13F84BE4" w14:textId="77777777" w:rsidTr="00A23713">
        <w:trPr>
          <w:trHeight w:val="262"/>
        </w:trPr>
        <w:tc>
          <w:tcPr>
            <w:tcW w:w="2836" w:type="dxa"/>
            <w:vMerge w:val="restart"/>
          </w:tcPr>
          <w:p w14:paraId="44EBD8E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ма.7.1.</w:t>
            </w:r>
          </w:p>
          <w:p w14:paraId="26EBD54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4061DEB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7938" w:type="dxa"/>
          </w:tcPr>
          <w:p w14:paraId="05A99E6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517" w:type="dxa"/>
          </w:tcPr>
          <w:p w14:paraId="572E5DF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877" w:type="dxa"/>
            <w:vMerge w:val="restart"/>
          </w:tcPr>
          <w:p w14:paraId="28D774F8" w14:textId="77777777" w:rsidR="00401307" w:rsidRPr="00AE1AAC" w:rsidRDefault="00ED765E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ОК 04 ОК 08   </w:t>
            </w:r>
            <w:proofErr w:type="gramStart"/>
            <w:r w:rsidRPr="00AE1AA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401307" w:rsidRPr="00AE1AAC">
              <w:rPr>
                <w:rFonts w:ascii="Times New Roman" w:hAnsi="Times New Roman" w:cs="Times New Roman"/>
                <w:lang w:eastAsia="ru-RU"/>
              </w:rPr>
              <w:t>ПК и ЛР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footnoteReference w:id="31"/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t xml:space="preserve">… </w:t>
            </w:r>
            <w:r w:rsidR="00401307" w:rsidRPr="00AE1AAC">
              <w:rPr>
                <w:rFonts w:ascii="Times New Roman" w:hAnsi="Times New Roman" w:cs="Times New Roman"/>
                <w:lang w:eastAsia="ru-RU"/>
              </w:rPr>
              <w:br/>
              <w:t>согласно  ПОП соответствующей специальности</w:t>
            </w:r>
          </w:p>
          <w:p w14:paraId="6CAF165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61D6CA2A" w14:textId="77777777" w:rsidTr="00A23713">
        <w:trPr>
          <w:trHeight w:val="556"/>
        </w:trPr>
        <w:tc>
          <w:tcPr>
            <w:tcW w:w="2836" w:type="dxa"/>
            <w:vMerge/>
          </w:tcPr>
          <w:p w14:paraId="3784264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63BDFB7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обучающихся с учетом специфики будущей профессиональной деятельности. Цели и задачи ППФП с учетом специфики будущей профессиональной деятельности. Профессиональные риски, обусловленные спецификой труда. Анализ </w:t>
            </w:r>
            <w:proofErr w:type="spellStart"/>
            <w:r w:rsidRPr="00AE1AAC">
              <w:rPr>
                <w:rFonts w:ascii="Times New Roman" w:hAnsi="Times New Roman" w:cs="Times New Roman"/>
                <w:lang w:eastAsia="ru-RU"/>
              </w:rPr>
              <w:t>профессиограммы</w:t>
            </w:r>
            <w:proofErr w:type="spellEnd"/>
            <w:r w:rsidRPr="00AE1AAC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0A65C80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lastRenderedPageBreak/>
              <w:t>Средства, методы и методики формирования профессионально значимых двигательных умений и навыков.</w:t>
            </w:r>
          </w:p>
          <w:p w14:paraId="7DB6567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редства, методы и методики формирования профессионально значимых физических и психических свойств и качеств.</w:t>
            </w:r>
            <w:r w:rsidRPr="00AE1AAC">
              <w:rPr>
                <w:rFonts w:ascii="Times New Roman" w:hAnsi="Times New Roman" w:cs="Times New Roman"/>
                <w:lang w:eastAsia="ru-RU"/>
              </w:rPr>
              <w:tab/>
            </w:r>
            <w:r w:rsidRPr="00AE1AAC">
              <w:rPr>
                <w:rFonts w:ascii="Times New Roman" w:hAnsi="Times New Roman" w:cs="Times New Roman"/>
                <w:lang w:eastAsia="ru-RU"/>
              </w:rPr>
              <w:tab/>
            </w:r>
          </w:p>
          <w:p w14:paraId="571F91A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 Средства, методы и методики формирования устойчивости к заболеваниям профессиональной деятельности.</w:t>
            </w:r>
          </w:p>
          <w:p w14:paraId="7123BB1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рикладные виды спорта. Прикладные умения и навыки. Оценка эффективности ППФП</w:t>
            </w:r>
          </w:p>
        </w:tc>
        <w:tc>
          <w:tcPr>
            <w:tcW w:w="2517" w:type="dxa"/>
          </w:tcPr>
          <w:p w14:paraId="02CC374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77" w:type="dxa"/>
            <w:vMerge/>
          </w:tcPr>
          <w:p w14:paraId="6F711F9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514CD639" w14:textId="77777777" w:rsidTr="00A23713">
        <w:trPr>
          <w:trHeight w:val="223"/>
        </w:trPr>
        <w:tc>
          <w:tcPr>
            <w:tcW w:w="2836" w:type="dxa"/>
            <w:vMerge/>
          </w:tcPr>
          <w:p w14:paraId="08168F0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647A4E0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517" w:type="dxa"/>
          </w:tcPr>
          <w:p w14:paraId="4310ECEA" w14:textId="77777777" w:rsidR="00401307" w:rsidRPr="00AE1AAC" w:rsidRDefault="00401307" w:rsidP="00401307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877" w:type="dxa"/>
            <w:vMerge/>
          </w:tcPr>
          <w:p w14:paraId="7B5D9C9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12CBA5A6" w14:textId="77777777" w:rsidTr="00A23713">
        <w:trPr>
          <w:trHeight w:val="223"/>
        </w:trPr>
        <w:tc>
          <w:tcPr>
            <w:tcW w:w="2836" w:type="dxa"/>
            <w:vMerge/>
          </w:tcPr>
          <w:p w14:paraId="0BC3174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5661F9EE" w14:textId="77777777" w:rsidR="00401307" w:rsidRPr="00AE1AAC" w:rsidRDefault="00401307" w:rsidP="00841742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 занятие №</w:t>
            </w:r>
            <w:r w:rsidR="00396095" w:rsidRPr="00AE1AAC">
              <w:rPr>
                <w:rFonts w:ascii="Times New Roman" w:hAnsi="Times New Roman" w:cs="Times New Roman"/>
                <w:lang w:eastAsia="ru-RU"/>
              </w:rPr>
              <w:t>7</w:t>
            </w:r>
            <w:r w:rsidR="003C1004" w:rsidRPr="00AE1AAC">
              <w:rPr>
                <w:rFonts w:ascii="Times New Roman" w:hAnsi="Times New Roman" w:cs="Times New Roman"/>
                <w:b/>
                <w:lang w:eastAsia="ru-RU"/>
              </w:rPr>
              <w:t>7,78.</w:t>
            </w:r>
            <w:r w:rsidRPr="00AE1AAC">
              <w:rPr>
                <w:rFonts w:ascii="Times New Roman" w:hAnsi="Times New Roman" w:cs="Times New Roman"/>
                <w:lang w:eastAsia="ru-RU"/>
              </w:rPr>
              <w:t xml:space="preserve"> Разучивание, закрепление и совершенствование профессионально значимых двигательных действий</w:t>
            </w:r>
          </w:p>
        </w:tc>
        <w:tc>
          <w:tcPr>
            <w:tcW w:w="2517" w:type="dxa"/>
          </w:tcPr>
          <w:p w14:paraId="07BDFD3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vMerge/>
          </w:tcPr>
          <w:p w14:paraId="1EA749E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08813357" w14:textId="77777777" w:rsidTr="00A23713">
        <w:trPr>
          <w:trHeight w:val="577"/>
        </w:trPr>
        <w:tc>
          <w:tcPr>
            <w:tcW w:w="2836" w:type="dxa"/>
            <w:vMerge/>
          </w:tcPr>
          <w:p w14:paraId="299E8CA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428690C0" w14:textId="77777777" w:rsidR="00401307" w:rsidRPr="00AE1AAC" w:rsidRDefault="00401307" w:rsidP="0039609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b/>
                <w:lang w:eastAsia="ru-RU"/>
              </w:rPr>
              <w:t>Практическое</w:t>
            </w:r>
            <w:r w:rsidR="003C1004" w:rsidRPr="00AE1AAC">
              <w:rPr>
                <w:rFonts w:ascii="Times New Roman" w:hAnsi="Times New Roman" w:cs="Times New Roman"/>
                <w:b/>
                <w:lang w:eastAsia="ru-RU"/>
              </w:rPr>
              <w:t xml:space="preserve"> занятие №79,80</w:t>
            </w:r>
            <w:r w:rsidRPr="00AE1AA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Pr="00AE1AAC">
              <w:rPr>
                <w:rFonts w:ascii="Times New Roman" w:hAnsi="Times New Roman" w:cs="Times New Roman"/>
                <w:lang w:eastAsia="ru-RU"/>
              </w:rPr>
              <w:t xml:space="preserve"> Формирование профессионально значимых физических качеств</w:t>
            </w:r>
          </w:p>
        </w:tc>
        <w:tc>
          <w:tcPr>
            <w:tcW w:w="2517" w:type="dxa"/>
          </w:tcPr>
          <w:p w14:paraId="3F6BE46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4</w:t>
            </w:r>
          </w:p>
          <w:p w14:paraId="2926F8C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14:paraId="572383B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49811A83" w14:textId="77777777" w:rsidTr="00A23713">
        <w:trPr>
          <w:trHeight w:val="295"/>
        </w:trPr>
        <w:tc>
          <w:tcPr>
            <w:tcW w:w="2836" w:type="dxa"/>
            <w:vMerge/>
          </w:tcPr>
          <w:p w14:paraId="5F9B4FF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14:paraId="6458B6B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амостоятельная работа обучающихся*</w:t>
            </w:r>
          </w:p>
        </w:tc>
        <w:tc>
          <w:tcPr>
            <w:tcW w:w="2517" w:type="dxa"/>
          </w:tcPr>
          <w:p w14:paraId="3A6746FA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7" w:type="dxa"/>
            <w:vMerge/>
          </w:tcPr>
          <w:p w14:paraId="271AC84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6822077C" w14:textId="77777777" w:rsidTr="00A23713">
        <w:trPr>
          <w:trHeight w:val="296"/>
        </w:trPr>
        <w:tc>
          <w:tcPr>
            <w:tcW w:w="10774" w:type="dxa"/>
            <w:gridSpan w:val="2"/>
          </w:tcPr>
          <w:p w14:paraId="78E2F69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2517" w:type="dxa"/>
          </w:tcPr>
          <w:p w14:paraId="361A16D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**</w:t>
            </w:r>
          </w:p>
        </w:tc>
        <w:tc>
          <w:tcPr>
            <w:tcW w:w="1877" w:type="dxa"/>
          </w:tcPr>
          <w:p w14:paraId="21EBA4E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664B020C" w14:textId="77777777" w:rsidTr="00A23713">
        <w:trPr>
          <w:trHeight w:val="302"/>
        </w:trPr>
        <w:tc>
          <w:tcPr>
            <w:tcW w:w="10774" w:type="dxa"/>
            <w:gridSpan w:val="2"/>
          </w:tcPr>
          <w:p w14:paraId="7C860A8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17" w:type="dxa"/>
          </w:tcPr>
          <w:p w14:paraId="3D4E6E6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  <w:tc>
          <w:tcPr>
            <w:tcW w:w="1877" w:type="dxa"/>
          </w:tcPr>
          <w:p w14:paraId="04EF2AD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69A69F0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</w:p>
    <w:p w14:paraId="4CDF0563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 xml:space="preserve"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 Если учебным планом предусмотрена самостоятельная работа по данной учебной дисциплине, должна быть указана </w:t>
      </w:r>
      <w:proofErr w:type="gramStart"/>
      <w:r w:rsidRPr="00AE1AAC">
        <w:rPr>
          <w:rFonts w:ascii="Times New Roman" w:hAnsi="Times New Roman" w:cs="Times New Roman"/>
          <w:lang w:eastAsia="ru-RU"/>
        </w:rPr>
        <w:t>её  тематика</w:t>
      </w:r>
      <w:proofErr w:type="gramEnd"/>
      <w:r w:rsidRPr="00AE1AAC">
        <w:rPr>
          <w:rFonts w:ascii="Times New Roman" w:hAnsi="Times New Roman" w:cs="Times New Roman"/>
          <w:lang w:eastAsia="ru-RU"/>
        </w:rPr>
        <w:t>, объем нагрузки и результаты, на освоение которых она ориентирована (ПК и ОК)</w:t>
      </w:r>
    </w:p>
    <w:p w14:paraId="22DE81B5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>** Выделяется образовательной организацией самостоятельно. Форма проведен</w:t>
      </w:r>
      <w:r w:rsidR="003A2042" w:rsidRPr="00AE1AAC">
        <w:rPr>
          <w:rFonts w:ascii="Times New Roman" w:hAnsi="Times New Roman" w:cs="Times New Roman"/>
          <w:lang w:eastAsia="ru-RU"/>
        </w:rPr>
        <w:t>ия промежуточной аттестации оп</w:t>
      </w:r>
      <w:r w:rsidRPr="00AE1AAC">
        <w:rPr>
          <w:rFonts w:ascii="Times New Roman" w:hAnsi="Times New Roman" w:cs="Times New Roman"/>
          <w:lang w:eastAsia="ru-RU"/>
        </w:rPr>
        <w:t>ределяется рабочим учебным планом по профессии и должна предусматривать не менее 1-2 часов на зач</w:t>
      </w:r>
      <w:r w:rsidR="002E3F41" w:rsidRPr="00AE1AAC">
        <w:rPr>
          <w:rFonts w:ascii="Times New Roman" w:hAnsi="Times New Roman" w:cs="Times New Roman"/>
          <w:lang w:eastAsia="ru-RU"/>
        </w:rPr>
        <w:t>ет.</w:t>
      </w:r>
    </w:p>
    <w:p w14:paraId="4D22AEF5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</w:p>
    <w:p w14:paraId="469EBB4E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</w:p>
    <w:p w14:paraId="5284720E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  <w:sectPr w:rsidR="00401307" w:rsidRPr="00AE1AAC" w:rsidSect="003C72D4">
          <w:pgSz w:w="16838" w:h="11906" w:orient="landscape"/>
          <w:pgMar w:top="1134" w:right="536" w:bottom="1134" w:left="1134" w:header="709" w:footer="709" w:gutter="0"/>
          <w:cols w:space="708"/>
          <w:docGrid w:linePitch="360"/>
        </w:sectPr>
      </w:pPr>
    </w:p>
    <w:p w14:paraId="3E18714E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lastRenderedPageBreak/>
        <w:t>3. УСЛОВИЯ РЕАЛИЗАЦИИ ПРОГРАММЫ УЧЕБНОЙ ДИСЦИПЛИНЫ</w:t>
      </w:r>
    </w:p>
    <w:p w14:paraId="4ABF9E98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</w:p>
    <w:p w14:paraId="3433FE38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49AC6B62" w14:textId="77777777" w:rsidR="00401307" w:rsidRPr="00AE1AAC" w:rsidRDefault="00401307" w:rsidP="00401307">
      <w:pPr>
        <w:rPr>
          <w:rFonts w:ascii="Times New Roman" w:hAnsi="Times New Roman" w:cs="Times New Roman"/>
          <w:lang w:val="x-none"/>
        </w:rPr>
      </w:pPr>
    </w:p>
    <w:p w14:paraId="76A05B8D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>Спортивный зал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16"/>
        <w:gridCol w:w="2823"/>
      </w:tblGrid>
      <w:tr w:rsidR="00401307" w:rsidRPr="00AE1AAC" w14:paraId="4A6B35CE" w14:textId="77777777" w:rsidTr="003C72D4">
        <w:tc>
          <w:tcPr>
            <w:tcW w:w="273" w:type="pct"/>
            <w:shd w:val="clear" w:color="auto" w:fill="auto"/>
            <w:vAlign w:val="center"/>
          </w:tcPr>
          <w:p w14:paraId="00E51EF9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70E1D58D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Наименование оборудования</w:t>
            </w:r>
            <w:r w:rsidRPr="00AE1AAC">
              <w:rPr>
                <w:rFonts w:ascii="Times New Roman" w:hAnsi="Times New Roman" w:cs="Times New Roman"/>
              </w:rPr>
              <w:footnoteReference w:id="32"/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22CA6AAD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Техническое описание</w:t>
            </w:r>
            <w:r w:rsidRPr="00AE1AAC">
              <w:rPr>
                <w:rFonts w:ascii="Times New Roman" w:hAnsi="Times New Roman" w:cs="Times New Roman"/>
              </w:rPr>
              <w:footnoteReference w:id="33"/>
            </w:r>
          </w:p>
        </w:tc>
      </w:tr>
      <w:tr w:rsidR="00401307" w:rsidRPr="00AE1AAC" w14:paraId="16BA529E" w14:textId="77777777" w:rsidTr="003C72D4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14:paraId="0DFBFA34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  <w:lang w:val="en-US"/>
              </w:rPr>
              <w:t>I</w:t>
            </w:r>
            <w:r w:rsidRPr="00AE1AAC">
              <w:rPr>
                <w:rFonts w:ascii="Times New Roman" w:hAnsi="Times New Roman" w:cs="Times New Roman"/>
              </w:rPr>
              <w:t xml:space="preserve"> Специализированная мебель и системы хранения</w:t>
            </w:r>
          </w:p>
        </w:tc>
      </w:tr>
      <w:tr w:rsidR="00401307" w:rsidRPr="00AE1AAC" w14:paraId="73D57565" w14:textId="77777777" w:rsidTr="003C72D4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14:paraId="050033F2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Основное оборудование</w:t>
            </w:r>
          </w:p>
        </w:tc>
      </w:tr>
      <w:tr w:rsidR="00401307" w:rsidRPr="00AE1AAC" w14:paraId="372299FE" w14:textId="77777777" w:rsidTr="003C72D4">
        <w:tc>
          <w:tcPr>
            <w:tcW w:w="273" w:type="pct"/>
            <w:shd w:val="clear" w:color="auto" w:fill="auto"/>
          </w:tcPr>
          <w:p w14:paraId="5F05A384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0" w:type="pct"/>
            <w:shd w:val="clear" w:color="auto" w:fill="auto"/>
          </w:tcPr>
          <w:p w14:paraId="765EFAA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Оборудованные раздевалки.</w:t>
            </w:r>
          </w:p>
        </w:tc>
        <w:tc>
          <w:tcPr>
            <w:tcW w:w="1527" w:type="pct"/>
            <w:shd w:val="clear" w:color="auto" w:fill="auto"/>
          </w:tcPr>
          <w:p w14:paraId="34C2FAF7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  <w:tr w:rsidR="00401307" w:rsidRPr="00AE1AAC" w14:paraId="0E9718A0" w14:textId="77777777" w:rsidTr="003C72D4">
        <w:tc>
          <w:tcPr>
            <w:tcW w:w="273" w:type="pct"/>
            <w:shd w:val="clear" w:color="auto" w:fill="auto"/>
          </w:tcPr>
          <w:p w14:paraId="457A6AF5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0" w:type="pct"/>
            <w:shd w:val="clear" w:color="auto" w:fill="auto"/>
          </w:tcPr>
          <w:p w14:paraId="0466100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 брусья, бревно.); маты гимнастические; канат для перетягивания; беговая дорожка;</w:t>
            </w:r>
          </w:p>
        </w:tc>
        <w:tc>
          <w:tcPr>
            <w:tcW w:w="1527" w:type="pct"/>
            <w:shd w:val="clear" w:color="auto" w:fill="auto"/>
          </w:tcPr>
          <w:p w14:paraId="5A807F0E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  <w:tr w:rsidR="00401307" w:rsidRPr="00AE1AAC" w14:paraId="2E3DD979" w14:textId="77777777" w:rsidTr="003C72D4">
        <w:tc>
          <w:tcPr>
            <w:tcW w:w="273" w:type="pct"/>
            <w:shd w:val="clear" w:color="auto" w:fill="auto"/>
          </w:tcPr>
          <w:p w14:paraId="5598721D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0" w:type="pct"/>
            <w:shd w:val="clear" w:color="auto" w:fill="auto"/>
          </w:tcPr>
          <w:p w14:paraId="545EA10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какалки, палки гимнастические, мячи набивные, мячи для метания, гантели (разные); гири 16, 24, 32 кг; секундомеры;</w:t>
            </w:r>
          </w:p>
        </w:tc>
        <w:tc>
          <w:tcPr>
            <w:tcW w:w="1527" w:type="pct"/>
            <w:shd w:val="clear" w:color="auto" w:fill="auto"/>
          </w:tcPr>
          <w:p w14:paraId="4D541887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  <w:tr w:rsidR="00401307" w:rsidRPr="00AE1AAC" w14:paraId="5504D732" w14:textId="77777777" w:rsidTr="003C72D4">
        <w:tc>
          <w:tcPr>
            <w:tcW w:w="273" w:type="pct"/>
            <w:shd w:val="clear" w:color="auto" w:fill="auto"/>
          </w:tcPr>
          <w:p w14:paraId="15CCB60D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0" w:type="pct"/>
            <w:shd w:val="clear" w:color="auto" w:fill="auto"/>
          </w:tcPr>
          <w:p w14:paraId="6970C1F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есы напольные, ростомер, динамометры, приборы для измерения давления и др.;</w:t>
            </w:r>
          </w:p>
        </w:tc>
        <w:tc>
          <w:tcPr>
            <w:tcW w:w="1527" w:type="pct"/>
            <w:shd w:val="clear" w:color="auto" w:fill="auto"/>
          </w:tcPr>
          <w:p w14:paraId="25CD6E15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  <w:tr w:rsidR="00401307" w:rsidRPr="00AE1AAC" w14:paraId="3D501C98" w14:textId="77777777" w:rsidTr="003C72D4">
        <w:tc>
          <w:tcPr>
            <w:tcW w:w="273" w:type="pct"/>
            <w:shd w:val="clear" w:color="auto" w:fill="auto"/>
          </w:tcPr>
          <w:p w14:paraId="35C08284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0" w:type="pct"/>
            <w:shd w:val="clear" w:color="auto" w:fill="auto"/>
          </w:tcPr>
          <w:p w14:paraId="355BC44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больных стоек, сетка волейбольная, антенны волейбольные с карманами, мячи волейбольные;</w:t>
            </w:r>
          </w:p>
        </w:tc>
        <w:tc>
          <w:tcPr>
            <w:tcW w:w="1527" w:type="pct"/>
            <w:shd w:val="clear" w:color="auto" w:fill="auto"/>
          </w:tcPr>
          <w:p w14:paraId="1C853507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  <w:tr w:rsidR="00401307" w:rsidRPr="00AE1AAC" w14:paraId="6B594290" w14:textId="77777777" w:rsidTr="003C72D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BEE5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Дополнительное оборудование</w:t>
            </w:r>
          </w:p>
        </w:tc>
      </w:tr>
      <w:tr w:rsidR="00401307" w:rsidRPr="00AE1AAC" w14:paraId="1AE46A94" w14:textId="77777777" w:rsidTr="003C72D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7351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BE93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Дополнительно в форму записываются имеющееся в наличии оборудование с другими техническими характеристиками, другое оборудование, использующееся в данном кабинете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C034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Технические характеристики заполняются самостоятельно образовательной организацией</w:t>
            </w:r>
          </w:p>
        </w:tc>
      </w:tr>
      <w:tr w:rsidR="00401307" w:rsidRPr="00AE1AAC" w14:paraId="7B36C261" w14:textId="77777777" w:rsidTr="003C72D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6CFB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E1AAC">
              <w:rPr>
                <w:rFonts w:ascii="Times New Roman" w:hAnsi="Times New Roman" w:cs="Times New Roman"/>
              </w:rPr>
              <w:t>Технические средства</w:t>
            </w:r>
          </w:p>
        </w:tc>
      </w:tr>
      <w:tr w:rsidR="00401307" w:rsidRPr="00AE1AAC" w14:paraId="73CF563E" w14:textId="77777777" w:rsidTr="003C72D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0456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Основное оборудование</w:t>
            </w:r>
          </w:p>
        </w:tc>
      </w:tr>
      <w:tr w:rsidR="00401307" w:rsidRPr="00AE1AAC" w14:paraId="7791B4E6" w14:textId="77777777" w:rsidTr="003C72D4">
        <w:tc>
          <w:tcPr>
            <w:tcW w:w="273" w:type="pct"/>
            <w:shd w:val="clear" w:color="auto" w:fill="auto"/>
          </w:tcPr>
          <w:p w14:paraId="742C843A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0" w:type="pct"/>
            <w:shd w:val="clear" w:color="auto" w:fill="auto"/>
          </w:tcPr>
          <w:p w14:paraId="6AD9A113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 xml:space="preserve">компьютер с лицензионным программным обеспечением; </w:t>
            </w:r>
          </w:p>
        </w:tc>
        <w:tc>
          <w:tcPr>
            <w:tcW w:w="1527" w:type="pct"/>
            <w:shd w:val="clear" w:color="auto" w:fill="auto"/>
          </w:tcPr>
          <w:p w14:paraId="3A05476B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  <w:tr w:rsidR="00401307" w:rsidRPr="00AE1AAC" w14:paraId="55C4F17D" w14:textId="77777777" w:rsidTr="003C72D4">
        <w:tc>
          <w:tcPr>
            <w:tcW w:w="273" w:type="pct"/>
            <w:shd w:val="clear" w:color="auto" w:fill="auto"/>
          </w:tcPr>
          <w:p w14:paraId="2BD5E460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00" w:type="pct"/>
            <w:shd w:val="clear" w:color="auto" w:fill="auto"/>
          </w:tcPr>
          <w:p w14:paraId="47A7046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 xml:space="preserve">многофункциональный принтер; </w:t>
            </w:r>
          </w:p>
        </w:tc>
        <w:tc>
          <w:tcPr>
            <w:tcW w:w="1527" w:type="pct"/>
            <w:shd w:val="clear" w:color="auto" w:fill="auto"/>
          </w:tcPr>
          <w:p w14:paraId="6D61A35C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  <w:tr w:rsidR="00401307" w:rsidRPr="00AE1AAC" w14:paraId="15CC90FE" w14:textId="77777777" w:rsidTr="003C72D4">
        <w:tc>
          <w:tcPr>
            <w:tcW w:w="273" w:type="pct"/>
            <w:shd w:val="clear" w:color="auto" w:fill="auto"/>
          </w:tcPr>
          <w:p w14:paraId="7F7125FE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0" w:type="pct"/>
            <w:shd w:val="clear" w:color="auto" w:fill="auto"/>
          </w:tcPr>
          <w:p w14:paraId="32CB7C7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музыкальный центр.</w:t>
            </w:r>
          </w:p>
        </w:tc>
        <w:tc>
          <w:tcPr>
            <w:tcW w:w="1527" w:type="pct"/>
            <w:shd w:val="clear" w:color="auto" w:fill="auto"/>
          </w:tcPr>
          <w:p w14:paraId="43725FA8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  <w:tr w:rsidR="00401307" w:rsidRPr="00AE1AAC" w14:paraId="19B8BB94" w14:textId="77777777" w:rsidTr="003C72D4">
        <w:tc>
          <w:tcPr>
            <w:tcW w:w="5000" w:type="pct"/>
            <w:gridSpan w:val="3"/>
            <w:shd w:val="clear" w:color="auto" w:fill="auto"/>
          </w:tcPr>
          <w:p w14:paraId="63E31565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Дополнительное оборудование</w:t>
            </w:r>
          </w:p>
        </w:tc>
      </w:tr>
    </w:tbl>
    <w:p w14:paraId="5F00E838" w14:textId="77777777" w:rsidR="00401307" w:rsidRPr="00AE1AAC" w:rsidRDefault="00401307" w:rsidP="00401307">
      <w:pPr>
        <w:rPr>
          <w:rFonts w:ascii="Times New Roman" w:hAnsi="Times New Roman" w:cs="Times New Roman"/>
          <w:lang w:eastAsia="x-none"/>
        </w:rPr>
      </w:pPr>
    </w:p>
    <w:p w14:paraId="40D982D0" w14:textId="77777777" w:rsidR="00401307" w:rsidRPr="00AE1AAC" w:rsidRDefault="00401307" w:rsidP="00401307">
      <w:pPr>
        <w:rPr>
          <w:rFonts w:ascii="Times New Roman" w:hAnsi="Times New Roman" w:cs="Times New Roman"/>
          <w:lang w:eastAsia="x-none"/>
        </w:rPr>
      </w:pPr>
      <w:r w:rsidRPr="00AE1AAC">
        <w:rPr>
          <w:rFonts w:ascii="Times New Roman" w:hAnsi="Times New Roman" w:cs="Times New Roman"/>
          <w:lang w:val="x-none" w:eastAsia="x-none"/>
        </w:rPr>
        <w:t>Открыт</w:t>
      </w:r>
      <w:r w:rsidRPr="00AE1AAC">
        <w:rPr>
          <w:rFonts w:ascii="Times New Roman" w:hAnsi="Times New Roman" w:cs="Times New Roman"/>
          <w:lang w:eastAsia="x-none"/>
        </w:rPr>
        <w:t xml:space="preserve">ый </w:t>
      </w:r>
      <w:r w:rsidRPr="00AE1AAC">
        <w:rPr>
          <w:rFonts w:ascii="Times New Roman" w:hAnsi="Times New Roman" w:cs="Times New Roman"/>
          <w:lang w:val="x-none" w:eastAsia="x-none"/>
        </w:rPr>
        <w:t>стадион широкого профил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16"/>
        <w:gridCol w:w="2823"/>
      </w:tblGrid>
      <w:tr w:rsidR="00401307" w:rsidRPr="00AE1AAC" w14:paraId="3201E88A" w14:textId="77777777" w:rsidTr="003C72D4">
        <w:tc>
          <w:tcPr>
            <w:tcW w:w="273" w:type="pct"/>
            <w:shd w:val="clear" w:color="auto" w:fill="auto"/>
            <w:vAlign w:val="center"/>
          </w:tcPr>
          <w:p w14:paraId="737C3090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7E5FFDB1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Наименование оборудования</w:t>
            </w:r>
            <w:r w:rsidRPr="00AE1AAC">
              <w:rPr>
                <w:rFonts w:ascii="Times New Roman" w:hAnsi="Times New Roman" w:cs="Times New Roman"/>
              </w:rPr>
              <w:footnoteReference w:id="34"/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43947965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Техническое описание</w:t>
            </w:r>
            <w:r w:rsidRPr="00AE1AAC">
              <w:rPr>
                <w:rFonts w:ascii="Times New Roman" w:hAnsi="Times New Roman" w:cs="Times New Roman"/>
              </w:rPr>
              <w:footnoteReference w:id="35"/>
            </w:r>
          </w:p>
        </w:tc>
      </w:tr>
      <w:tr w:rsidR="00401307" w:rsidRPr="00AE1AAC" w14:paraId="3422F5C7" w14:textId="77777777" w:rsidTr="003C72D4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14:paraId="0E42CF9A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  <w:lang w:val="en-US"/>
              </w:rPr>
              <w:t>I</w:t>
            </w:r>
            <w:r w:rsidRPr="00AE1AAC">
              <w:rPr>
                <w:rFonts w:ascii="Times New Roman" w:hAnsi="Times New Roman" w:cs="Times New Roman"/>
              </w:rPr>
              <w:t xml:space="preserve"> Специализированная мебель и системы хранения</w:t>
            </w:r>
          </w:p>
        </w:tc>
      </w:tr>
      <w:tr w:rsidR="00401307" w:rsidRPr="00AE1AAC" w14:paraId="55B34273" w14:textId="77777777" w:rsidTr="003C72D4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14:paraId="3C3B9AED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</w:rPr>
              <w:t>Основное оборудование</w:t>
            </w:r>
          </w:p>
        </w:tc>
      </w:tr>
      <w:tr w:rsidR="00401307" w:rsidRPr="00AE1AAC" w14:paraId="09CAB338" w14:textId="77777777" w:rsidTr="003C72D4">
        <w:tc>
          <w:tcPr>
            <w:tcW w:w="273" w:type="pct"/>
            <w:shd w:val="clear" w:color="auto" w:fill="auto"/>
          </w:tcPr>
          <w:p w14:paraId="59091323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pct"/>
            <w:shd w:val="clear" w:color="auto" w:fill="auto"/>
          </w:tcPr>
          <w:p w14:paraId="4C300BFE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ракетки для бадминтона</w:t>
            </w:r>
          </w:p>
        </w:tc>
        <w:tc>
          <w:tcPr>
            <w:tcW w:w="1527" w:type="pct"/>
            <w:shd w:val="clear" w:color="auto" w:fill="auto"/>
          </w:tcPr>
          <w:p w14:paraId="6A48E6CA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  <w:tr w:rsidR="00401307" w:rsidRPr="00AE1AAC" w14:paraId="5860F6C0" w14:textId="77777777" w:rsidTr="003C72D4">
        <w:tc>
          <w:tcPr>
            <w:tcW w:w="273" w:type="pct"/>
            <w:shd w:val="clear" w:color="auto" w:fill="auto"/>
          </w:tcPr>
          <w:p w14:paraId="404A2B08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pct"/>
            <w:shd w:val="clear" w:color="auto" w:fill="auto"/>
          </w:tcPr>
          <w:p w14:paraId="7861BAE1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тартовые флажки или стартовый пистолет</w:t>
            </w:r>
          </w:p>
        </w:tc>
        <w:tc>
          <w:tcPr>
            <w:tcW w:w="1527" w:type="pct"/>
            <w:shd w:val="clear" w:color="auto" w:fill="auto"/>
          </w:tcPr>
          <w:p w14:paraId="584B35EF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  <w:tr w:rsidR="00401307" w:rsidRPr="00AE1AAC" w14:paraId="55829D19" w14:textId="77777777" w:rsidTr="003C72D4">
        <w:tc>
          <w:tcPr>
            <w:tcW w:w="273" w:type="pct"/>
            <w:shd w:val="clear" w:color="auto" w:fill="auto"/>
          </w:tcPr>
          <w:p w14:paraId="1AE7174B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pct"/>
            <w:shd w:val="clear" w:color="auto" w:fill="auto"/>
          </w:tcPr>
          <w:p w14:paraId="2E754F2C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флажки красные и белые</w:t>
            </w:r>
          </w:p>
        </w:tc>
        <w:tc>
          <w:tcPr>
            <w:tcW w:w="1527" w:type="pct"/>
            <w:shd w:val="clear" w:color="auto" w:fill="auto"/>
          </w:tcPr>
          <w:p w14:paraId="656B03EE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  <w:tr w:rsidR="00401307" w:rsidRPr="00AE1AAC" w14:paraId="63A5446A" w14:textId="77777777" w:rsidTr="003C72D4">
        <w:tc>
          <w:tcPr>
            <w:tcW w:w="273" w:type="pct"/>
            <w:shd w:val="clear" w:color="auto" w:fill="auto"/>
          </w:tcPr>
          <w:p w14:paraId="0ED1A78B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pct"/>
            <w:shd w:val="clear" w:color="auto" w:fill="auto"/>
          </w:tcPr>
          <w:p w14:paraId="1C1542B6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алочки эстафетные</w:t>
            </w:r>
          </w:p>
        </w:tc>
        <w:tc>
          <w:tcPr>
            <w:tcW w:w="1527" w:type="pct"/>
            <w:shd w:val="clear" w:color="auto" w:fill="auto"/>
          </w:tcPr>
          <w:p w14:paraId="76ACF0F8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  <w:tr w:rsidR="00401307" w:rsidRPr="00AE1AAC" w14:paraId="04FE4334" w14:textId="77777777" w:rsidTr="003C72D4">
        <w:tc>
          <w:tcPr>
            <w:tcW w:w="273" w:type="pct"/>
            <w:shd w:val="clear" w:color="auto" w:fill="auto"/>
          </w:tcPr>
          <w:p w14:paraId="563E8D1E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pct"/>
            <w:shd w:val="clear" w:color="auto" w:fill="auto"/>
          </w:tcPr>
          <w:p w14:paraId="38B8A658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нагрудные номера</w:t>
            </w:r>
          </w:p>
        </w:tc>
        <w:tc>
          <w:tcPr>
            <w:tcW w:w="1527" w:type="pct"/>
            <w:shd w:val="clear" w:color="auto" w:fill="auto"/>
          </w:tcPr>
          <w:p w14:paraId="1ED24DC5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  <w:tr w:rsidR="00401307" w:rsidRPr="00AE1AAC" w14:paraId="36BE3E2E" w14:textId="77777777" w:rsidTr="003C72D4">
        <w:tc>
          <w:tcPr>
            <w:tcW w:w="273" w:type="pct"/>
            <w:shd w:val="clear" w:color="auto" w:fill="auto"/>
          </w:tcPr>
          <w:p w14:paraId="2964E40E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pct"/>
            <w:shd w:val="clear" w:color="auto" w:fill="auto"/>
          </w:tcPr>
          <w:p w14:paraId="1E8DAF7A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умбы «Старт–Финиш», «Поворот»</w:t>
            </w:r>
          </w:p>
        </w:tc>
        <w:tc>
          <w:tcPr>
            <w:tcW w:w="1527" w:type="pct"/>
            <w:shd w:val="clear" w:color="auto" w:fill="auto"/>
          </w:tcPr>
          <w:p w14:paraId="3C918C40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  <w:tr w:rsidR="00401307" w:rsidRPr="00AE1AAC" w14:paraId="120E150C" w14:textId="77777777" w:rsidTr="003C72D4">
        <w:tc>
          <w:tcPr>
            <w:tcW w:w="273" w:type="pct"/>
            <w:shd w:val="clear" w:color="auto" w:fill="auto"/>
          </w:tcPr>
          <w:p w14:paraId="3B6436C4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pct"/>
            <w:shd w:val="clear" w:color="auto" w:fill="auto"/>
          </w:tcPr>
          <w:p w14:paraId="0E95BEB2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рулетка металлическая, мерный шнур</w:t>
            </w:r>
          </w:p>
        </w:tc>
        <w:tc>
          <w:tcPr>
            <w:tcW w:w="1527" w:type="pct"/>
            <w:shd w:val="clear" w:color="auto" w:fill="auto"/>
          </w:tcPr>
          <w:p w14:paraId="21C15CB3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  <w:tr w:rsidR="00401307" w:rsidRPr="00AE1AAC" w14:paraId="128D0620" w14:textId="77777777" w:rsidTr="003C72D4">
        <w:tc>
          <w:tcPr>
            <w:tcW w:w="273" w:type="pct"/>
            <w:shd w:val="clear" w:color="auto" w:fill="auto"/>
          </w:tcPr>
          <w:p w14:paraId="414A34EB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pct"/>
            <w:shd w:val="clear" w:color="auto" w:fill="auto"/>
          </w:tcPr>
          <w:p w14:paraId="56DCE0C1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секундомер</w:t>
            </w:r>
          </w:p>
        </w:tc>
        <w:tc>
          <w:tcPr>
            <w:tcW w:w="1527" w:type="pct"/>
            <w:shd w:val="clear" w:color="auto" w:fill="auto"/>
          </w:tcPr>
          <w:p w14:paraId="72A72D98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  <w:tr w:rsidR="00401307" w:rsidRPr="00AE1AAC" w14:paraId="5A8FF05A" w14:textId="77777777" w:rsidTr="003C72D4">
        <w:tc>
          <w:tcPr>
            <w:tcW w:w="273" w:type="pct"/>
            <w:shd w:val="clear" w:color="auto" w:fill="auto"/>
          </w:tcPr>
          <w:p w14:paraId="4730AE4D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pct"/>
            <w:shd w:val="clear" w:color="auto" w:fill="auto"/>
          </w:tcPr>
          <w:p w14:paraId="319B8E0D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shd w:val="clear" w:color="auto" w:fill="auto"/>
          </w:tcPr>
          <w:p w14:paraId="37A5468A" w14:textId="77777777" w:rsidR="00401307" w:rsidRPr="00AE1AAC" w:rsidRDefault="00401307" w:rsidP="00401307">
            <w:pPr>
              <w:rPr>
                <w:rFonts w:ascii="Times New Roman" w:hAnsi="Times New Roman" w:cs="Times New Roman"/>
              </w:rPr>
            </w:pPr>
          </w:p>
        </w:tc>
      </w:tr>
    </w:tbl>
    <w:p w14:paraId="5F048CD4" w14:textId="77777777" w:rsidR="00401307" w:rsidRPr="00AE1AAC" w:rsidRDefault="00401307" w:rsidP="00401307">
      <w:pPr>
        <w:rPr>
          <w:rFonts w:ascii="Times New Roman" w:hAnsi="Times New Roman" w:cs="Times New Roman"/>
          <w:lang w:eastAsia="x-none"/>
        </w:rPr>
      </w:pPr>
    </w:p>
    <w:p w14:paraId="4C9B7C94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>3.2. Информационное обеспечение реализации программы</w:t>
      </w:r>
    </w:p>
    <w:p w14:paraId="04071243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1E543550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>3.2.1. Основные печатные издания</w:t>
      </w:r>
    </w:p>
    <w:p w14:paraId="1F8DEE8B" w14:textId="77777777" w:rsidR="00401307" w:rsidRPr="00AE1AAC" w:rsidRDefault="00401307" w:rsidP="00401307">
      <w:pPr>
        <w:rPr>
          <w:rFonts w:ascii="Times New Roman" w:hAnsi="Times New Roman" w:cs="Times New Roman"/>
          <w:lang w:val="x-none" w:eastAsia="x-none"/>
        </w:rPr>
      </w:pPr>
      <w:r w:rsidRPr="00AE1AAC">
        <w:rPr>
          <w:rFonts w:ascii="Times New Roman" w:hAnsi="Times New Roman" w:cs="Times New Roman"/>
          <w:lang w:val="x-none" w:eastAsia="x-none"/>
        </w:rPr>
        <w:t xml:space="preserve">1. 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Бишаева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 xml:space="preserve"> А.А. Физическая культура:</w:t>
      </w:r>
      <w:r w:rsidRPr="00AE1AAC">
        <w:rPr>
          <w:rFonts w:ascii="Times New Roman" w:hAnsi="Times New Roman" w:cs="Times New Roman"/>
          <w:lang w:eastAsia="x-none"/>
        </w:rPr>
        <w:t xml:space="preserve"> </w:t>
      </w:r>
      <w:r w:rsidRPr="00AE1AAC">
        <w:rPr>
          <w:rFonts w:ascii="Times New Roman" w:hAnsi="Times New Roman" w:cs="Times New Roman"/>
          <w:lang w:val="x-none" w:eastAsia="x-none"/>
        </w:rPr>
        <w:t>учебник [для всех специальностей СПО] /А.А.</w:t>
      </w:r>
      <w:r w:rsidRPr="00AE1AAC">
        <w:rPr>
          <w:rFonts w:ascii="Times New Roman" w:hAnsi="Times New Roman" w:cs="Times New Roman"/>
          <w:lang w:eastAsia="x-none"/>
        </w:rPr>
        <w:t xml:space="preserve"> 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Бишаева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>.- [7-eизд.,стер.]- Москва:</w:t>
      </w:r>
      <w:r w:rsidRPr="00AE1AAC">
        <w:rPr>
          <w:rFonts w:ascii="Times New Roman" w:hAnsi="Times New Roman" w:cs="Times New Roman"/>
          <w:lang w:eastAsia="x-none"/>
        </w:rPr>
        <w:t xml:space="preserve"> </w:t>
      </w:r>
      <w:r w:rsidRPr="00AE1AAC">
        <w:rPr>
          <w:rFonts w:ascii="Times New Roman" w:hAnsi="Times New Roman" w:cs="Times New Roman"/>
          <w:lang w:val="x-none" w:eastAsia="x-none"/>
        </w:rPr>
        <w:t>Издательский дом Академия, 2020.-320с.-ISBN 978-5-4468-9406-2 -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Тескт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>:</w:t>
      </w:r>
      <w:r w:rsidRPr="00AE1AAC">
        <w:rPr>
          <w:rFonts w:ascii="Times New Roman" w:hAnsi="Times New Roman" w:cs="Times New Roman"/>
          <w:lang w:eastAsia="x-none"/>
        </w:rPr>
        <w:t xml:space="preserve"> </w:t>
      </w:r>
      <w:r w:rsidRPr="00AE1AAC">
        <w:rPr>
          <w:rFonts w:ascii="Times New Roman" w:hAnsi="Times New Roman" w:cs="Times New Roman"/>
          <w:lang w:val="x-none" w:eastAsia="x-none"/>
        </w:rPr>
        <w:t>непосредственный</w:t>
      </w:r>
    </w:p>
    <w:p w14:paraId="230511FB" w14:textId="77777777" w:rsidR="00401307" w:rsidRPr="00AE1AAC" w:rsidRDefault="00401307" w:rsidP="00401307">
      <w:pPr>
        <w:rPr>
          <w:rFonts w:ascii="Times New Roman" w:hAnsi="Times New Roman" w:cs="Times New Roman"/>
          <w:lang w:val="x-none" w:eastAsia="x-none"/>
        </w:rPr>
      </w:pPr>
      <w:r w:rsidRPr="00AE1AAC">
        <w:rPr>
          <w:rFonts w:ascii="Times New Roman" w:hAnsi="Times New Roman" w:cs="Times New Roman"/>
          <w:lang w:val="x-none" w:eastAsia="x-none"/>
        </w:rPr>
        <w:t>2. Физическая культура: учебник для среднего профессионального образования / Н.В. Решетников, Ю.Л. Кислицын. – Москва: Издательский центр «Академия», 2018. – 176 с.- ISBN 978-5-4468-7250-3</w:t>
      </w:r>
    </w:p>
    <w:p w14:paraId="148F889A" w14:textId="77777777" w:rsidR="00401307" w:rsidRPr="00AE1AAC" w:rsidRDefault="00401307" w:rsidP="00401307">
      <w:pPr>
        <w:rPr>
          <w:rFonts w:ascii="Times New Roman" w:hAnsi="Times New Roman" w:cs="Times New Roman"/>
          <w:lang w:val="x-none" w:eastAsia="x-none"/>
        </w:rPr>
      </w:pPr>
    </w:p>
    <w:p w14:paraId="61783B2F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t>Основные электронные издания</w:t>
      </w:r>
    </w:p>
    <w:p w14:paraId="5C835F9A" w14:textId="77777777" w:rsidR="00401307" w:rsidRPr="00AE1AAC" w:rsidRDefault="00401307" w:rsidP="00401307">
      <w:pPr>
        <w:rPr>
          <w:rFonts w:ascii="Times New Roman" w:hAnsi="Times New Roman" w:cs="Times New Roman"/>
          <w:lang w:val="x-none" w:eastAsia="x-none"/>
        </w:rPr>
      </w:pPr>
      <w:r w:rsidRPr="00AE1AAC">
        <w:rPr>
          <w:rFonts w:ascii="Times New Roman" w:hAnsi="Times New Roman" w:cs="Times New Roman"/>
          <w:lang w:val="x-none" w:eastAsia="x-none"/>
        </w:rPr>
        <w:t>Физическая культура: учебник и практикум для среднего профессионального образования / А. Б. 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Муллер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 xml:space="preserve"> [и др.]. — Москва: Издательство 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Юрайт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 xml:space="preserve">, 2021. — 424 с. — (Профессиональное образование). — ISBN 978-5-534-02612-2. — Текст: электронный // ЭБС 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Юрайт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 xml:space="preserve"> [сайт]. — URL: </w:t>
      </w:r>
      <w:hyperlink r:id="rId9" w:history="1">
        <w:r w:rsidRPr="00AE1AAC">
          <w:rPr>
            <w:rFonts w:ascii="Times New Roman" w:hAnsi="Times New Roman" w:cs="Times New Roman"/>
            <w:lang w:val="x-none" w:eastAsia="x-none"/>
          </w:rPr>
          <w:t>https://urait.ru/bcode/469681</w:t>
        </w:r>
      </w:hyperlink>
      <w:r w:rsidRPr="00AE1AAC">
        <w:rPr>
          <w:rFonts w:ascii="Times New Roman" w:hAnsi="Times New Roman" w:cs="Times New Roman"/>
          <w:lang w:val="x-none" w:eastAsia="x-none"/>
        </w:rPr>
        <w:t>(дата обращения: 02.08.2021).</w:t>
      </w:r>
    </w:p>
    <w:p w14:paraId="36F77581" w14:textId="77777777" w:rsidR="00401307" w:rsidRPr="00AE1AAC" w:rsidRDefault="00401307" w:rsidP="00401307">
      <w:pPr>
        <w:rPr>
          <w:rFonts w:ascii="Times New Roman" w:hAnsi="Times New Roman" w:cs="Times New Roman"/>
          <w:lang w:val="x-none" w:eastAsia="x-none"/>
        </w:rPr>
      </w:pPr>
      <w:r w:rsidRPr="00AE1AAC">
        <w:rPr>
          <w:rFonts w:ascii="Times New Roman" w:hAnsi="Times New Roman" w:cs="Times New Roman"/>
          <w:lang w:val="x-none" w:eastAsia="x-none"/>
        </w:rPr>
        <w:t>Физическая культура: учебное пособие для среднего профессионального образования / Е. В. 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Конеева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 xml:space="preserve"> [и др.]; под редакцией Е. В. 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Конеевой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 xml:space="preserve">. — 2-е изд., 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перераб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 xml:space="preserve">. и 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дПОП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 xml:space="preserve">. — Москва: Издательство 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Юрайт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 xml:space="preserve">, 2021. — 599 с. — (Профессиональное образование). — ISBN 978-5-534-13554-1. — Текст: электронный // ЭБС 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Юрайт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 xml:space="preserve"> [сайт]. — URL: https://urait.ru/bcode/475342(дата обращения: 02.08.2021).</w:t>
      </w:r>
    </w:p>
    <w:p w14:paraId="4E63B88B" w14:textId="77777777" w:rsidR="00401307" w:rsidRPr="00AE1AAC" w:rsidRDefault="00401307" w:rsidP="00401307">
      <w:pPr>
        <w:rPr>
          <w:rFonts w:ascii="Times New Roman" w:hAnsi="Times New Roman" w:cs="Times New Roman"/>
          <w:lang w:eastAsia="x-none"/>
        </w:rPr>
      </w:pPr>
    </w:p>
    <w:p w14:paraId="62AB8ECD" w14:textId="77777777" w:rsidR="00401307" w:rsidRPr="00AE1AAC" w:rsidRDefault="00401307" w:rsidP="00401307">
      <w:pPr>
        <w:rPr>
          <w:rFonts w:ascii="Times New Roman" w:hAnsi="Times New Roman" w:cs="Times New Roman"/>
          <w:lang w:val="x-none" w:eastAsia="x-none"/>
        </w:rPr>
      </w:pPr>
    </w:p>
    <w:p w14:paraId="6A92344C" w14:textId="77777777" w:rsidR="00401307" w:rsidRPr="00AE1AAC" w:rsidRDefault="00401307" w:rsidP="00401307">
      <w:pPr>
        <w:rPr>
          <w:rFonts w:ascii="Times New Roman" w:hAnsi="Times New Roman" w:cs="Times New Roman"/>
          <w:lang w:val="x-none" w:eastAsia="x-none"/>
        </w:rPr>
      </w:pPr>
      <w:r w:rsidRPr="00AE1AAC">
        <w:rPr>
          <w:rFonts w:ascii="Times New Roman" w:hAnsi="Times New Roman" w:cs="Times New Roman"/>
          <w:lang w:val="x-none" w:eastAsia="x-none"/>
        </w:rPr>
        <w:t xml:space="preserve">Дополнительные источники </w:t>
      </w:r>
    </w:p>
    <w:p w14:paraId="05ED420C" w14:textId="77777777" w:rsidR="00401307" w:rsidRPr="00AE1AAC" w:rsidRDefault="00401307" w:rsidP="00401307">
      <w:pPr>
        <w:rPr>
          <w:rFonts w:ascii="Times New Roman" w:hAnsi="Times New Roman" w:cs="Times New Roman"/>
          <w:lang w:val="x-none" w:eastAsia="x-none"/>
        </w:rPr>
      </w:pPr>
      <w:proofErr w:type="spellStart"/>
      <w:r w:rsidRPr="00AE1AAC">
        <w:rPr>
          <w:rFonts w:ascii="Times New Roman" w:hAnsi="Times New Roman" w:cs="Times New Roman"/>
          <w:lang w:val="x-none" w:eastAsia="x-none"/>
        </w:rPr>
        <w:t>Аллянов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>, Ю. Н.  Физическая культура: учебник для среднего профессионального образования / Ю. Н. 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Аллянов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>, И. А. 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Письменский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 xml:space="preserve">. — 3-е изд., 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испр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 xml:space="preserve">. — Москва: Издательство 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Юрайт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 xml:space="preserve">, 2021. — 493 с. — (Профессиональное образование). — ISBN 978-5-534-02309-1. — Текст: электронный // ЭБС 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Юрайт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 xml:space="preserve"> [сайт]. — URL: https://urait.ru/bcode/471143 (дата обращения: 02.08.2021).</w:t>
      </w:r>
    </w:p>
    <w:p w14:paraId="7A0B7230" w14:textId="77777777" w:rsidR="00401307" w:rsidRPr="00AE1AAC" w:rsidRDefault="00401307" w:rsidP="00401307">
      <w:pPr>
        <w:rPr>
          <w:rFonts w:ascii="Times New Roman" w:hAnsi="Times New Roman" w:cs="Times New Roman"/>
          <w:lang w:val="x-none" w:eastAsia="x-none"/>
        </w:rPr>
      </w:pPr>
      <w:r w:rsidRPr="00AE1AAC">
        <w:rPr>
          <w:rFonts w:ascii="Times New Roman" w:hAnsi="Times New Roman" w:cs="Times New Roman"/>
          <w:lang w:val="x-none" w:eastAsia="x-none"/>
        </w:rPr>
        <w:t xml:space="preserve">Ягодин, В. В.  Физическая культура: основы спортивной этики: учебное пособие для среднего профессионального образования / В. В. Ягодин. — Москва: Издательство 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Юрайт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 xml:space="preserve">, 2021. — 113 с. — (Профессиональное образование). — ISBN 978-5-534-10349-6. — Текст: электронный // ЭБС </w:t>
      </w:r>
      <w:proofErr w:type="spellStart"/>
      <w:r w:rsidRPr="00AE1AAC">
        <w:rPr>
          <w:rFonts w:ascii="Times New Roman" w:hAnsi="Times New Roman" w:cs="Times New Roman"/>
          <w:lang w:val="x-none" w:eastAsia="x-none"/>
        </w:rPr>
        <w:t>Юрайт</w:t>
      </w:r>
      <w:proofErr w:type="spellEnd"/>
      <w:r w:rsidRPr="00AE1AAC">
        <w:rPr>
          <w:rFonts w:ascii="Times New Roman" w:hAnsi="Times New Roman" w:cs="Times New Roman"/>
          <w:lang w:val="x-none" w:eastAsia="x-none"/>
        </w:rPr>
        <w:t xml:space="preserve"> [сайт]. — URL: </w:t>
      </w:r>
      <w:hyperlink r:id="rId10" w:history="1">
        <w:r w:rsidRPr="00AE1AAC">
          <w:rPr>
            <w:rFonts w:ascii="Times New Roman" w:hAnsi="Times New Roman" w:cs="Times New Roman"/>
            <w:lang w:val="x-none" w:eastAsia="x-none"/>
          </w:rPr>
          <w:t>https://urait.ru/bcode/475602</w:t>
        </w:r>
      </w:hyperlink>
      <w:r w:rsidRPr="00AE1AAC">
        <w:rPr>
          <w:rFonts w:ascii="Times New Roman" w:hAnsi="Times New Roman" w:cs="Times New Roman"/>
          <w:lang w:val="x-none" w:eastAsia="x-none"/>
        </w:rPr>
        <w:t xml:space="preserve"> (дата обращения: 02.08.2021).</w:t>
      </w:r>
    </w:p>
    <w:p w14:paraId="2428A59B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</w:p>
    <w:p w14:paraId="4666030D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  <w:r w:rsidRPr="00AE1AAC">
        <w:rPr>
          <w:rFonts w:ascii="Times New Roman" w:hAnsi="Times New Roman" w:cs="Times New Roman"/>
          <w:lang w:eastAsia="ru-RU"/>
        </w:rPr>
        <w:br w:type="page"/>
      </w:r>
    </w:p>
    <w:p w14:paraId="528FD819" w14:textId="77777777" w:rsidR="00401307" w:rsidRPr="00AE1AAC" w:rsidRDefault="00401307" w:rsidP="00401307">
      <w:pPr>
        <w:rPr>
          <w:rFonts w:ascii="Times New Roman" w:hAnsi="Times New Roman" w:cs="Times New Roman"/>
          <w:lang w:val="x-none" w:eastAsia="x-none"/>
        </w:rPr>
      </w:pPr>
      <w:r w:rsidRPr="00AE1AAC">
        <w:rPr>
          <w:rFonts w:ascii="Times New Roman" w:hAnsi="Times New Roman" w:cs="Times New Roman"/>
          <w:lang w:val="x-none" w:eastAsia="x-none"/>
        </w:rPr>
        <w:lastRenderedPageBreak/>
        <w:t xml:space="preserve">4. КОНТРОЛЬ И ОЦЕНКА РЕЗУЛЬТАТОВ ОСВОЕНИЯ УЧЕБНОЙ ДИСЦИПЛИНЫ </w:t>
      </w:r>
    </w:p>
    <w:p w14:paraId="736210C5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3775"/>
        <w:gridCol w:w="2073"/>
      </w:tblGrid>
      <w:tr w:rsidR="00401307" w:rsidRPr="00AE1AAC" w14:paraId="6E7164A1" w14:textId="77777777" w:rsidTr="003C72D4">
        <w:tc>
          <w:tcPr>
            <w:tcW w:w="1871" w:type="pct"/>
          </w:tcPr>
          <w:p w14:paraId="142A3FA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Результаты обучения</w:t>
            </w:r>
          </w:p>
        </w:tc>
        <w:tc>
          <w:tcPr>
            <w:tcW w:w="2020" w:type="pct"/>
          </w:tcPr>
          <w:p w14:paraId="33D93E6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1109" w:type="pct"/>
          </w:tcPr>
          <w:p w14:paraId="303B4FC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Методы оценки</w:t>
            </w:r>
          </w:p>
        </w:tc>
      </w:tr>
      <w:tr w:rsidR="00401307" w:rsidRPr="00AE1AAC" w14:paraId="41C8AA27" w14:textId="77777777" w:rsidTr="003C72D4">
        <w:tc>
          <w:tcPr>
            <w:tcW w:w="1871" w:type="pct"/>
          </w:tcPr>
          <w:p w14:paraId="0F2E69AE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Знать:</w:t>
            </w:r>
          </w:p>
          <w:p w14:paraId="0298EEFD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40150AEB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основы здорового образа жизни;</w:t>
            </w:r>
          </w:p>
          <w:p w14:paraId="0250BD4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 xml:space="preserve">условия профессиональной деятельности и зоны риска физического здоровья для данной специальности; </w:t>
            </w:r>
          </w:p>
          <w:p w14:paraId="6E7935F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2020" w:type="pct"/>
          </w:tcPr>
          <w:p w14:paraId="3B1805E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обучающийся понимает роль физической культуры в общекультурном, профессиональном и социальном развитии человека;</w:t>
            </w:r>
          </w:p>
          <w:p w14:paraId="23A7FA5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ведёт здоровый образ жизни; понимает условия деятельности и знает зоны риска физического здоровья для данной специальности;</w:t>
            </w:r>
          </w:p>
          <w:p w14:paraId="7E3B99A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проводит индивидуальные занятия физическими упражнениями различной направленности</w:t>
            </w:r>
          </w:p>
        </w:tc>
        <w:tc>
          <w:tcPr>
            <w:tcW w:w="1109" w:type="pct"/>
          </w:tcPr>
          <w:p w14:paraId="4F82381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51ADB80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0797B7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F829AC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Устный опрос.</w:t>
            </w:r>
          </w:p>
          <w:p w14:paraId="7078017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Тестирование.</w:t>
            </w:r>
          </w:p>
          <w:p w14:paraId="46DCBE7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Результаты выполнения контрольных нормативов</w:t>
            </w:r>
          </w:p>
          <w:p w14:paraId="1D82E64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1307" w:rsidRPr="00AE1AAC" w14:paraId="456C28C3" w14:textId="77777777" w:rsidTr="003C72D4">
        <w:trPr>
          <w:trHeight w:val="896"/>
        </w:trPr>
        <w:tc>
          <w:tcPr>
            <w:tcW w:w="1871" w:type="pct"/>
          </w:tcPr>
          <w:p w14:paraId="4A345FC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Уметь:</w:t>
            </w:r>
          </w:p>
          <w:p w14:paraId="564B255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1BE36DF8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рименять рациональные приемы двигательных функций в профессиональной деятельности;</w:t>
            </w:r>
          </w:p>
          <w:p w14:paraId="7EFE78E4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ользоваться средствами профилактики перенапряжения, характерными для данной специальности;</w:t>
            </w:r>
          </w:p>
          <w:p w14:paraId="0370ACB5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ыполнять контрольные нормативы, предусмотренные государственным стандартом при соответствующей тренировке, с учетом состояния здоровья и функциональных возможностей своего организма</w:t>
            </w:r>
          </w:p>
        </w:tc>
        <w:tc>
          <w:tcPr>
            <w:tcW w:w="2020" w:type="pct"/>
          </w:tcPr>
          <w:p w14:paraId="149E4232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val="x-none" w:eastAsia="x-none"/>
              </w:rPr>
            </w:pPr>
            <w:r w:rsidRPr="00AE1AAC">
              <w:rPr>
                <w:rFonts w:ascii="Times New Roman" w:hAnsi="Times New Roman" w:cs="Times New Roman"/>
                <w:lang w:val="x-none" w:eastAsia="x-none"/>
              </w:rPr>
              <w:t>обучающийся использует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165E329C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рименяет рациональные приемы двигательных функций в профессиональной деятельности;</w:t>
            </w:r>
          </w:p>
          <w:p w14:paraId="36C8583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ользуется средствами профилактики перенапряжения, характерными для данной специальности;</w:t>
            </w:r>
          </w:p>
          <w:p w14:paraId="3EED5C7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ыполняет контрольные нормативы, предусмотренные государственным стандартом при соответствующей тренировке, с учетом состояния здоровья и функциональных возможностей своего организм</w:t>
            </w:r>
          </w:p>
        </w:tc>
        <w:tc>
          <w:tcPr>
            <w:tcW w:w="1109" w:type="pct"/>
          </w:tcPr>
          <w:p w14:paraId="330158A9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55B328E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55351A21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138599F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9D32FB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ыполнение комплекса упражнений.</w:t>
            </w:r>
          </w:p>
          <w:p w14:paraId="55DA11D6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Регулирование физической нагрузки.</w:t>
            </w:r>
          </w:p>
          <w:p w14:paraId="29EB2BD7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Владение навыками контроля и оценки.</w:t>
            </w:r>
          </w:p>
          <w:p w14:paraId="3DFD9C90" w14:textId="77777777" w:rsidR="00401307" w:rsidRPr="00AE1AAC" w:rsidRDefault="00401307" w:rsidP="00401307">
            <w:pPr>
              <w:rPr>
                <w:rFonts w:ascii="Times New Roman" w:hAnsi="Times New Roman" w:cs="Times New Roman"/>
                <w:lang w:eastAsia="ru-RU"/>
              </w:rPr>
            </w:pPr>
            <w:r w:rsidRPr="00AE1AAC">
              <w:rPr>
                <w:rFonts w:ascii="Times New Roman" w:hAnsi="Times New Roman" w:cs="Times New Roman"/>
                <w:lang w:eastAsia="ru-RU"/>
              </w:rPr>
              <w:t>Подбор средств и методов занятий</w:t>
            </w:r>
          </w:p>
        </w:tc>
      </w:tr>
    </w:tbl>
    <w:p w14:paraId="6164A29F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</w:p>
    <w:p w14:paraId="6CBF892C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</w:p>
    <w:p w14:paraId="0AFE4DE8" w14:textId="77777777" w:rsidR="00401307" w:rsidRPr="00AE1AAC" w:rsidRDefault="00401307" w:rsidP="00401307">
      <w:pPr>
        <w:rPr>
          <w:rFonts w:ascii="Times New Roman" w:hAnsi="Times New Roman" w:cs="Times New Roman"/>
          <w:lang w:eastAsia="ru-RU"/>
        </w:rPr>
      </w:pPr>
    </w:p>
    <w:p w14:paraId="58FF6691" w14:textId="77777777" w:rsidR="00401307" w:rsidRPr="00AE1AAC" w:rsidRDefault="00401307">
      <w:pPr>
        <w:rPr>
          <w:rFonts w:ascii="Times New Roman" w:hAnsi="Times New Roman" w:cs="Times New Roman"/>
        </w:rPr>
      </w:pPr>
    </w:p>
    <w:sectPr w:rsidR="00401307" w:rsidRPr="00AE1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7991" w14:textId="77777777" w:rsidR="00D12566" w:rsidRDefault="00D12566" w:rsidP="00401307">
      <w:pPr>
        <w:spacing w:after="0" w:line="240" w:lineRule="auto"/>
      </w:pPr>
      <w:r>
        <w:separator/>
      </w:r>
    </w:p>
  </w:endnote>
  <w:endnote w:type="continuationSeparator" w:id="0">
    <w:p w14:paraId="7CCC8409" w14:textId="77777777" w:rsidR="00D12566" w:rsidRDefault="00D12566" w:rsidP="0040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B2CB" w14:textId="77777777" w:rsidR="00D12566" w:rsidRDefault="00D12566" w:rsidP="00401307">
      <w:pPr>
        <w:spacing w:after="0" w:line="240" w:lineRule="auto"/>
      </w:pPr>
      <w:r>
        <w:separator/>
      </w:r>
    </w:p>
  </w:footnote>
  <w:footnote w:type="continuationSeparator" w:id="0">
    <w:p w14:paraId="639A0478" w14:textId="77777777" w:rsidR="00D12566" w:rsidRDefault="00D12566" w:rsidP="00401307">
      <w:pPr>
        <w:spacing w:after="0" w:line="240" w:lineRule="auto"/>
      </w:pPr>
      <w:r>
        <w:continuationSeparator/>
      </w:r>
    </w:p>
  </w:footnote>
  <w:footnote w:id="1">
    <w:p w14:paraId="778F35FB" w14:textId="4486E304" w:rsidR="008427D2" w:rsidRPr="00401307" w:rsidRDefault="008427D2" w:rsidP="00401307"/>
  </w:footnote>
  <w:footnote w:id="2">
    <w:p w14:paraId="4C16C522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3">
    <w:p w14:paraId="2095995F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4">
    <w:p w14:paraId="26299A32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5">
    <w:p w14:paraId="250D2AFC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6">
    <w:p w14:paraId="0536CF94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7">
    <w:p w14:paraId="22C625ED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8">
    <w:p w14:paraId="26A9C1AD" w14:textId="77777777" w:rsidR="008427D2" w:rsidRPr="00401307" w:rsidRDefault="008427D2" w:rsidP="00940B65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9">
    <w:p w14:paraId="5977D5C0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10">
    <w:p w14:paraId="655000A9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11">
    <w:p w14:paraId="49365266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12">
    <w:p w14:paraId="4403E853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13">
    <w:p w14:paraId="64F486C0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14">
    <w:p w14:paraId="13E26259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15">
    <w:p w14:paraId="6EE3A7B4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16">
    <w:p w14:paraId="2EA58726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17">
    <w:p w14:paraId="1F3E7FDE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18">
    <w:p w14:paraId="3BBC30EE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19">
    <w:p w14:paraId="3DADE6AA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20">
    <w:p w14:paraId="5376D72E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21">
    <w:p w14:paraId="1129EE3C" w14:textId="77777777" w:rsidR="008427D2" w:rsidRPr="00401307" w:rsidRDefault="008427D2" w:rsidP="00401307">
      <w:r w:rsidRPr="00401307">
        <w:footnoteRef/>
      </w:r>
      <w:r>
        <w:t xml:space="preserve"> Количество ПК и ЛР </w:t>
      </w:r>
      <w:r w:rsidRPr="00401307">
        <w:t>определяется разработчиками программы по специальности.</w:t>
      </w:r>
    </w:p>
  </w:footnote>
  <w:footnote w:id="22">
    <w:p w14:paraId="10A52434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23">
    <w:p w14:paraId="2A6A9F68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24">
    <w:p w14:paraId="57721B51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25">
    <w:p w14:paraId="4F8ED7A7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26">
    <w:p w14:paraId="35F40AB8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27">
    <w:p w14:paraId="6E4C01A5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28">
    <w:p w14:paraId="74E7F7BF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29">
    <w:p w14:paraId="02184E4E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30">
    <w:p w14:paraId="7980B9CF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31">
    <w:p w14:paraId="5A65323C" w14:textId="77777777" w:rsidR="008427D2" w:rsidRPr="00401307" w:rsidRDefault="008427D2" w:rsidP="00401307">
      <w:r w:rsidRPr="00401307">
        <w:footnoteRef/>
      </w:r>
      <w:r w:rsidRPr="00401307">
        <w:t xml:space="preserve"> Количество ПК и ЛР определяется разработчиками программы по специальности.</w:t>
      </w:r>
    </w:p>
  </w:footnote>
  <w:footnote w:id="32">
    <w:p w14:paraId="77451843" w14:textId="77777777" w:rsidR="008427D2" w:rsidRPr="00401307" w:rsidRDefault="008427D2" w:rsidP="00401307">
      <w:r w:rsidRPr="00401307">
        <w:footnoteRef/>
      </w:r>
      <w:r w:rsidRPr="00401307">
        <w:t xml:space="preserve"> Список оборудования дополняется образовательной организацией при формировании основной профессиональной образовательной программы.</w:t>
      </w:r>
    </w:p>
  </w:footnote>
  <w:footnote w:id="33">
    <w:p w14:paraId="30C0B4D5" w14:textId="77777777" w:rsidR="008427D2" w:rsidRPr="00401307" w:rsidRDefault="008427D2" w:rsidP="00401307">
      <w:r w:rsidRPr="00401307">
        <w:footnoteRef/>
      </w:r>
      <w:r w:rsidRPr="00401307">
        <w:t xml:space="preserve"> Техническое описание дае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34">
    <w:p w14:paraId="6BE617D5" w14:textId="77777777" w:rsidR="008427D2" w:rsidRPr="00401307" w:rsidRDefault="008427D2" w:rsidP="00401307">
      <w:r w:rsidRPr="00401307">
        <w:footnoteRef/>
      </w:r>
      <w:r w:rsidRPr="00401307">
        <w:t xml:space="preserve"> Список оборудования дополняется образовательной организацией при формировании основной профессиональной образовательной программы.</w:t>
      </w:r>
    </w:p>
  </w:footnote>
  <w:footnote w:id="35">
    <w:p w14:paraId="752D3904" w14:textId="77777777" w:rsidR="008427D2" w:rsidRPr="00401307" w:rsidRDefault="008427D2" w:rsidP="00401307">
      <w:r w:rsidRPr="00401307">
        <w:footnoteRef/>
      </w:r>
      <w:r w:rsidRPr="00401307">
        <w:t xml:space="preserve"> Техническое описание дается образовательной организацией самостоятельно при формировании основной профессиональной образовательной программ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446E6"/>
    <w:multiLevelType w:val="multilevel"/>
    <w:tmpl w:val="3BD24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" w15:restartNumberingAfterBreak="0">
    <w:nsid w:val="46725793"/>
    <w:multiLevelType w:val="hybridMultilevel"/>
    <w:tmpl w:val="831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07"/>
    <w:rsid w:val="00020E4A"/>
    <w:rsid w:val="00041E73"/>
    <w:rsid w:val="00067CAE"/>
    <w:rsid w:val="000D5F56"/>
    <w:rsid w:val="000E0BAD"/>
    <w:rsid w:val="000F478C"/>
    <w:rsid w:val="00141883"/>
    <w:rsid w:val="001721AF"/>
    <w:rsid w:val="001A27B4"/>
    <w:rsid w:val="001D6514"/>
    <w:rsid w:val="00205272"/>
    <w:rsid w:val="0021731F"/>
    <w:rsid w:val="002635E2"/>
    <w:rsid w:val="002A1C63"/>
    <w:rsid w:val="002B1A57"/>
    <w:rsid w:val="002B45A2"/>
    <w:rsid w:val="002C052F"/>
    <w:rsid w:val="002E3F41"/>
    <w:rsid w:val="003303A6"/>
    <w:rsid w:val="00395AD6"/>
    <w:rsid w:val="00396095"/>
    <w:rsid w:val="003A2042"/>
    <w:rsid w:val="003A2B3E"/>
    <w:rsid w:val="003C1004"/>
    <w:rsid w:val="003C72D4"/>
    <w:rsid w:val="00401307"/>
    <w:rsid w:val="0042036A"/>
    <w:rsid w:val="00456D4A"/>
    <w:rsid w:val="00485850"/>
    <w:rsid w:val="0049095D"/>
    <w:rsid w:val="004D7C6D"/>
    <w:rsid w:val="004E6C96"/>
    <w:rsid w:val="004E6F20"/>
    <w:rsid w:val="004F144E"/>
    <w:rsid w:val="00511B2C"/>
    <w:rsid w:val="0052458C"/>
    <w:rsid w:val="00535263"/>
    <w:rsid w:val="00555981"/>
    <w:rsid w:val="005A252B"/>
    <w:rsid w:val="005F1268"/>
    <w:rsid w:val="005F648F"/>
    <w:rsid w:val="006116A5"/>
    <w:rsid w:val="006144DD"/>
    <w:rsid w:val="006401BC"/>
    <w:rsid w:val="006435E0"/>
    <w:rsid w:val="006707CB"/>
    <w:rsid w:val="0068355E"/>
    <w:rsid w:val="006E31B2"/>
    <w:rsid w:val="007472F5"/>
    <w:rsid w:val="00785D87"/>
    <w:rsid w:val="007A363E"/>
    <w:rsid w:val="007B487B"/>
    <w:rsid w:val="00814174"/>
    <w:rsid w:val="00840645"/>
    <w:rsid w:val="00841742"/>
    <w:rsid w:val="008427D2"/>
    <w:rsid w:val="00861746"/>
    <w:rsid w:val="008B67F4"/>
    <w:rsid w:val="008D345E"/>
    <w:rsid w:val="008D504F"/>
    <w:rsid w:val="008E43FC"/>
    <w:rsid w:val="00927D2A"/>
    <w:rsid w:val="00940B65"/>
    <w:rsid w:val="00971F42"/>
    <w:rsid w:val="00973B46"/>
    <w:rsid w:val="009811F7"/>
    <w:rsid w:val="009A1600"/>
    <w:rsid w:val="009B249B"/>
    <w:rsid w:val="009E1857"/>
    <w:rsid w:val="009F3C91"/>
    <w:rsid w:val="00A16DFB"/>
    <w:rsid w:val="00A23713"/>
    <w:rsid w:val="00A26024"/>
    <w:rsid w:val="00A40310"/>
    <w:rsid w:val="00A6726F"/>
    <w:rsid w:val="00A82924"/>
    <w:rsid w:val="00A87E8D"/>
    <w:rsid w:val="00A90BE3"/>
    <w:rsid w:val="00AD63DE"/>
    <w:rsid w:val="00AE1AAC"/>
    <w:rsid w:val="00B4130E"/>
    <w:rsid w:val="00B65090"/>
    <w:rsid w:val="00B76E4C"/>
    <w:rsid w:val="00B81C40"/>
    <w:rsid w:val="00B95B7C"/>
    <w:rsid w:val="00BA4EAF"/>
    <w:rsid w:val="00BF0444"/>
    <w:rsid w:val="00C70BEA"/>
    <w:rsid w:val="00CF442A"/>
    <w:rsid w:val="00CF6DC1"/>
    <w:rsid w:val="00D12566"/>
    <w:rsid w:val="00D13A02"/>
    <w:rsid w:val="00D23285"/>
    <w:rsid w:val="00D41F34"/>
    <w:rsid w:val="00D53987"/>
    <w:rsid w:val="00D75E8C"/>
    <w:rsid w:val="00D76289"/>
    <w:rsid w:val="00DA4BA8"/>
    <w:rsid w:val="00DA7879"/>
    <w:rsid w:val="00DD5892"/>
    <w:rsid w:val="00DE7B23"/>
    <w:rsid w:val="00E531C1"/>
    <w:rsid w:val="00E70F41"/>
    <w:rsid w:val="00E90235"/>
    <w:rsid w:val="00E97904"/>
    <w:rsid w:val="00ED765E"/>
    <w:rsid w:val="00F61508"/>
    <w:rsid w:val="00FE54E5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0377"/>
  <w15:chartTrackingRefBased/>
  <w15:docId w15:val="{9FC33F48-E5BB-4943-ADDF-442FDEC5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32510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75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C424-3BE5-4423-BE00-DC60FD43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785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нтонова</cp:lastModifiedBy>
  <cp:revision>4</cp:revision>
  <dcterms:created xsi:type="dcterms:W3CDTF">2026-03-24T10:30:00Z</dcterms:created>
  <dcterms:modified xsi:type="dcterms:W3CDTF">2026-03-24T11:51:00Z</dcterms:modified>
</cp:coreProperties>
</file>